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5B7E" w14:textId="77777777" w:rsidR="00723284" w:rsidRPr="000C1FE6" w:rsidRDefault="00723284" w:rsidP="00723284">
      <w:pPr>
        <w:shd w:val="clear" w:color="auto" w:fill="FFFFFF"/>
        <w:tabs>
          <w:tab w:val="left" w:pos="851"/>
        </w:tabs>
        <w:jc w:val="both"/>
        <w:rPr>
          <w:color w:val="000000"/>
          <w:sz w:val="20"/>
          <w:szCs w:val="20"/>
        </w:rPr>
      </w:pPr>
      <w:r w:rsidRPr="000C1FE6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2C55FF" wp14:editId="0867B2DB">
            <wp:simplePos x="0" y="0"/>
            <wp:positionH relativeFrom="column">
              <wp:posOffset>2664460</wp:posOffset>
            </wp:positionH>
            <wp:positionV relativeFrom="paragraph">
              <wp:posOffset>0</wp:posOffset>
            </wp:positionV>
            <wp:extent cx="370205" cy="607060"/>
            <wp:effectExtent l="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6F8FE" w14:textId="77777777" w:rsidR="00723284" w:rsidRPr="000C1FE6" w:rsidRDefault="00723284" w:rsidP="00723284">
      <w:pPr>
        <w:shd w:val="clear" w:color="auto" w:fill="FFFFFF"/>
        <w:tabs>
          <w:tab w:val="left" w:pos="851"/>
        </w:tabs>
        <w:ind w:left="567" w:firstLine="567"/>
        <w:jc w:val="both"/>
        <w:rPr>
          <w:color w:val="000000"/>
          <w:sz w:val="20"/>
          <w:szCs w:val="20"/>
        </w:rPr>
      </w:pPr>
    </w:p>
    <w:p w14:paraId="54037B06" w14:textId="77777777" w:rsidR="00F1462A" w:rsidRDefault="00F1462A" w:rsidP="007232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</w:rPr>
      </w:pPr>
    </w:p>
    <w:p w14:paraId="429645C3" w14:textId="557A6863" w:rsidR="00723284" w:rsidRPr="00B33FF7" w:rsidRDefault="00723284" w:rsidP="007232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</w:rPr>
      </w:pPr>
      <w:r w:rsidRPr="00B33FF7">
        <w:rPr>
          <w:caps/>
        </w:rPr>
        <w:t>МИНИСТЕРСТВО НАУКИ И ВЫСШЕГО ОБРАЗОВАНИЯ рОССИЙСКОЙ ФЕДЕРАЦИИ</w:t>
      </w:r>
    </w:p>
    <w:p w14:paraId="19FF2A20" w14:textId="77777777" w:rsidR="00723284" w:rsidRPr="00B33FF7" w:rsidRDefault="00723284" w:rsidP="00723284">
      <w:pPr>
        <w:widowControl w:val="0"/>
        <w:autoSpaceDE w:val="0"/>
        <w:autoSpaceDN w:val="0"/>
        <w:adjustRightInd w:val="0"/>
        <w:jc w:val="center"/>
        <w:rPr>
          <w:rFonts w:cs="Arial"/>
          <w:b/>
          <w:i/>
        </w:rPr>
      </w:pPr>
      <w:r w:rsidRPr="00B33FF7">
        <w:t xml:space="preserve">Федеральное государственное автономное образовательное учреждение </w:t>
      </w:r>
      <w:r w:rsidRPr="00B33FF7">
        <w:rPr>
          <w:rFonts w:cs="Arial"/>
        </w:rPr>
        <w:t>высшего образования</w:t>
      </w:r>
    </w:p>
    <w:p w14:paraId="6CFFD0C2" w14:textId="77777777" w:rsidR="00723284" w:rsidRPr="00B33FF7" w:rsidRDefault="00723284" w:rsidP="00723284">
      <w:pPr>
        <w:widowControl w:val="0"/>
        <w:tabs>
          <w:tab w:val="left" w:pos="3969"/>
        </w:tabs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B33FF7">
        <w:rPr>
          <w:rFonts w:cs="Arial"/>
          <w:b/>
          <w:bCs/>
          <w:sz w:val="28"/>
          <w:szCs w:val="28"/>
        </w:rPr>
        <w:t>«Дальневосточный федеральный университет»</w:t>
      </w:r>
    </w:p>
    <w:tbl>
      <w:tblPr>
        <w:tblpPr w:leftFromText="180" w:rightFromText="180" w:vertAnchor="text" w:horzAnchor="margin" w:tblpXSpec="center" w:tblpY="455"/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319"/>
      </w:tblGrid>
      <w:tr w:rsidR="00723284" w:rsidRPr="000C1FE6" w14:paraId="53DF4676" w14:textId="77777777" w:rsidTr="0072328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2FDE4" w14:textId="5CF56D42" w:rsidR="00723284" w:rsidRPr="000C1FE6" w:rsidRDefault="00723284" w:rsidP="00723284">
            <w:pPr>
              <w:widowControl w:val="0"/>
              <w:tabs>
                <w:tab w:val="left" w:pos="1134"/>
              </w:tabs>
              <w:ind w:left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FE6">
              <w:rPr>
                <w:b/>
                <w:bCs/>
                <w:color w:val="000000"/>
                <w:sz w:val="28"/>
                <w:szCs w:val="28"/>
              </w:rPr>
              <w:t>ШКОЛА ЕСТЕСТВЕННЫХ НАУК</w:t>
            </w:r>
          </w:p>
          <w:p w14:paraId="3D71DAAF" w14:textId="4E6D582A" w:rsidR="00723284" w:rsidRPr="00723284" w:rsidRDefault="00723284" w:rsidP="00723284">
            <w:pPr>
              <w:widowControl w:val="0"/>
              <w:tabs>
                <w:tab w:val="left" w:pos="1134"/>
              </w:tabs>
              <w:ind w:left="567"/>
              <w:jc w:val="center"/>
              <w:rPr>
                <w:b/>
                <w:color w:val="000000"/>
                <w:sz w:val="28"/>
                <w:szCs w:val="28"/>
              </w:rPr>
            </w:pPr>
            <w:r w:rsidRPr="000C1FE6">
              <w:rPr>
                <w:b/>
                <w:color w:val="000000"/>
                <w:sz w:val="28"/>
                <w:szCs w:val="20"/>
              </w:rPr>
              <w:t>кафедра информатики, математического и компьютерного моделирования</w:t>
            </w:r>
          </w:p>
        </w:tc>
      </w:tr>
      <w:tr w:rsidR="00723284" w:rsidRPr="000C1FE6" w14:paraId="1D956768" w14:textId="77777777" w:rsidTr="0072328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9" w:type="dxa"/>
        </w:trPr>
        <w:tc>
          <w:tcPr>
            <w:tcW w:w="9854" w:type="dxa"/>
          </w:tcPr>
          <w:p w14:paraId="444EC982" w14:textId="7F2DA148" w:rsidR="00723284" w:rsidRPr="006D7E33" w:rsidRDefault="00723284" w:rsidP="00712655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12655" w:rsidRPr="00944B25">
              <w:rPr>
                <w:color w:val="000000"/>
                <w:sz w:val="28"/>
                <w:szCs w:val="28"/>
                <w:highlight w:val="yellow"/>
              </w:rPr>
              <w:t>Доработка библиотеки нейронных сетей</w:t>
            </w:r>
            <w:r w:rsidRPr="00944B25">
              <w:rPr>
                <w:color w:val="000000"/>
                <w:sz w:val="28"/>
                <w:szCs w:val="28"/>
                <w:highlight w:val="yellow"/>
              </w:rPr>
              <w:t>»</w:t>
            </w:r>
          </w:p>
        </w:tc>
      </w:tr>
    </w:tbl>
    <w:p w14:paraId="57C6AB5B" w14:textId="77777777" w:rsidR="00723284" w:rsidRPr="000C1FE6" w:rsidRDefault="00723284" w:rsidP="00723284">
      <w:pPr>
        <w:pBdr>
          <w:top w:val="thinThickSmallGap" w:sz="24" w:space="2" w:color="auto"/>
        </w:pBdr>
        <w:tabs>
          <w:tab w:val="left" w:pos="0"/>
        </w:tabs>
        <w:jc w:val="both"/>
        <w:rPr>
          <w:color w:val="000000"/>
          <w:sz w:val="20"/>
          <w:szCs w:val="20"/>
        </w:rPr>
      </w:pPr>
    </w:p>
    <w:p w14:paraId="359529C5" w14:textId="77777777" w:rsidR="00723284" w:rsidRPr="000C1FE6" w:rsidRDefault="00723284" w:rsidP="00723284">
      <w:pPr>
        <w:tabs>
          <w:tab w:val="left" w:pos="851"/>
        </w:tabs>
        <w:ind w:left="567"/>
        <w:jc w:val="center"/>
        <w:rPr>
          <w:b/>
          <w:bCs/>
          <w:color w:val="000000"/>
          <w:sz w:val="28"/>
          <w:szCs w:val="28"/>
        </w:rPr>
      </w:pPr>
      <w:r w:rsidRPr="000C1FE6">
        <w:rPr>
          <w:b/>
          <w:bCs/>
          <w:color w:val="000000"/>
          <w:sz w:val="28"/>
          <w:szCs w:val="28"/>
        </w:rPr>
        <w:t>КУРСОВАЯ РАБОТА</w:t>
      </w:r>
    </w:p>
    <w:p w14:paraId="36704408" w14:textId="77777777" w:rsidR="00723284" w:rsidRPr="000C1FE6" w:rsidRDefault="00723284" w:rsidP="00723284">
      <w:pPr>
        <w:jc w:val="center"/>
        <w:rPr>
          <w:sz w:val="28"/>
          <w:szCs w:val="28"/>
        </w:rPr>
      </w:pPr>
      <w:r w:rsidRPr="000C1FE6">
        <w:rPr>
          <w:sz w:val="28"/>
          <w:szCs w:val="28"/>
        </w:rPr>
        <w:t>по образовательной программе подготовки бакалавров</w:t>
      </w:r>
    </w:p>
    <w:p w14:paraId="4D0A409E" w14:textId="53DC1F45" w:rsidR="00723284" w:rsidRPr="00723284" w:rsidRDefault="00723284" w:rsidP="00723284">
      <w:pPr>
        <w:tabs>
          <w:tab w:val="left" w:pos="851"/>
        </w:tabs>
        <w:ind w:left="567"/>
        <w:jc w:val="center"/>
        <w:rPr>
          <w:sz w:val="28"/>
          <w:szCs w:val="28"/>
        </w:rPr>
      </w:pPr>
      <w:r w:rsidRPr="000C1FE6">
        <w:rPr>
          <w:sz w:val="28"/>
          <w:szCs w:val="28"/>
        </w:rPr>
        <w:t>по направлению 0</w:t>
      </w:r>
      <w:r>
        <w:rPr>
          <w:sz w:val="28"/>
          <w:szCs w:val="28"/>
        </w:rPr>
        <w:t>1</w:t>
      </w:r>
      <w:r w:rsidRPr="000C1FE6">
        <w:rPr>
          <w:sz w:val="28"/>
          <w:szCs w:val="28"/>
        </w:rPr>
        <w:t>.03.0</w:t>
      </w:r>
      <w:r>
        <w:rPr>
          <w:sz w:val="28"/>
          <w:szCs w:val="28"/>
        </w:rPr>
        <w:t>2</w:t>
      </w:r>
      <w:r w:rsidRPr="000C1FE6">
        <w:rPr>
          <w:sz w:val="28"/>
          <w:szCs w:val="28"/>
        </w:rPr>
        <w:t xml:space="preserve"> «</w:t>
      </w:r>
      <w:r>
        <w:rPr>
          <w:sz w:val="28"/>
          <w:szCs w:val="28"/>
        </w:rPr>
        <w:t>Прикладная математика и информатика</w:t>
      </w:r>
      <w:r w:rsidRPr="000C1FE6">
        <w:rPr>
          <w:sz w:val="28"/>
          <w:szCs w:val="28"/>
        </w:rPr>
        <w:t>»</w:t>
      </w:r>
    </w:p>
    <w:p w14:paraId="1D5DCAC3" w14:textId="77777777" w:rsidR="00723284" w:rsidRPr="000C1FE6" w:rsidRDefault="00723284" w:rsidP="00723284">
      <w:pPr>
        <w:tabs>
          <w:tab w:val="left" w:pos="851"/>
          <w:tab w:val="left" w:pos="5670"/>
        </w:tabs>
        <w:ind w:left="567"/>
        <w:jc w:val="both"/>
        <w:rPr>
          <w:b/>
          <w:color w:val="000000"/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723284" w:rsidRPr="000C1FE6" w14:paraId="1F4B88F7" w14:textId="77777777" w:rsidTr="00CF300A">
        <w:tc>
          <w:tcPr>
            <w:tcW w:w="5211" w:type="dxa"/>
          </w:tcPr>
          <w:p w14:paraId="2663BA5D" w14:textId="77777777" w:rsidR="00723284" w:rsidRPr="000C1FE6" w:rsidRDefault="00723284" w:rsidP="00CF300A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  <w:r w:rsidRPr="000C1FE6">
              <w:t>Работа защищена</w:t>
            </w:r>
          </w:p>
          <w:p w14:paraId="5AF13FAD" w14:textId="77777777" w:rsidR="00723284" w:rsidRPr="000C1FE6" w:rsidRDefault="00723284" w:rsidP="00CF300A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  <w:r w:rsidRPr="000C1FE6">
              <w:t>с оценкой             _______________</w:t>
            </w:r>
          </w:p>
          <w:p w14:paraId="37D7CC07" w14:textId="77777777" w:rsidR="00723284" w:rsidRPr="000C1FE6" w:rsidRDefault="00723284" w:rsidP="00723284">
            <w:pPr>
              <w:widowControl w:val="0"/>
              <w:tabs>
                <w:tab w:val="left" w:pos="851"/>
              </w:tabs>
              <w:ind w:right="-1327"/>
              <w:jc w:val="both"/>
            </w:pPr>
          </w:p>
          <w:p w14:paraId="6CBB0141" w14:textId="77777777" w:rsidR="00723284" w:rsidRPr="000C1FE6" w:rsidRDefault="00723284" w:rsidP="00CF300A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bCs/>
              </w:rPr>
            </w:pPr>
            <w:r w:rsidRPr="000C1FE6">
              <w:rPr>
                <w:bCs/>
              </w:rPr>
              <w:t>Регистрационный номер _______</w:t>
            </w:r>
          </w:p>
          <w:p w14:paraId="5D2C1D36" w14:textId="77777777" w:rsidR="00723284" w:rsidRPr="000C1FE6" w:rsidRDefault="00723284" w:rsidP="00CF300A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  <w:vertAlign w:val="superscript"/>
              </w:rPr>
            </w:pPr>
            <w:r w:rsidRPr="000C1FE6">
              <w:rPr>
                <w:bCs/>
              </w:rPr>
              <w:t>«___</w:t>
            </w:r>
            <w:proofErr w:type="gramStart"/>
            <w:r w:rsidRPr="000C1FE6">
              <w:rPr>
                <w:bCs/>
              </w:rPr>
              <w:t>_»_</w:t>
            </w:r>
            <w:proofErr w:type="gramEnd"/>
            <w:r w:rsidRPr="000C1FE6">
              <w:rPr>
                <w:bCs/>
              </w:rPr>
              <w:t>__________________20___г.</w:t>
            </w:r>
          </w:p>
        </w:tc>
        <w:tc>
          <w:tcPr>
            <w:tcW w:w="4536" w:type="dxa"/>
          </w:tcPr>
          <w:p w14:paraId="63843FE8" w14:textId="27A54966" w:rsidR="00723284" w:rsidRPr="000C1FE6" w:rsidRDefault="00723284" w:rsidP="00CF300A">
            <w:pPr>
              <w:widowControl w:val="0"/>
              <w:tabs>
                <w:tab w:val="left" w:pos="851"/>
              </w:tabs>
              <w:ind w:left="567" w:right="-1327"/>
              <w:jc w:val="both"/>
              <w:rPr>
                <w:sz w:val="20"/>
                <w:szCs w:val="20"/>
              </w:rPr>
            </w:pPr>
            <w:r w:rsidRPr="000C1FE6">
              <w:t>Студент</w:t>
            </w:r>
            <w:r>
              <w:t>ка</w:t>
            </w:r>
            <w:r w:rsidRPr="000C1FE6">
              <w:t xml:space="preserve"> группы</w:t>
            </w:r>
            <w:r w:rsidRPr="000C1FE6">
              <w:rPr>
                <w:sz w:val="20"/>
                <w:szCs w:val="20"/>
              </w:rPr>
              <w:t xml:space="preserve">     № Б8</w:t>
            </w:r>
            <w:r>
              <w:rPr>
                <w:sz w:val="20"/>
                <w:szCs w:val="20"/>
              </w:rPr>
              <w:t>117-01.03.02</w:t>
            </w:r>
          </w:p>
          <w:p w14:paraId="55E7B461" w14:textId="71EF61C4" w:rsidR="00723284" w:rsidRPr="000C1FE6" w:rsidRDefault="00723284" w:rsidP="00CF300A">
            <w:pPr>
              <w:widowControl w:val="0"/>
              <w:tabs>
                <w:tab w:val="left" w:pos="851"/>
              </w:tabs>
              <w:ind w:right="-1327"/>
              <w:jc w:val="both"/>
              <w:rPr>
                <w:sz w:val="28"/>
                <w:szCs w:val="28"/>
              </w:rPr>
            </w:pPr>
            <w:r w:rsidRPr="000C1FE6">
              <w:rPr>
                <w:sz w:val="20"/>
                <w:szCs w:val="20"/>
              </w:rPr>
              <w:t xml:space="preserve">__________________________ </w:t>
            </w:r>
            <w:r>
              <w:t>Глушкова</w:t>
            </w:r>
            <w:r w:rsidRPr="000C1FE6">
              <w:t xml:space="preserve"> </w:t>
            </w:r>
            <w:proofErr w:type="gramStart"/>
            <w:r>
              <w:t>Д.И</w:t>
            </w:r>
            <w:r w:rsidRPr="000C1FE6">
              <w:t>.</w:t>
            </w:r>
            <w:proofErr w:type="gramEnd"/>
          </w:p>
          <w:p w14:paraId="34FFBE89" w14:textId="77777777" w:rsidR="00723284" w:rsidRPr="000C1FE6" w:rsidRDefault="00723284" w:rsidP="00CF300A">
            <w:pPr>
              <w:widowControl w:val="0"/>
              <w:tabs>
                <w:tab w:val="left" w:pos="851"/>
              </w:tabs>
              <w:ind w:right="-1327"/>
              <w:jc w:val="both"/>
              <w:rPr>
                <w:sz w:val="28"/>
                <w:szCs w:val="28"/>
              </w:rPr>
            </w:pPr>
            <w:r w:rsidRPr="000C1FE6">
              <w:rPr>
                <w:sz w:val="16"/>
                <w:szCs w:val="16"/>
              </w:rPr>
              <w:t xml:space="preserve">        (подпись)</w:t>
            </w:r>
            <w:r w:rsidRPr="000C1FE6">
              <w:rPr>
                <w:sz w:val="28"/>
                <w:szCs w:val="28"/>
              </w:rPr>
              <w:t xml:space="preserve">    </w:t>
            </w:r>
          </w:p>
          <w:p w14:paraId="523D6AAE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 xml:space="preserve"> «_____» ________________ 20____г.</w:t>
            </w:r>
          </w:p>
          <w:p w14:paraId="271EF9F6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>Руководитель _____________________</w:t>
            </w:r>
          </w:p>
          <w:p w14:paraId="6A68272F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  <w:rPr>
                <w:sz w:val="20"/>
                <w:szCs w:val="20"/>
                <w:vertAlign w:val="superscript"/>
              </w:rPr>
            </w:pPr>
            <w:r w:rsidRPr="000C1FE6">
              <w:rPr>
                <w:vertAlign w:val="superscript"/>
              </w:rPr>
              <w:t xml:space="preserve">                                                   </w:t>
            </w:r>
            <w:r w:rsidRPr="000C1FE6">
              <w:rPr>
                <w:sz w:val="20"/>
                <w:szCs w:val="20"/>
              </w:rPr>
              <w:t xml:space="preserve"> </w:t>
            </w:r>
            <w:r w:rsidRPr="000C1FE6">
              <w:rPr>
                <w:sz w:val="20"/>
                <w:szCs w:val="20"/>
                <w:vertAlign w:val="superscript"/>
              </w:rPr>
              <w:t>(</w:t>
            </w:r>
            <w:proofErr w:type="gramStart"/>
            <w:r w:rsidRPr="000C1FE6">
              <w:rPr>
                <w:sz w:val="20"/>
                <w:szCs w:val="20"/>
                <w:vertAlign w:val="superscript"/>
              </w:rPr>
              <w:t>должность,  ученое</w:t>
            </w:r>
            <w:proofErr w:type="gramEnd"/>
            <w:r w:rsidRPr="000C1FE6">
              <w:rPr>
                <w:sz w:val="20"/>
                <w:szCs w:val="20"/>
                <w:vertAlign w:val="superscript"/>
              </w:rPr>
              <w:t xml:space="preserve"> звание)</w:t>
            </w:r>
          </w:p>
          <w:p w14:paraId="38B42797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>_________________________________</w:t>
            </w:r>
          </w:p>
          <w:p w14:paraId="725FACCF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>_________________________________</w:t>
            </w:r>
          </w:p>
          <w:p w14:paraId="5B75830C" w14:textId="77777777" w:rsidR="00723284" w:rsidRPr="000C1FE6" w:rsidRDefault="00723284" w:rsidP="00CF300A">
            <w:pPr>
              <w:tabs>
                <w:tab w:val="left" w:pos="851"/>
                <w:tab w:val="left" w:pos="5670"/>
              </w:tabs>
              <w:ind w:left="567" w:right="-1327"/>
              <w:jc w:val="both"/>
              <w:rPr>
                <w:sz w:val="20"/>
                <w:szCs w:val="20"/>
                <w:vertAlign w:val="superscript"/>
              </w:rPr>
            </w:pPr>
            <w:r w:rsidRPr="000C1FE6">
              <w:rPr>
                <w:sz w:val="20"/>
                <w:szCs w:val="20"/>
                <w:vertAlign w:val="subscript"/>
              </w:rPr>
              <w:t xml:space="preserve"> </w:t>
            </w:r>
            <w:r w:rsidRPr="000C1FE6">
              <w:rPr>
                <w:sz w:val="20"/>
                <w:szCs w:val="20"/>
                <w:vertAlign w:val="superscript"/>
              </w:rPr>
              <w:t xml:space="preserve">             (</w:t>
            </w:r>
            <w:proofErr w:type="gramStart"/>
            <w:r w:rsidRPr="000C1FE6">
              <w:rPr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0C1FE6">
              <w:rPr>
                <w:sz w:val="20"/>
                <w:szCs w:val="20"/>
                <w:vertAlign w:val="superscript"/>
              </w:rPr>
              <w:t xml:space="preserve">                                            (ФИО)</w:t>
            </w:r>
          </w:p>
          <w:p w14:paraId="6E892B35" w14:textId="6A212CBE" w:rsidR="00723284" w:rsidRPr="00F1462A" w:rsidRDefault="00723284" w:rsidP="00F1462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>«_____</w:t>
            </w:r>
            <w:proofErr w:type="gramStart"/>
            <w:r w:rsidRPr="000C1FE6">
              <w:t>_»_</w:t>
            </w:r>
            <w:proofErr w:type="gramEnd"/>
            <w:r w:rsidRPr="000C1FE6">
              <w:t>_______________20___г.</w:t>
            </w:r>
          </w:p>
        </w:tc>
      </w:tr>
    </w:tbl>
    <w:p w14:paraId="779B520B" w14:textId="77777777" w:rsidR="00723284" w:rsidRPr="000C1FE6" w:rsidRDefault="00723284" w:rsidP="00A063F3">
      <w:pPr>
        <w:tabs>
          <w:tab w:val="left" w:pos="851"/>
          <w:tab w:val="left" w:pos="5670"/>
        </w:tabs>
        <w:jc w:val="center"/>
        <w:rPr>
          <w:color w:val="000000"/>
        </w:rPr>
      </w:pPr>
      <w:r w:rsidRPr="000C1FE6">
        <w:rPr>
          <w:color w:val="000000"/>
        </w:rPr>
        <w:t>г. Владивосток</w:t>
      </w:r>
    </w:p>
    <w:p w14:paraId="1CA76722" w14:textId="10640451" w:rsidR="00723284" w:rsidRPr="000C1FE6" w:rsidRDefault="00723284" w:rsidP="00A063F3">
      <w:pPr>
        <w:tabs>
          <w:tab w:val="left" w:pos="851"/>
          <w:tab w:val="left" w:pos="5670"/>
        </w:tabs>
        <w:jc w:val="center"/>
        <w:rPr>
          <w:sz w:val="20"/>
          <w:szCs w:val="20"/>
        </w:rPr>
      </w:pPr>
      <w:r w:rsidRPr="000C1FE6">
        <w:rPr>
          <w:color w:val="000000"/>
        </w:rPr>
        <w:t>20</w:t>
      </w:r>
      <w:r>
        <w:rPr>
          <w:color w:val="000000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1571923984"/>
        <w:docPartObj>
          <w:docPartGallery w:val="Table of Contents"/>
          <w:docPartUnique/>
        </w:docPartObj>
      </w:sdtPr>
      <w:sdtEndPr/>
      <w:sdtContent>
        <w:p w14:paraId="69F77E8B" w14:textId="2FFD98BA" w:rsidR="00223940" w:rsidRPr="00CB7C13" w:rsidRDefault="00223940" w:rsidP="00CB7C13">
          <w:pPr>
            <w:pStyle w:val="a6"/>
            <w:spacing w:line="360" w:lineRule="auto"/>
            <w:ind w:firstLine="0"/>
            <w:rPr>
              <w:rStyle w:val="10"/>
              <w:rFonts w:cs="Times New Roman"/>
              <w:b/>
              <w:sz w:val="28"/>
              <w:szCs w:val="28"/>
            </w:rPr>
          </w:pPr>
          <w:r w:rsidRPr="00CB7C13">
            <w:rPr>
              <w:rStyle w:val="10"/>
              <w:rFonts w:cs="Times New Roman"/>
              <w:b/>
              <w:sz w:val="28"/>
              <w:szCs w:val="28"/>
            </w:rPr>
            <w:t>Оглавление</w:t>
          </w:r>
        </w:p>
        <w:p w14:paraId="1DF20802" w14:textId="71CF94C0" w:rsidR="00CC1474" w:rsidRPr="00CB7C13" w:rsidRDefault="00223940" w:rsidP="00CB7C1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CB7C13">
            <w:rPr>
              <w:rFonts w:cs="Times New Roman"/>
              <w:sz w:val="28"/>
              <w:szCs w:val="28"/>
            </w:rPr>
            <w:fldChar w:fldCharType="begin"/>
          </w:r>
          <w:r w:rsidRPr="00CB7C13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CB7C13">
            <w:rPr>
              <w:rFonts w:cs="Times New Roman"/>
              <w:sz w:val="28"/>
              <w:szCs w:val="28"/>
            </w:rPr>
            <w:fldChar w:fldCharType="separate"/>
          </w:r>
          <w:hyperlink w:anchor="_Toc44095006" w:history="1">
            <w:r w:rsidR="00CC1474" w:rsidRPr="00CB7C13">
              <w:rPr>
                <w:rStyle w:val="a5"/>
                <w:rFonts w:cs="Times New Roman"/>
                <w:noProof/>
                <w:sz w:val="28"/>
                <w:szCs w:val="28"/>
              </w:rPr>
              <w:t>Аннотация</w:t>
            </w:r>
            <w:r w:rsidR="00CC1474"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C1474"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C1474"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06 \h </w:instrText>
            </w:r>
            <w:r w:rsidR="00CC1474"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="00CC1474"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474" w:rsidRPr="00CB7C13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CC1474"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9F59D" w14:textId="464CF821" w:rsidR="00CC1474" w:rsidRPr="00CB7C13" w:rsidRDefault="00CC1474" w:rsidP="00CB7C13">
          <w:pPr>
            <w:pStyle w:val="11"/>
            <w:tabs>
              <w:tab w:val="left" w:pos="44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07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1.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Введение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07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06D6B" w14:textId="348D00B9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08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1.1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  <w:highlight w:val="yellow"/>
              </w:rPr>
              <w:t>Глоссарий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08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24C22" w14:textId="53E7EEEE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09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1.2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09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F78E9" w14:textId="5C94CAF2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0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1.3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Неформальная постановка задачи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0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6433" w14:textId="3B8325EC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1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1.4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Обзор существующих решений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1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6E566" w14:textId="17FD2827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2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1.5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План работ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2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B510C" w14:textId="16C0AF32" w:rsidR="00CC1474" w:rsidRPr="00CB7C13" w:rsidRDefault="00CC1474" w:rsidP="00CB7C13">
          <w:pPr>
            <w:pStyle w:val="11"/>
            <w:tabs>
              <w:tab w:val="left" w:pos="44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3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2.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Требование к окружению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3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10EC7" w14:textId="5CDA8347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4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2.1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Требования к аппаратному обеспечению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4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0C4D4" w14:textId="41C46FAA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5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2.2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5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BDF5E" w14:textId="761262B9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6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2.3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Требования к пользователям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6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4F7A2" w14:textId="789D17D7" w:rsidR="00CC1474" w:rsidRPr="00CB7C13" w:rsidRDefault="00CC1474" w:rsidP="00CB7C13">
          <w:pPr>
            <w:pStyle w:val="11"/>
            <w:tabs>
              <w:tab w:val="left" w:pos="44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7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3.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Спецификация данных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7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CDD91" w14:textId="5B1507E2" w:rsidR="00CC1474" w:rsidRPr="00CB7C13" w:rsidRDefault="00CC1474" w:rsidP="00CB7C13">
          <w:pPr>
            <w:pStyle w:val="11"/>
            <w:tabs>
              <w:tab w:val="left" w:pos="44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8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4.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Функциональные требования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8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CC3BD" w14:textId="22F8FA26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19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4.1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Задача 1.</w:t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Система должна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19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E0F1C" w14:textId="6F5B6A3C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0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4.2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Задача 2. Система должна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0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6A320" w14:textId="145B4A89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1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4.3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Библиотека подпрограмм (классов). Требования к интерфейсу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1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CE96D" w14:textId="419E5908" w:rsidR="00CC1474" w:rsidRPr="00CB7C13" w:rsidRDefault="00CC1474" w:rsidP="00CB7C13">
          <w:pPr>
            <w:pStyle w:val="11"/>
            <w:tabs>
              <w:tab w:val="left" w:pos="44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2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5.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Проект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2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3DC88" w14:textId="6469944E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3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5.1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Средства реализации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3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01064" w14:textId="4A88C842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4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5.2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Структуры данных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4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1B501" w14:textId="3D10827B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5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5.3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Модули и алгоритмы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5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9B7AF" w14:textId="0A23A707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6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5.4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. Стандарт кодирования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6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8A9FD" w14:textId="6436B30B" w:rsidR="00CC1474" w:rsidRPr="00CB7C13" w:rsidRDefault="00CC1474" w:rsidP="00CB7C13">
          <w:pPr>
            <w:pStyle w:val="21"/>
            <w:tabs>
              <w:tab w:val="left" w:pos="88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7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5.5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Проект интерфейса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7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E1A97" w14:textId="606D10CA" w:rsidR="00CC1474" w:rsidRPr="00CB7C13" w:rsidRDefault="00CC1474" w:rsidP="00CB7C13">
          <w:pPr>
            <w:pStyle w:val="11"/>
            <w:tabs>
              <w:tab w:val="left" w:pos="440"/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8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6.</w:t>
            </w:r>
            <w:r w:rsidRPr="00CB7C13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Реализация и тестирование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8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ED7DD" w14:textId="2AA1F628" w:rsidR="00CC1474" w:rsidRPr="00CB7C13" w:rsidRDefault="00CC1474" w:rsidP="00CB7C1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29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Заключение.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29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C1E49" w14:textId="18DF9205" w:rsidR="00CC1474" w:rsidRPr="00CB7C13" w:rsidRDefault="00CC1474" w:rsidP="00CB7C1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95030" w:history="1">
            <w:r w:rsidRPr="00CB7C13">
              <w:rPr>
                <w:rStyle w:val="a5"/>
                <w:rFonts w:cs="Times New Roman"/>
                <w:noProof/>
                <w:sz w:val="28"/>
                <w:szCs w:val="28"/>
              </w:rPr>
              <w:t>Список литературы.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95030 \h </w:instrTex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CB7C13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E15C" w14:textId="29A2D107" w:rsidR="0056075D" w:rsidRPr="00CB7C13" w:rsidRDefault="00223940" w:rsidP="00CB7C13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CB7C13">
            <w:rPr>
              <w:rFonts w:cs="Times New Roman"/>
              <w:b/>
              <w:sz w:val="28"/>
              <w:szCs w:val="28"/>
            </w:rPr>
            <w:fldChar w:fldCharType="end"/>
          </w:r>
        </w:p>
      </w:sdtContent>
    </w:sdt>
    <w:p w14:paraId="2DB7E1C1" w14:textId="77777777" w:rsidR="00CB7C13" w:rsidRDefault="00CB7C13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1241D74" w14:textId="6F80E09A" w:rsidR="00C736B2" w:rsidRPr="00CB7C13" w:rsidRDefault="00405AE9" w:rsidP="00CB7C13">
      <w:pPr>
        <w:pStyle w:val="1"/>
        <w:spacing w:line="360" w:lineRule="auto"/>
        <w:ind w:firstLine="0"/>
        <w:rPr>
          <w:rFonts w:cs="Times New Roman"/>
          <w:sz w:val="28"/>
          <w:szCs w:val="28"/>
        </w:rPr>
      </w:pPr>
      <w:bookmarkStart w:id="0" w:name="_Toc44095006"/>
      <w:r w:rsidRPr="00CB7C13">
        <w:rPr>
          <w:rFonts w:cs="Times New Roman"/>
          <w:sz w:val="28"/>
          <w:szCs w:val="28"/>
        </w:rPr>
        <w:lastRenderedPageBreak/>
        <w:t>Аннотация</w:t>
      </w:r>
      <w:bookmarkEnd w:id="0"/>
    </w:p>
    <w:p w14:paraId="29A8D211" w14:textId="13D2D65E" w:rsidR="00634DE7" w:rsidRPr="00CB7C13" w:rsidRDefault="00296226" w:rsidP="00CB7C1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Целью данной работы является </w:t>
      </w:r>
      <w:r w:rsidR="002F3142" w:rsidRPr="00CB7C13">
        <w:rPr>
          <w:rFonts w:cs="Times New Roman"/>
          <w:sz w:val="28"/>
          <w:szCs w:val="28"/>
        </w:rPr>
        <w:t>разработка</w:t>
      </w:r>
      <w:r w:rsidRPr="00CB7C13">
        <w:rPr>
          <w:rFonts w:cs="Times New Roman"/>
          <w:sz w:val="28"/>
          <w:szCs w:val="28"/>
        </w:rPr>
        <w:t xml:space="preserve"> веб-интерфейса для фрейм</w:t>
      </w:r>
      <w:r w:rsidR="00B971CC" w:rsidRPr="00CB7C13">
        <w:rPr>
          <w:rFonts w:cs="Times New Roman"/>
          <w:sz w:val="28"/>
          <w:szCs w:val="28"/>
        </w:rPr>
        <w:t>в</w:t>
      </w:r>
      <w:r w:rsidRPr="00CB7C13">
        <w:rPr>
          <w:rFonts w:cs="Times New Roman"/>
          <w:sz w:val="28"/>
          <w:szCs w:val="28"/>
        </w:rPr>
        <w:t>орк</w:t>
      </w:r>
      <w:r w:rsidR="00D23148" w:rsidRPr="00CB7C13">
        <w:rPr>
          <w:rFonts w:cs="Times New Roman"/>
          <w:sz w:val="28"/>
          <w:szCs w:val="28"/>
        </w:rPr>
        <w:t>а</w:t>
      </w:r>
      <w:r w:rsidRPr="00CB7C13">
        <w:rPr>
          <w:rFonts w:cs="Times New Roman"/>
          <w:sz w:val="28"/>
          <w:szCs w:val="28"/>
        </w:rPr>
        <w:t xml:space="preserve"> не</w:t>
      </w:r>
      <w:r w:rsidR="0066571C" w:rsidRPr="00CB7C13">
        <w:rPr>
          <w:rFonts w:cs="Times New Roman"/>
          <w:sz w:val="28"/>
          <w:szCs w:val="28"/>
        </w:rPr>
        <w:t xml:space="preserve">йронных </w:t>
      </w:r>
      <w:r w:rsidR="00737036" w:rsidRPr="00CB7C13">
        <w:rPr>
          <w:rFonts w:cs="Times New Roman"/>
          <w:sz w:val="28"/>
          <w:szCs w:val="28"/>
        </w:rPr>
        <w:t>сетей</w:t>
      </w:r>
      <w:r w:rsidR="004F3DEC" w:rsidRPr="00CB7C13">
        <w:rPr>
          <w:rFonts w:cs="Times New Roman"/>
          <w:sz w:val="28"/>
          <w:szCs w:val="28"/>
        </w:rPr>
        <w:t xml:space="preserve"> </w:t>
      </w:r>
      <w:r w:rsidR="005746AE" w:rsidRPr="00CB7C13">
        <w:rPr>
          <w:rFonts w:cs="Times New Roman"/>
          <w:sz w:val="28"/>
          <w:szCs w:val="28"/>
        </w:rPr>
        <w:t>с функционалом для подготовки</w:t>
      </w:r>
      <w:r w:rsidR="00DE2AAE" w:rsidRPr="00CB7C13">
        <w:rPr>
          <w:rFonts w:cs="Times New Roman"/>
          <w:sz w:val="28"/>
          <w:szCs w:val="28"/>
        </w:rPr>
        <w:t xml:space="preserve"> данны</w:t>
      </w:r>
      <w:r w:rsidR="0007325A" w:rsidRPr="00CB7C13">
        <w:rPr>
          <w:rFonts w:cs="Times New Roman"/>
          <w:sz w:val="28"/>
          <w:szCs w:val="28"/>
        </w:rPr>
        <w:t>х</w:t>
      </w:r>
      <w:r w:rsidR="00DE2AAE" w:rsidRPr="00CB7C13">
        <w:rPr>
          <w:rFonts w:cs="Times New Roman"/>
          <w:sz w:val="28"/>
          <w:szCs w:val="28"/>
        </w:rPr>
        <w:t xml:space="preserve"> для обучения</w:t>
      </w:r>
      <w:r w:rsidR="0007325A" w:rsidRPr="00CB7C13">
        <w:rPr>
          <w:rFonts w:cs="Times New Roman"/>
          <w:sz w:val="28"/>
          <w:szCs w:val="28"/>
        </w:rPr>
        <w:t xml:space="preserve"> и расширения датасета</w:t>
      </w:r>
      <w:r w:rsidR="00D34155" w:rsidRPr="00CB7C13">
        <w:rPr>
          <w:rFonts w:cs="Times New Roman"/>
          <w:sz w:val="28"/>
          <w:szCs w:val="28"/>
        </w:rPr>
        <w:t>,</w:t>
      </w:r>
      <w:r w:rsidR="004F3DEC" w:rsidRPr="00CB7C13">
        <w:rPr>
          <w:rFonts w:cs="Times New Roman"/>
          <w:sz w:val="28"/>
          <w:szCs w:val="28"/>
        </w:rPr>
        <w:t xml:space="preserve"> </w:t>
      </w:r>
      <w:r w:rsidR="00D9255C" w:rsidRPr="00CB7C13">
        <w:rPr>
          <w:rFonts w:cs="Times New Roman"/>
          <w:sz w:val="28"/>
          <w:szCs w:val="28"/>
        </w:rPr>
        <w:t>визуализ</w:t>
      </w:r>
      <w:r w:rsidR="0007325A" w:rsidRPr="00CB7C13">
        <w:rPr>
          <w:rFonts w:cs="Times New Roman"/>
          <w:sz w:val="28"/>
          <w:szCs w:val="28"/>
        </w:rPr>
        <w:t>ации</w:t>
      </w:r>
      <w:r w:rsidR="00D9255C" w:rsidRPr="00CB7C13">
        <w:rPr>
          <w:rFonts w:cs="Times New Roman"/>
          <w:sz w:val="28"/>
          <w:szCs w:val="28"/>
        </w:rPr>
        <w:t xml:space="preserve"> процесс</w:t>
      </w:r>
      <w:r w:rsidR="0007325A" w:rsidRPr="00CB7C13">
        <w:rPr>
          <w:rFonts w:cs="Times New Roman"/>
          <w:sz w:val="28"/>
          <w:szCs w:val="28"/>
        </w:rPr>
        <w:t>а</w:t>
      </w:r>
      <w:r w:rsidR="00D9255C" w:rsidRPr="00CB7C13">
        <w:rPr>
          <w:rFonts w:cs="Times New Roman"/>
          <w:sz w:val="28"/>
          <w:szCs w:val="28"/>
        </w:rPr>
        <w:t xml:space="preserve"> обучения</w:t>
      </w:r>
      <w:r w:rsidR="00460C70" w:rsidRPr="00CB7C13">
        <w:rPr>
          <w:rFonts w:cs="Times New Roman"/>
          <w:sz w:val="28"/>
          <w:szCs w:val="28"/>
        </w:rPr>
        <w:t xml:space="preserve"> нейросети</w:t>
      </w:r>
      <w:r w:rsidR="00D76007" w:rsidRPr="00CB7C13">
        <w:rPr>
          <w:rFonts w:cs="Times New Roman"/>
          <w:sz w:val="28"/>
          <w:szCs w:val="28"/>
        </w:rPr>
        <w:t xml:space="preserve"> и с возможностью</w:t>
      </w:r>
      <w:r w:rsidR="001A4978" w:rsidRPr="00CB7C13">
        <w:rPr>
          <w:rFonts w:cs="Times New Roman"/>
          <w:sz w:val="28"/>
          <w:szCs w:val="28"/>
        </w:rPr>
        <w:t xml:space="preserve"> </w:t>
      </w:r>
      <w:r w:rsidR="009F4BFF" w:rsidRPr="00CB7C13">
        <w:rPr>
          <w:rFonts w:cs="Times New Roman"/>
          <w:sz w:val="28"/>
          <w:szCs w:val="28"/>
        </w:rPr>
        <w:t>контроля версий</w:t>
      </w:r>
      <w:r w:rsidR="00CF736D" w:rsidRPr="00CB7C13">
        <w:rPr>
          <w:rFonts w:cs="Times New Roman"/>
          <w:sz w:val="28"/>
          <w:szCs w:val="28"/>
        </w:rPr>
        <w:t xml:space="preserve"> </w:t>
      </w:r>
      <w:r w:rsidR="006041DB" w:rsidRPr="00CB7C13">
        <w:rPr>
          <w:rFonts w:cs="Times New Roman"/>
          <w:sz w:val="28"/>
          <w:szCs w:val="28"/>
        </w:rPr>
        <w:t xml:space="preserve">результатов обучения в зависимости от входных данных. </w:t>
      </w:r>
    </w:p>
    <w:p w14:paraId="22A4A2C1" w14:textId="59040CF3" w:rsidR="00985816" w:rsidRPr="00CB7C13" w:rsidRDefault="00CB7C13" w:rsidP="00CB7C13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B615CF3" w14:textId="6C4A0A14" w:rsidR="00B2414F" w:rsidRPr="00CB7C13" w:rsidRDefault="00723284" w:rsidP="00CB7C13">
      <w:pPr>
        <w:pStyle w:val="1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1" w:name="_Toc44095007"/>
      <w:r w:rsidRPr="00CB7C13">
        <w:rPr>
          <w:rFonts w:cs="Times New Roman"/>
          <w:sz w:val="28"/>
          <w:szCs w:val="28"/>
        </w:rPr>
        <w:lastRenderedPageBreak/>
        <w:t>Введени</w:t>
      </w:r>
      <w:r w:rsidR="006930F2" w:rsidRPr="00CB7C13">
        <w:rPr>
          <w:rFonts w:cs="Times New Roman"/>
          <w:sz w:val="28"/>
          <w:szCs w:val="28"/>
        </w:rPr>
        <w:t>е</w:t>
      </w:r>
      <w:bookmarkEnd w:id="1"/>
    </w:p>
    <w:p w14:paraId="10482E21" w14:textId="58B45871" w:rsidR="00B2414F" w:rsidRPr="00CB7C13" w:rsidRDefault="00E92D55" w:rsidP="00CB7C13">
      <w:pPr>
        <w:pStyle w:val="2"/>
        <w:rPr>
          <w:rStyle w:val="10"/>
          <w:rFonts w:cs="Times New Roman"/>
          <w:b/>
          <w:sz w:val="28"/>
          <w:szCs w:val="28"/>
        </w:rPr>
      </w:pPr>
      <w:r w:rsidRPr="00CB7C13">
        <w:rPr>
          <w:rStyle w:val="10"/>
          <w:rFonts w:cs="Times New Roman"/>
          <w:b/>
          <w:sz w:val="28"/>
          <w:szCs w:val="28"/>
        </w:rPr>
        <w:t xml:space="preserve"> </w:t>
      </w:r>
      <w:bookmarkStart w:id="2" w:name="_Toc44095008"/>
      <w:r w:rsidRPr="00CB7C13">
        <w:rPr>
          <w:rStyle w:val="10"/>
          <w:rFonts w:cs="Times New Roman"/>
          <w:b/>
          <w:sz w:val="28"/>
          <w:szCs w:val="28"/>
          <w:highlight w:val="yellow"/>
        </w:rPr>
        <w:t>Глоссарий</w:t>
      </w:r>
      <w:bookmarkEnd w:id="2"/>
    </w:p>
    <w:p w14:paraId="66634D73" w14:textId="16A68A38" w:rsidR="00C94636" w:rsidRPr="00CB7C13" w:rsidRDefault="00C94636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  <w:highlight w:val="yellow"/>
          <w:lang w:val="en-US"/>
        </w:rPr>
        <w:t>average</w:t>
      </w:r>
      <w:r w:rsidRPr="00CB7C13">
        <w:rPr>
          <w:rFonts w:cs="Times New Roman"/>
          <w:sz w:val="28"/>
          <w:szCs w:val="28"/>
          <w:highlight w:val="yellow"/>
        </w:rPr>
        <w:t xml:space="preserve"> </w:t>
      </w:r>
      <w:r w:rsidRPr="00CB7C13">
        <w:rPr>
          <w:rFonts w:cs="Times New Roman"/>
          <w:sz w:val="28"/>
          <w:szCs w:val="28"/>
          <w:highlight w:val="yellow"/>
          <w:lang w:val="en-US"/>
        </w:rPr>
        <w:t>precisions</w:t>
      </w:r>
      <w:r w:rsidRPr="00CB7C13">
        <w:rPr>
          <w:rFonts w:cs="Times New Roman"/>
          <w:sz w:val="28"/>
          <w:szCs w:val="28"/>
        </w:rPr>
        <w:t xml:space="preserve"> </w:t>
      </w:r>
      <w:r w:rsidR="00BE3851" w:rsidRPr="00CB7C13">
        <w:rPr>
          <w:rFonts w:cs="Times New Roman"/>
          <w:sz w:val="28"/>
          <w:szCs w:val="28"/>
        </w:rPr>
        <w:t>–</w:t>
      </w:r>
      <w:r w:rsidRPr="00CB7C13">
        <w:rPr>
          <w:rFonts w:cs="Times New Roman"/>
          <w:sz w:val="28"/>
          <w:szCs w:val="28"/>
        </w:rPr>
        <w:t xml:space="preserve"> </w:t>
      </w:r>
    </w:p>
    <w:p w14:paraId="493DF31F" w14:textId="5224CF9D" w:rsidR="00BE3851" w:rsidRPr="00CB7C13" w:rsidRDefault="00BE3851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highlight w:val="yellow"/>
        </w:rPr>
      </w:pPr>
      <w:r w:rsidRPr="00CB7C13">
        <w:rPr>
          <w:rFonts w:cs="Times New Roman"/>
          <w:sz w:val="28"/>
          <w:szCs w:val="28"/>
          <w:highlight w:val="yellow"/>
          <w:lang w:val="en-US"/>
        </w:rPr>
        <w:t>CUDA</w:t>
      </w:r>
    </w:p>
    <w:p w14:paraId="7E269C18" w14:textId="4D029EF9" w:rsidR="00E92D55" w:rsidRPr="00CB7C13" w:rsidRDefault="00E92D55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  <w:highlight w:val="yellow"/>
        </w:rPr>
        <w:t>Вес</w:t>
      </w:r>
      <w:r w:rsidR="00C94636" w:rsidRPr="00CB7C13">
        <w:rPr>
          <w:rFonts w:cs="Times New Roman"/>
          <w:sz w:val="28"/>
          <w:szCs w:val="28"/>
        </w:rPr>
        <w:t xml:space="preserve"> - </w:t>
      </w:r>
    </w:p>
    <w:p w14:paraId="7DCFDF8B" w14:textId="7CAFCD49" w:rsidR="00052724" w:rsidRPr="00CB7C13" w:rsidRDefault="00052724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Глубокое обучение – мощный набор техник обучения нейросетей.</w:t>
      </w:r>
    </w:p>
    <w:p w14:paraId="2A3F3DBB" w14:textId="77777777" w:rsidR="00E92D55" w:rsidRPr="00CB7C13" w:rsidRDefault="00E92D55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CB7C13">
        <w:rPr>
          <w:rFonts w:cs="Times New Roman"/>
          <w:sz w:val="28"/>
          <w:szCs w:val="28"/>
          <w:highlight w:val="yellow"/>
        </w:rPr>
        <w:t>Датасет</w:t>
      </w:r>
      <w:proofErr w:type="spellEnd"/>
      <w:r w:rsidRPr="00CB7C13">
        <w:rPr>
          <w:rFonts w:cs="Times New Roman"/>
          <w:sz w:val="28"/>
          <w:szCs w:val="28"/>
        </w:rPr>
        <w:t xml:space="preserve"> - </w:t>
      </w:r>
    </w:p>
    <w:p w14:paraId="572FEFE5" w14:textId="77777777" w:rsidR="00E92D55" w:rsidRPr="00CB7C13" w:rsidRDefault="00E92D55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Нейрон – это вычислительная единица, которая получает информацию, производит над ней простые вычисления и передает ее дальше. нейроны оперируют числами в диапазоне [0,1] или [-1,1].</w:t>
      </w:r>
    </w:p>
    <w:p w14:paraId="65131089" w14:textId="229DBBFA" w:rsidR="00E92D55" w:rsidRPr="00CB7C13" w:rsidRDefault="00E92D55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Нейронная сеть — это последовательность нейронов, соединенных между собой синапсами.</w:t>
      </w:r>
    </w:p>
    <w:p w14:paraId="18412A15" w14:textId="265C5CF3" w:rsidR="00D4029E" w:rsidRPr="00CB7C13" w:rsidRDefault="00D4029E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Операторы управления потоком – повышают производительность и универсальность </w:t>
      </w:r>
      <w:proofErr w:type="spellStart"/>
      <w:r w:rsidRPr="00CB7C13">
        <w:rPr>
          <w:rFonts w:cs="Times New Roman"/>
          <w:sz w:val="28"/>
          <w:szCs w:val="28"/>
        </w:rPr>
        <w:t>сивольной</w:t>
      </w:r>
      <w:proofErr w:type="spellEnd"/>
      <w:r w:rsidRPr="00CB7C13">
        <w:rPr>
          <w:rFonts w:cs="Times New Roman"/>
          <w:sz w:val="28"/>
          <w:szCs w:val="28"/>
        </w:rPr>
        <w:t xml:space="preserve"> системы</w:t>
      </w:r>
    </w:p>
    <w:p w14:paraId="276E4AA3" w14:textId="77777777" w:rsidR="00E92D55" w:rsidRPr="00CB7C13" w:rsidRDefault="00E92D55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Персептрон – это система, имитирующая все процессы внутри головного мозга.</w:t>
      </w:r>
    </w:p>
    <w:p w14:paraId="5F53D021" w14:textId="77777777" w:rsidR="00620C70" w:rsidRPr="00CB7C13" w:rsidRDefault="00E92D55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Синапс – это связь между двумя нейронами. У синапсов есть 1 параметр —</w:t>
      </w:r>
    </w:p>
    <w:p w14:paraId="4D321426" w14:textId="2DF54E71" w:rsidR="00E92D55" w:rsidRPr="00CB7C13" w:rsidRDefault="00E92D55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  <w:highlight w:val="yellow"/>
        </w:rPr>
        <w:t>вес</w:t>
      </w:r>
      <w:r w:rsidRPr="00CB7C13">
        <w:rPr>
          <w:rFonts w:cs="Times New Roman"/>
          <w:sz w:val="28"/>
          <w:szCs w:val="28"/>
        </w:rPr>
        <w:t>.</w:t>
      </w:r>
    </w:p>
    <w:p w14:paraId="5EB321CA" w14:textId="14943F99" w:rsidR="00C94636" w:rsidRPr="00CB7C13" w:rsidRDefault="00C94636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  <w:highlight w:val="yellow"/>
        </w:rPr>
        <w:t>Функция потерь</w:t>
      </w:r>
      <w:r w:rsidRPr="00CB7C13">
        <w:rPr>
          <w:rFonts w:cs="Times New Roman"/>
          <w:sz w:val="28"/>
          <w:szCs w:val="28"/>
        </w:rPr>
        <w:t xml:space="preserve"> - </w:t>
      </w:r>
    </w:p>
    <w:p w14:paraId="153BD3D8" w14:textId="73427D16" w:rsidR="00E92D55" w:rsidRPr="00CB7C13" w:rsidRDefault="00E92D55" w:rsidP="00CB7C13">
      <w:pPr>
        <w:pStyle w:val="a3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  <w:highlight w:val="yellow"/>
        </w:rPr>
        <w:t>Эпоха</w:t>
      </w:r>
      <w:r w:rsidR="00C94636" w:rsidRPr="00CB7C13">
        <w:rPr>
          <w:rFonts w:cs="Times New Roman"/>
          <w:sz w:val="28"/>
          <w:szCs w:val="28"/>
        </w:rPr>
        <w:t xml:space="preserve"> </w:t>
      </w:r>
      <w:r w:rsidR="00FE2F77" w:rsidRPr="00CB7C13">
        <w:rPr>
          <w:rFonts w:cs="Times New Roman"/>
          <w:sz w:val="28"/>
          <w:szCs w:val="28"/>
        </w:rPr>
        <w:t>–</w:t>
      </w:r>
      <w:r w:rsidR="00C94636" w:rsidRPr="00CB7C13">
        <w:rPr>
          <w:rFonts w:cs="Times New Roman"/>
          <w:sz w:val="28"/>
          <w:szCs w:val="28"/>
        </w:rPr>
        <w:t xml:space="preserve"> </w:t>
      </w:r>
    </w:p>
    <w:p w14:paraId="7AD5FEFC" w14:textId="5811F999" w:rsidR="00FE2F77" w:rsidRPr="00CB7C13" w:rsidRDefault="00FE2F77" w:rsidP="00CB7C13">
      <w:pPr>
        <w:pStyle w:val="2"/>
        <w:rPr>
          <w:rFonts w:cs="Times New Roman"/>
        </w:rPr>
      </w:pPr>
      <w:bookmarkStart w:id="3" w:name="_Toc44095009"/>
      <w:r w:rsidRPr="00CB7C13">
        <w:rPr>
          <w:rFonts w:cs="Times New Roman"/>
        </w:rPr>
        <w:t>Описание предметной области</w:t>
      </w:r>
      <w:bookmarkEnd w:id="3"/>
    </w:p>
    <w:p w14:paraId="6EF8AF59" w14:textId="101C1F31" w:rsidR="00C8237C" w:rsidRPr="00CB7C13" w:rsidRDefault="00C8237C" w:rsidP="00CB7C1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Теория распознавания </w:t>
      </w:r>
      <w:r w:rsidR="006F0AAF" w:rsidRPr="00CB7C13">
        <w:rPr>
          <w:rFonts w:cs="Times New Roman"/>
          <w:sz w:val="28"/>
          <w:szCs w:val="28"/>
        </w:rPr>
        <w:t>образов</w:t>
      </w:r>
      <w:r w:rsidRPr="00CB7C13">
        <w:rPr>
          <w:rFonts w:cs="Times New Roman"/>
          <w:sz w:val="28"/>
          <w:szCs w:val="28"/>
        </w:rPr>
        <w:t xml:space="preserve"> </w:t>
      </w:r>
      <w:r w:rsidR="00FA40C9" w:rsidRPr="00CB7C13">
        <w:rPr>
          <w:rFonts w:cs="Times New Roman"/>
          <w:sz w:val="28"/>
          <w:szCs w:val="28"/>
        </w:rPr>
        <w:t>включает в себя</w:t>
      </w:r>
      <w:r w:rsidRPr="00CB7C13">
        <w:rPr>
          <w:rFonts w:cs="Times New Roman"/>
          <w:sz w:val="28"/>
          <w:szCs w:val="28"/>
        </w:rPr>
        <w:t xml:space="preserve"> разработк</w:t>
      </w:r>
      <w:r w:rsidR="00FA40C9" w:rsidRPr="00CB7C13">
        <w:rPr>
          <w:rFonts w:cs="Times New Roman"/>
          <w:sz w:val="28"/>
          <w:szCs w:val="28"/>
        </w:rPr>
        <w:t>у</w:t>
      </w:r>
      <w:r w:rsidRPr="00CB7C13">
        <w:rPr>
          <w:rFonts w:cs="Times New Roman"/>
          <w:sz w:val="28"/>
          <w:szCs w:val="28"/>
        </w:rPr>
        <w:t xml:space="preserve"> методов идентификации предметов, явлений и сигналов. Потребность в таком распознавании возникает во многих областях, </w:t>
      </w:r>
      <w:r w:rsidR="00035E46" w:rsidRPr="00CB7C13">
        <w:rPr>
          <w:rFonts w:cs="Times New Roman"/>
          <w:sz w:val="28"/>
          <w:szCs w:val="28"/>
        </w:rPr>
        <w:t>на нем основано</w:t>
      </w:r>
      <w:r w:rsidRPr="00CB7C13">
        <w:rPr>
          <w:rFonts w:cs="Times New Roman"/>
          <w:sz w:val="28"/>
          <w:szCs w:val="28"/>
        </w:rPr>
        <w:t xml:space="preserve"> машинно</w:t>
      </w:r>
      <w:r w:rsidR="00035E46" w:rsidRPr="00CB7C13">
        <w:rPr>
          <w:rFonts w:cs="Times New Roman"/>
          <w:sz w:val="28"/>
          <w:szCs w:val="28"/>
        </w:rPr>
        <w:t>е</w:t>
      </w:r>
      <w:r w:rsidRPr="00CB7C13">
        <w:rPr>
          <w:rFonts w:cs="Times New Roman"/>
          <w:sz w:val="28"/>
          <w:szCs w:val="28"/>
        </w:rPr>
        <w:t xml:space="preserve"> зрени</w:t>
      </w:r>
      <w:r w:rsidR="00035E46" w:rsidRPr="00CB7C13">
        <w:rPr>
          <w:rFonts w:cs="Times New Roman"/>
          <w:sz w:val="28"/>
          <w:szCs w:val="28"/>
        </w:rPr>
        <w:t>е</w:t>
      </w:r>
      <w:r w:rsidRPr="00CB7C13">
        <w:rPr>
          <w:rFonts w:cs="Times New Roman"/>
          <w:sz w:val="28"/>
          <w:szCs w:val="28"/>
        </w:rPr>
        <w:t xml:space="preserve">, </w:t>
      </w:r>
      <w:r w:rsidR="00D92998" w:rsidRPr="00CB7C13">
        <w:rPr>
          <w:rFonts w:cs="Times New Roman"/>
          <w:sz w:val="28"/>
          <w:szCs w:val="28"/>
        </w:rPr>
        <w:t>которое активно внедряется на производство</w:t>
      </w:r>
      <w:r w:rsidR="00035E46" w:rsidRPr="00CB7C13">
        <w:rPr>
          <w:rFonts w:cs="Times New Roman"/>
          <w:sz w:val="28"/>
          <w:szCs w:val="28"/>
        </w:rPr>
        <w:t xml:space="preserve">. </w:t>
      </w:r>
      <w:r w:rsidR="001E200F" w:rsidRPr="00CB7C13">
        <w:rPr>
          <w:rFonts w:cs="Times New Roman"/>
          <w:sz w:val="28"/>
          <w:szCs w:val="28"/>
        </w:rPr>
        <w:t xml:space="preserve">Однако его возможности ограничиваются </w:t>
      </w:r>
      <w:r w:rsidR="00D67F28" w:rsidRPr="00CB7C13">
        <w:rPr>
          <w:rFonts w:cs="Times New Roman"/>
          <w:sz w:val="28"/>
          <w:szCs w:val="28"/>
        </w:rPr>
        <w:t>качеством и точностью распознавания</w:t>
      </w:r>
      <w:r w:rsidR="0098201C" w:rsidRPr="00CB7C13">
        <w:rPr>
          <w:rFonts w:cs="Times New Roman"/>
          <w:sz w:val="28"/>
          <w:szCs w:val="28"/>
        </w:rPr>
        <w:t>.</w:t>
      </w:r>
    </w:p>
    <w:p w14:paraId="26ABDE05" w14:textId="1E0D11D9" w:rsidR="00BC6292" w:rsidRPr="00CB7C13" w:rsidRDefault="00A34ED7" w:rsidP="00CB7C1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lastRenderedPageBreak/>
        <w:t xml:space="preserve">Проблема распознавания сотрудника исключительно данной компании заключается в детектировании объекта на изображении из </w:t>
      </w:r>
      <w:r w:rsidR="00B4479A" w:rsidRPr="00CB7C13">
        <w:rPr>
          <w:rFonts w:cs="Times New Roman"/>
          <w:sz w:val="28"/>
          <w:szCs w:val="28"/>
        </w:rPr>
        <w:t xml:space="preserve">множества </w:t>
      </w:r>
      <w:r w:rsidRPr="00CB7C13">
        <w:rPr>
          <w:rFonts w:cs="Times New Roman"/>
          <w:sz w:val="28"/>
          <w:szCs w:val="28"/>
        </w:rPr>
        <w:t>категорий</w:t>
      </w:r>
      <w:r w:rsidR="00D97B6C" w:rsidRPr="00CB7C13">
        <w:rPr>
          <w:rFonts w:cs="Times New Roman"/>
          <w:sz w:val="28"/>
          <w:szCs w:val="28"/>
        </w:rPr>
        <w:t>, например, любой человек может являться как сотрудником этой компании, так и соседнего магазина</w:t>
      </w:r>
      <w:r w:rsidR="008C3AAA" w:rsidRPr="00CB7C13">
        <w:rPr>
          <w:rFonts w:cs="Times New Roman"/>
          <w:sz w:val="28"/>
          <w:szCs w:val="28"/>
        </w:rPr>
        <w:t xml:space="preserve">. </w:t>
      </w:r>
      <w:r w:rsidR="003D0812" w:rsidRPr="00CB7C13">
        <w:rPr>
          <w:rFonts w:cs="Times New Roman"/>
          <w:sz w:val="28"/>
          <w:szCs w:val="28"/>
        </w:rPr>
        <w:t xml:space="preserve">Сложности задачи </w:t>
      </w:r>
      <w:r w:rsidR="008C3AAA" w:rsidRPr="00CB7C13">
        <w:rPr>
          <w:rFonts w:cs="Times New Roman"/>
          <w:sz w:val="28"/>
          <w:szCs w:val="28"/>
        </w:rPr>
        <w:t xml:space="preserve">заключается </w:t>
      </w:r>
      <w:r w:rsidR="003D0812" w:rsidRPr="00CB7C13">
        <w:rPr>
          <w:rFonts w:cs="Times New Roman"/>
          <w:sz w:val="28"/>
          <w:szCs w:val="28"/>
        </w:rPr>
        <w:t>в том, что распределение данных по категориям чаще всего неравномерное и в каких-то случаях различия между классами могут быть мелкие.</w:t>
      </w:r>
    </w:p>
    <w:p w14:paraId="4B7C438B" w14:textId="77777777" w:rsidR="00FE2F77" w:rsidRPr="00CB7C13" w:rsidRDefault="003D0812" w:rsidP="00CB7C1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 </w:t>
      </w:r>
      <w:r w:rsidR="008B349A" w:rsidRPr="00CB7C13">
        <w:rPr>
          <w:rFonts w:cs="Times New Roman"/>
          <w:sz w:val="28"/>
          <w:szCs w:val="28"/>
        </w:rPr>
        <w:t>На помощь для решения таких узконаправленных задач, как описано выше, приходят нейронные сети</w:t>
      </w:r>
      <w:r w:rsidR="00AF2F83" w:rsidRPr="00CB7C13">
        <w:rPr>
          <w:rFonts w:cs="Times New Roman"/>
          <w:sz w:val="28"/>
          <w:szCs w:val="28"/>
        </w:rPr>
        <w:t xml:space="preserve">. </w:t>
      </w:r>
      <w:r w:rsidR="00D97E9E" w:rsidRPr="00CB7C13">
        <w:rPr>
          <w:rFonts w:cs="Times New Roman"/>
          <w:sz w:val="28"/>
          <w:szCs w:val="28"/>
        </w:rPr>
        <w:t>Нейронные сети являются одним из направлений научных исследований в области создания искусственного интеллекта, в основе которого лежит стремление подражать нервной системе человека.</w:t>
      </w:r>
      <w:r w:rsidR="005C712D" w:rsidRPr="00CB7C13">
        <w:rPr>
          <w:rFonts w:cs="Times New Roman"/>
          <w:sz w:val="28"/>
          <w:szCs w:val="28"/>
        </w:rPr>
        <w:t xml:space="preserve"> </w:t>
      </w:r>
    </w:p>
    <w:p w14:paraId="2844DBEF" w14:textId="77777777" w:rsidR="00FE2F77" w:rsidRPr="00CB7C13" w:rsidRDefault="00FE2F77" w:rsidP="00CB7C1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Глубокое обучение – это подмножество нейронных сетей (рис.1). Оно позволяет обучать модель и предсказывать результат по набору входных данных. Определяющая особенность глубокого обучения – наличие нескольких слоев, разделяющих вход и выход (рис. 2).</w:t>
      </w:r>
    </w:p>
    <w:p w14:paraId="7670314A" w14:textId="60C31385" w:rsidR="007157B2" w:rsidRPr="00CB7C13" w:rsidRDefault="00FE2F77" w:rsidP="00CB7C1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В рамках проекта по распознаванию монет для сбербанка от ШЦЭ (2019 г.) в качестве фреймворка был использован </w:t>
      </w:r>
      <w:r w:rsidRPr="00CB7C13">
        <w:rPr>
          <w:rFonts w:cs="Times New Roman"/>
          <w:sz w:val="28"/>
          <w:szCs w:val="28"/>
          <w:lang w:val="en-US"/>
        </w:rPr>
        <w:t>d</w:t>
      </w:r>
      <w:proofErr w:type="spellStart"/>
      <w:r w:rsidRPr="00CB7C13">
        <w:rPr>
          <w:rFonts w:cs="Times New Roman"/>
          <w:sz w:val="28"/>
          <w:szCs w:val="28"/>
        </w:rPr>
        <w:t>arknet</w:t>
      </w:r>
      <w:proofErr w:type="spellEnd"/>
      <w:r w:rsidRPr="00CB7C13">
        <w:rPr>
          <w:rFonts w:cs="Times New Roman"/>
          <w:sz w:val="28"/>
          <w:szCs w:val="28"/>
        </w:rPr>
        <w:t xml:space="preserve">. </w:t>
      </w:r>
      <w:proofErr w:type="spellStart"/>
      <w:r w:rsidRPr="00CB7C13">
        <w:rPr>
          <w:rFonts w:cs="Times New Roman"/>
          <w:sz w:val="28"/>
          <w:szCs w:val="28"/>
        </w:rPr>
        <w:t>Darknet</w:t>
      </w:r>
      <w:proofErr w:type="spellEnd"/>
      <w:r w:rsidRPr="00CB7C13">
        <w:rPr>
          <w:rFonts w:cs="Times New Roman"/>
          <w:sz w:val="28"/>
          <w:szCs w:val="28"/>
        </w:rPr>
        <w:t xml:space="preserve"> — это активно развивающийся бесплатный фреймворк с открытым исходным кодом, написанный на языке C. Его поддержка производится регулярно: на данный</w:t>
      </w:r>
      <w:r w:rsidR="0030705E" w:rsidRPr="00CB7C1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3BA29F1" wp14:editId="01760809">
                <wp:simplePos x="0" y="0"/>
                <wp:positionH relativeFrom="column">
                  <wp:posOffset>997585</wp:posOffset>
                </wp:positionH>
                <wp:positionV relativeFrom="paragraph">
                  <wp:posOffset>2974975</wp:posOffset>
                </wp:positionV>
                <wp:extent cx="435673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59B71" w14:textId="022B281F" w:rsidR="0030705E" w:rsidRPr="00D93BE5" w:rsidRDefault="0030705E" w:rsidP="0030705E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14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Схема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A29F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8.55pt;margin-top:234.25pt;width:343.05pt;height: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" stroked="f">
                <v:textbox style="mso-fit-shape-to-text:t" inset="0,0,0,0">
                  <w:txbxContent>
                    <w:p w14:paraId="04059B71" w14:textId="022B281F" w:rsidR="0030705E" w:rsidRPr="00D93BE5" w:rsidRDefault="0030705E" w:rsidP="0030705E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1456">
                          <w:rPr>
                            <w:noProof/>
                          </w:rPr>
                          <w:t>1</w:t>
                        </w:r>
                      </w:fldSimple>
                      <w:r>
                        <w:t>Схема ми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2248" w:rsidRPr="00CB7C1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584512" behindDoc="1" locked="0" layoutInCell="1" allowOverlap="1" wp14:anchorId="0475C3CF" wp14:editId="1E6BB073">
            <wp:simplePos x="0" y="0"/>
            <wp:positionH relativeFrom="column">
              <wp:posOffset>997931</wp:posOffset>
            </wp:positionH>
            <wp:positionV relativeFrom="paragraph">
              <wp:posOffset>103909</wp:posOffset>
            </wp:positionV>
            <wp:extent cx="4356735" cy="2814320"/>
            <wp:effectExtent l="0" t="0" r="5715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35B4C" w14:textId="2331A824" w:rsidR="00E94E7F" w:rsidRPr="00CB7C13" w:rsidRDefault="00FE2F77" w:rsidP="00CB7C13">
      <w:p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09088" behindDoc="0" locked="0" layoutInCell="1" allowOverlap="1" wp14:anchorId="6640761C" wp14:editId="2966EB88">
            <wp:simplePos x="0" y="0"/>
            <wp:positionH relativeFrom="column">
              <wp:posOffset>775970</wp:posOffset>
            </wp:positionH>
            <wp:positionV relativeFrom="paragraph">
              <wp:posOffset>1248410</wp:posOffset>
            </wp:positionV>
            <wp:extent cx="4578350" cy="2606675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05E" w:rsidRPr="00CB7C1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491530" wp14:editId="4C645F52">
                <wp:simplePos x="0" y="0"/>
                <wp:positionH relativeFrom="column">
                  <wp:posOffset>775970</wp:posOffset>
                </wp:positionH>
                <wp:positionV relativeFrom="paragraph">
                  <wp:posOffset>3851910</wp:posOffset>
                </wp:positionV>
                <wp:extent cx="457835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B277" w14:textId="4D2C680A" w:rsidR="0030705E" w:rsidRPr="00542FCE" w:rsidRDefault="0030705E" w:rsidP="0030705E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14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026FCD">
                              <w:t xml:space="preserve"> Визуализация работы глубокой нейро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91530" id="Надпись 8" o:spid="_x0000_s1027" type="#_x0000_t202" style="position:absolute;left:0;text-align:left;margin-left:61.1pt;margin-top:303.3pt;width:360.5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" stroked="f">
                <v:textbox style="mso-fit-shape-to-text:t" inset="0,0,0,0">
                  <w:txbxContent>
                    <w:p w14:paraId="242FB277" w14:textId="4D2C680A" w:rsidR="0030705E" w:rsidRPr="00542FCE" w:rsidRDefault="0030705E" w:rsidP="0030705E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1456">
                          <w:rPr>
                            <w:noProof/>
                          </w:rPr>
                          <w:t>2</w:t>
                        </w:r>
                      </w:fldSimple>
                      <w:r w:rsidRPr="00026FCD">
                        <w:t xml:space="preserve"> Визуализация работы глубокой нейросе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BDE" w:rsidRPr="00CB7C13">
        <w:rPr>
          <w:rFonts w:cs="Times New Roman"/>
          <w:sz w:val="28"/>
          <w:szCs w:val="28"/>
        </w:rPr>
        <w:t xml:space="preserve">момент </w:t>
      </w:r>
      <w:r w:rsidR="00555E81" w:rsidRPr="00CB7C13">
        <w:rPr>
          <w:rFonts w:cs="Times New Roman"/>
          <w:sz w:val="28"/>
          <w:szCs w:val="28"/>
        </w:rPr>
        <w:t>1892</w:t>
      </w:r>
      <w:r w:rsidR="003F5BDE" w:rsidRPr="00CB7C13">
        <w:rPr>
          <w:rFonts w:cs="Times New Roman"/>
          <w:sz w:val="28"/>
          <w:szCs w:val="28"/>
        </w:rPr>
        <w:t xml:space="preserve"> коммит</w:t>
      </w:r>
      <w:r w:rsidR="00555E81" w:rsidRPr="00CB7C13">
        <w:rPr>
          <w:rFonts w:cs="Times New Roman"/>
          <w:sz w:val="28"/>
          <w:szCs w:val="28"/>
        </w:rPr>
        <w:t>а</w:t>
      </w:r>
      <w:r w:rsidR="003F5BDE" w:rsidRPr="00CB7C13">
        <w:rPr>
          <w:rFonts w:cs="Times New Roman"/>
          <w:sz w:val="28"/>
          <w:szCs w:val="28"/>
        </w:rPr>
        <w:t xml:space="preserve"> на</w:t>
      </w:r>
      <w:r w:rsidR="00555E81" w:rsidRPr="00CB7C13">
        <w:rPr>
          <w:rFonts w:cs="Times New Roman"/>
          <w:sz w:val="28"/>
          <w:szCs w:val="28"/>
        </w:rPr>
        <w:t xml:space="preserve"> ветке</w:t>
      </w:r>
      <w:r w:rsidR="003F5BDE" w:rsidRPr="00CB7C13">
        <w:rPr>
          <w:rFonts w:cs="Times New Roman"/>
          <w:sz w:val="28"/>
          <w:szCs w:val="28"/>
        </w:rPr>
        <w:t xml:space="preserve"> мастер</w:t>
      </w:r>
      <w:r w:rsidR="00555E81" w:rsidRPr="00CB7C13">
        <w:rPr>
          <w:rFonts w:cs="Times New Roman"/>
          <w:sz w:val="28"/>
          <w:szCs w:val="28"/>
        </w:rPr>
        <w:t>а</w:t>
      </w:r>
      <w:r w:rsidR="003F5BDE" w:rsidRPr="00CB7C13">
        <w:rPr>
          <w:rFonts w:cs="Times New Roman"/>
          <w:sz w:val="28"/>
          <w:szCs w:val="28"/>
        </w:rPr>
        <w:t>,</w:t>
      </w:r>
      <w:r w:rsidR="00055809" w:rsidRPr="00CB7C13">
        <w:rPr>
          <w:rFonts w:cs="Times New Roman"/>
          <w:sz w:val="28"/>
          <w:szCs w:val="28"/>
        </w:rPr>
        <w:t xml:space="preserve"> более одиннадцати тысяч звезд на репозитори</w:t>
      </w:r>
      <w:r w:rsidR="008A0CEE" w:rsidRPr="00CB7C13">
        <w:rPr>
          <w:rFonts w:cs="Times New Roman"/>
          <w:sz w:val="28"/>
          <w:szCs w:val="28"/>
        </w:rPr>
        <w:t>и</w:t>
      </w:r>
      <w:r w:rsidR="00055809" w:rsidRPr="00CB7C13">
        <w:rPr>
          <w:rFonts w:cs="Times New Roman"/>
          <w:sz w:val="28"/>
          <w:szCs w:val="28"/>
        </w:rPr>
        <w:t xml:space="preserve"> и</w:t>
      </w:r>
      <w:r w:rsidR="008A0CEE" w:rsidRPr="00CB7C13">
        <w:rPr>
          <w:rFonts w:cs="Times New Roman"/>
          <w:sz w:val="28"/>
          <w:szCs w:val="28"/>
        </w:rPr>
        <w:t xml:space="preserve"> более тринадцати тысяч </w:t>
      </w:r>
      <w:proofErr w:type="spellStart"/>
      <w:r w:rsidR="008A0CEE" w:rsidRPr="00CB7C13">
        <w:rPr>
          <w:rFonts w:cs="Times New Roman"/>
          <w:sz w:val="28"/>
          <w:szCs w:val="28"/>
        </w:rPr>
        <w:t>форков</w:t>
      </w:r>
      <w:proofErr w:type="spellEnd"/>
      <w:r w:rsidR="008A0CEE" w:rsidRPr="00CB7C13">
        <w:rPr>
          <w:rFonts w:cs="Times New Roman"/>
          <w:sz w:val="28"/>
          <w:szCs w:val="28"/>
        </w:rPr>
        <w:t>.</w:t>
      </w:r>
      <w:r w:rsidR="003F5BDE" w:rsidRPr="00CB7C13">
        <w:rPr>
          <w:rFonts w:cs="Times New Roman"/>
          <w:sz w:val="28"/>
          <w:szCs w:val="28"/>
        </w:rPr>
        <w:t xml:space="preserve"> </w:t>
      </w:r>
      <w:r w:rsidR="00BE72D8" w:rsidRPr="00CB7C13">
        <w:rPr>
          <w:rFonts w:cs="Times New Roman"/>
          <w:sz w:val="28"/>
          <w:szCs w:val="28"/>
        </w:rPr>
        <w:t>Он быстрый</w:t>
      </w:r>
      <w:r w:rsidR="00562C93" w:rsidRPr="00CB7C13">
        <w:rPr>
          <w:rFonts w:cs="Times New Roman"/>
          <w:sz w:val="28"/>
          <w:szCs w:val="28"/>
        </w:rPr>
        <w:t xml:space="preserve"> и</w:t>
      </w:r>
      <w:r w:rsidR="00BE72D8" w:rsidRPr="00CB7C13">
        <w:rPr>
          <w:rFonts w:cs="Times New Roman"/>
          <w:sz w:val="28"/>
          <w:szCs w:val="28"/>
        </w:rPr>
        <w:t xml:space="preserve"> лёгкий в использовании. </w:t>
      </w:r>
      <w:r w:rsidR="0075412F" w:rsidRPr="00CB7C13">
        <w:rPr>
          <w:rFonts w:cs="Times New Roman"/>
          <w:sz w:val="28"/>
          <w:szCs w:val="28"/>
        </w:rPr>
        <w:t xml:space="preserve">Но </w:t>
      </w:r>
      <w:r w:rsidR="00E94E7F" w:rsidRPr="00CB7C13">
        <w:rPr>
          <w:rFonts w:cs="Times New Roman"/>
          <w:sz w:val="28"/>
          <w:szCs w:val="28"/>
        </w:rPr>
        <w:t>в работе с ним возникал ряд неудобств, из которых можно выделить:</w:t>
      </w:r>
    </w:p>
    <w:p w14:paraId="03B7FC5F" w14:textId="46F2F5F6" w:rsidR="00D827CB" w:rsidRPr="00CB7C13" w:rsidRDefault="00D827CB" w:rsidP="00CB7C1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На графике, отображающем результаты обучения, нет </w:t>
      </w:r>
      <w:r w:rsidR="004A2D2B" w:rsidRPr="00CB7C13">
        <w:rPr>
          <w:rFonts w:cs="Times New Roman"/>
          <w:sz w:val="28"/>
          <w:szCs w:val="28"/>
        </w:rPr>
        <w:t>названи</w:t>
      </w:r>
      <w:r w:rsidR="00B05EB6" w:rsidRPr="00CB7C13">
        <w:rPr>
          <w:rFonts w:cs="Times New Roman"/>
          <w:sz w:val="28"/>
          <w:szCs w:val="28"/>
        </w:rPr>
        <w:t>я</w:t>
      </w:r>
      <w:r w:rsidR="004A2D2B" w:rsidRPr="00CB7C13">
        <w:rPr>
          <w:rFonts w:cs="Times New Roman"/>
          <w:sz w:val="28"/>
          <w:szCs w:val="28"/>
        </w:rPr>
        <w:t xml:space="preserve"> </w:t>
      </w:r>
      <w:r w:rsidR="00B05EB6" w:rsidRPr="00CB7C13">
        <w:rPr>
          <w:rFonts w:cs="Times New Roman"/>
          <w:sz w:val="28"/>
          <w:szCs w:val="28"/>
        </w:rPr>
        <w:t>обучающегося проекта. Из этого факта выделя</w:t>
      </w:r>
      <w:r w:rsidR="00F36159" w:rsidRPr="00CB7C13">
        <w:rPr>
          <w:rFonts w:cs="Times New Roman"/>
          <w:sz w:val="28"/>
          <w:szCs w:val="28"/>
        </w:rPr>
        <w:t>е</w:t>
      </w:r>
      <w:r w:rsidR="00B05EB6" w:rsidRPr="00CB7C13">
        <w:rPr>
          <w:rFonts w:cs="Times New Roman"/>
          <w:sz w:val="28"/>
          <w:szCs w:val="28"/>
        </w:rPr>
        <w:t>тся проблем</w:t>
      </w:r>
      <w:r w:rsidR="00F36159" w:rsidRPr="00CB7C13">
        <w:rPr>
          <w:rFonts w:cs="Times New Roman"/>
          <w:sz w:val="28"/>
          <w:szCs w:val="28"/>
        </w:rPr>
        <w:t>а</w:t>
      </w:r>
      <w:r w:rsidR="00B05EB6" w:rsidRPr="00CB7C13">
        <w:rPr>
          <w:rFonts w:cs="Times New Roman"/>
          <w:sz w:val="28"/>
          <w:szCs w:val="28"/>
        </w:rPr>
        <w:t>:</w:t>
      </w:r>
    </w:p>
    <w:p w14:paraId="2E35E777" w14:textId="11DEAE19" w:rsidR="004636A4" w:rsidRPr="00CB7C13" w:rsidRDefault="004636A4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При одновременном запуске нескольких процессов обучения, не представляется возможным </w:t>
      </w:r>
      <w:r w:rsidR="009424ED" w:rsidRPr="00CB7C13">
        <w:rPr>
          <w:rFonts w:cs="Times New Roman"/>
          <w:sz w:val="28"/>
          <w:szCs w:val="28"/>
        </w:rPr>
        <w:t xml:space="preserve">соотнести график с </w:t>
      </w:r>
      <w:r w:rsidR="00230AD3" w:rsidRPr="00CB7C13">
        <w:rPr>
          <w:rFonts w:cs="Times New Roman"/>
          <w:sz w:val="28"/>
          <w:szCs w:val="28"/>
        </w:rPr>
        <w:t xml:space="preserve">соответствующим процессом (см. рис.№5. График результатов обучения. </w:t>
      </w:r>
      <w:proofErr w:type="spellStart"/>
      <w:r w:rsidR="00230AD3" w:rsidRPr="00CB7C13">
        <w:rPr>
          <w:rFonts w:cs="Times New Roman"/>
          <w:sz w:val="28"/>
          <w:szCs w:val="28"/>
        </w:rPr>
        <w:t>Даркнет</w:t>
      </w:r>
      <w:proofErr w:type="spellEnd"/>
      <w:r w:rsidR="00230AD3" w:rsidRPr="00CB7C13">
        <w:rPr>
          <w:rFonts w:cs="Times New Roman"/>
          <w:sz w:val="28"/>
          <w:szCs w:val="28"/>
        </w:rPr>
        <w:t>)</w:t>
      </w:r>
    </w:p>
    <w:p w14:paraId="252E05D9" w14:textId="46BC381F" w:rsidR="00E94E7F" w:rsidRPr="00CB7C13" w:rsidRDefault="00E94E7F" w:rsidP="00CB7C1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При прерывании процесса обучения</w:t>
      </w:r>
      <w:r w:rsidR="00F36159" w:rsidRPr="00CB7C13">
        <w:rPr>
          <w:rFonts w:cs="Times New Roman"/>
          <w:sz w:val="28"/>
          <w:szCs w:val="28"/>
        </w:rPr>
        <w:t>,</w:t>
      </w:r>
      <w:r w:rsidRPr="00CB7C13">
        <w:rPr>
          <w:rFonts w:cs="Times New Roman"/>
          <w:sz w:val="28"/>
          <w:szCs w:val="28"/>
        </w:rPr>
        <w:t xml:space="preserve"> график, который был до остановки</w:t>
      </w:r>
      <w:r w:rsidR="00F36159" w:rsidRPr="00CB7C13">
        <w:rPr>
          <w:rFonts w:cs="Times New Roman"/>
          <w:sz w:val="28"/>
          <w:szCs w:val="28"/>
        </w:rPr>
        <w:t xml:space="preserve"> процесса</w:t>
      </w:r>
      <w:r w:rsidRPr="00CB7C13">
        <w:rPr>
          <w:rFonts w:cs="Times New Roman"/>
          <w:sz w:val="28"/>
          <w:szCs w:val="28"/>
        </w:rPr>
        <w:t>, не сохраняется и отображается с текущей точки</w:t>
      </w:r>
      <w:r w:rsidR="00F36159" w:rsidRPr="00CB7C13">
        <w:rPr>
          <w:rFonts w:cs="Times New Roman"/>
          <w:sz w:val="28"/>
          <w:szCs w:val="28"/>
        </w:rPr>
        <w:t xml:space="preserve"> запуска</w:t>
      </w:r>
      <w:r w:rsidRPr="00CB7C13">
        <w:rPr>
          <w:rFonts w:cs="Times New Roman"/>
          <w:sz w:val="28"/>
          <w:szCs w:val="28"/>
        </w:rPr>
        <w:t>;</w:t>
      </w:r>
    </w:p>
    <w:p w14:paraId="59F8BD30" w14:textId="0D664AED" w:rsidR="00A72BD8" w:rsidRPr="00CB7C13" w:rsidRDefault="001441E4" w:rsidP="00CB7C1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highlight w:val="yellow"/>
        </w:rPr>
      </w:pPr>
      <w:r w:rsidRPr="00CB7C13">
        <w:rPr>
          <w:rFonts w:cs="Times New Roman"/>
          <w:sz w:val="28"/>
          <w:szCs w:val="28"/>
          <w:highlight w:val="yellow"/>
        </w:rPr>
        <w:t>???</w:t>
      </w:r>
      <w:r w:rsidR="00E94E7F" w:rsidRPr="00CB7C13">
        <w:rPr>
          <w:rFonts w:cs="Times New Roman"/>
          <w:sz w:val="28"/>
          <w:szCs w:val="28"/>
          <w:highlight w:val="yellow"/>
        </w:rPr>
        <w:t xml:space="preserve">Обучали нейронную сеть </w:t>
      </w:r>
      <w:proofErr w:type="spellStart"/>
      <w:r w:rsidR="00E94E7F" w:rsidRPr="00CB7C13">
        <w:rPr>
          <w:rFonts w:cs="Times New Roman"/>
          <w:sz w:val="28"/>
          <w:szCs w:val="28"/>
          <w:highlight w:val="yellow"/>
        </w:rPr>
        <w:t>датасетом</w:t>
      </w:r>
      <w:proofErr w:type="spellEnd"/>
      <w:r w:rsidR="00E94E7F" w:rsidRPr="00CB7C13">
        <w:rPr>
          <w:rFonts w:cs="Times New Roman"/>
          <w:sz w:val="28"/>
          <w:szCs w:val="28"/>
          <w:highlight w:val="yellow"/>
        </w:rPr>
        <w:t xml:space="preserve">, там пишется все в </w:t>
      </w:r>
      <w:proofErr w:type="gramStart"/>
      <w:r w:rsidR="00E94E7F" w:rsidRPr="00CB7C13">
        <w:rPr>
          <w:rFonts w:cs="Times New Roman"/>
          <w:sz w:val="28"/>
          <w:szCs w:val="28"/>
          <w:highlight w:val="yellow"/>
        </w:rPr>
        <w:t>файл  chart.png</w:t>
      </w:r>
      <w:proofErr w:type="gramEnd"/>
      <w:r w:rsidR="00E94E7F" w:rsidRPr="00CB7C13">
        <w:rPr>
          <w:rFonts w:cs="Times New Roman"/>
          <w:sz w:val="28"/>
          <w:szCs w:val="28"/>
          <w:highlight w:val="yellow"/>
        </w:rPr>
        <w:t xml:space="preserve"> и он один, там нет chart01.png, когда два процесса обучения, они пишут в один файл и если обучаешь, а потом запускаешь новое обучение с расширенным </w:t>
      </w:r>
      <w:proofErr w:type="spellStart"/>
      <w:r w:rsidR="00E94E7F" w:rsidRPr="00CB7C13">
        <w:rPr>
          <w:rFonts w:cs="Times New Roman"/>
          <w:sz w:val="28"/>
          <w:szCs w:val="28"/>
          <w:highlight w:val="yellow"/>
        </w:rPr>
        <w:t>датасетом</w:t>
      </w:r>
      <w:proofErr w:type="spellEnd"/>
      <w:r w:rsidR="00E94E7F" w:rsidRPr="00CB7C13">
        <w:rPr>
          <w:rFonts w:cs="Times New Roman"/>
          <w:sz w:val="28"/>
          <w:szCs w:val="28"/>
          <w:highlight w:val="yellow"/>
        </w:rPr>
        <w:t>, старый chart.png не сохраняется, а перезаписывается на новый график. А мы хотим сравнивать эти графики.</w:t>
      </w:r>
      <w:r w:rsidRPr="00CB7C13">
        <w:rPr>
          <w:rFonts w:cs="Times New Roman"/>
          <w:sz w:val="28"/>
          <w:szCs w:val="28"/>
          <w:highlight w:val="yellow"/>
        </w:rPr>
        <w:t>???</w:t>
      </w:r>
    </w:p>
    <w:p w14:paraId="6DE0C6B9" w14:textId="2FA4A272" w:rsidR="00C00CCE" w:rsidRPr="00CB7C13" w:rsidRDefault="00CD5384" w:rsidP="00CB7C1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Исследованы следующие</w:t>
      </w:r>
      <w:r w:rsidR="00657F20" w:rsidRPr="00CB7C13">
        <w:rPr>
          <w:rFonts w:cs="Times New Roman"/>
          <w:sz w:val="28"/>
          <w:szCs w:val="28"/>
        </w:rPr>
        <w:t xml:space="preserve"> этапы работ с нейронными сетями</w:t>
      </w:r>
      <w:r w:rsidRPr="00CB7C13">
        <w:rPr>
          <w:rFonts w:cs="Times New Roman"/>
          <w:sz w:val="28"/>
          <w:szCs w:val="28"/>
        </w:rPr>
        <w:t>:</w:t>
      </w:r>
    </w:p>
    <w:p w14:paraId="0258C06F" w14:textId="5F4441EE" w:rsidR="00DF6CF5" w:rsidRPr="00CB7C13" w:rsidRDefault="00646896" w:rsidP="00CB7C13">
      <w:pPr>
        <w:pStyle w:val="a3"/>
        <w:numPr>
          <w:ilvl w:val="0"/>
          <w:numId w:val="4"/>
        </w:numPr>
        <w:spacing w:line="360" w:lineRule="auto"/>
        <w:ind w:left="708" w:hanging="708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lastRenderedPageBreak/>
        <w:t>Первый</w:t>
      </w:r>
      <w:r w:rsidR="00657F20" w:rsidRPr="00CB7C13">
        <w:rPr>
          <w:rFonts w:cs="Times New Roman"/>
          <w:sz w:val="28"/>
          <w:szCs w:val="28"/>
        </w:rPr>
        <w:t xml:space="preserve"> этап – </w:t>
      </w:r>
      <w:r w:rsidR="00871B3C" w:rsidRPr="00CB7C13">
        <w:rPr>
          <w:rFonts w:cs="Times New Roman"/>
          <w:sz w:val="28"/>
          <w:szCs w:val="28"/>
        </w:rPr>
        <w:t>сбор</w:t>
      </w:r>
      <w:r w:rsidR="00657F20" w:rsidRPr="00CB7C13">
        <w:rPr>
          <w:rFonts w:cs="Times New Roman"/>
          <w:sz w:val="28"/>
          <w:szCs w:val="28"/>
        </w:rPr>
        <w:t xml:space="preserve"> данных. </w:t>
      </w:r>
      <w:r w:rsidR="00224611" w:rsidRPr="00CB7C13">
        <w:rPr>
          <w:rFonts w:cs="Times New Roman"/>
          <w:sz w:val="28"/>
          <w:szCs w:val="28"/>
        </w:rPr>
        <w:t xml:space="preserve">Для </w:t>
      </w:r>
      <w:r w:rsidR="00F446B4" w:rsidRPr="00CB7C13">
        <w:rPr>
          <w:rFonts w:cs="Times New Roman"/>
          <w:sz w:val="28"/>
          <w:szCs w:val="28"/>
        </w:rPr>
        <w:t>обучения требуется</w:t>
      </w:r>
      <w:r w:rsidR="00202ECA" w:rsidRPr="00CB7C13">
        <w:rPr>
          <w:rFonts w:cs="Times New Roman"/>
          <w:sz w:val="28"/>
          <w:szCs w:val="28"/>
        </w:rPr>
        <w:t xml:space="preserve"> большой </w:t>
      </w:r>
      <w:proofErr w:type="spellStart"/>
      <w:r w:rsidR="00202ECA" w:rsidRPr="00CB7C13">
        <w:rPr>
          <w:rFonts w:cs="Times New Roman"/>
          <w:sz w:val="28"/>
          <w:szCs w:val="28"/>
        </w:rPr>
        <w:t>датасет</w:t>
      </w:r>
      <w:proofErr w:type="spellEnd"/>
      <w:r w:rsidR="00891D82" w:rsidRPr="00CB7C13">
        <w:rPr>
          <w:rFonts w:cs="Times New Roman"/>
          <w:sz w:val="28"/>
          <w:szCs w:val="28"/>
        </w:rPr>
        <w:t>, который можно собрать самостоятельно, а можно взять готовые</w:t>
      </w:r>
      <w:r w:rsidR="00696730" w:rsidRPr="00CB7C13">
        <w:rPr>
          <w:rFonts w:cs="Times New Roman"/>
          <w:sz w:val="28"/>
          <w:szCs w:val="28"/>
        </w:rPr>
        <w:t xml:space="preserve">. Сделать это можно используя, например, </w:t>
      </w:r>
      <w:r w:rsidR="00DA6C65" w:rsidRPr="00CB7C13">
        <w:rPr>
          <w:rFonts w:cs="Times New Roman"/>
          <w:sz w:val="28"/>
          <w:szCs w:val="28"/>
          <w:lang w:val="en-US"/>
        </w:rPr>
        <w:t>Google</w:t>
      </w:r>
      <w:r w:rsidR="00DA6C65" w:rsidRPr="00CB7C13">
        <w:rPr>
          <w:rFonts w:cs="Times New Roman"/>
          <w:sz w:val="28"/>
          <w:szCs w:val="28"/>
        </w:rPr>
        <w:t xml:space="preserve"> </w:t>
      </w:r>
      <w:r w:rsidR="00DA6C65" w:rsidRPr="00CB7C13">
        <w:rPr>
          <w:rFonts w:cs="Times New Roman"/>
          <w:sz w:val="28"/>
          <w:szCs w:val="28"/>
          <w:lang w:val="en-US"/>
        </w:rPr>
        <w:t>Datase</w:t>
      </w:r>
      <w:r w:rsidR="000E7472" w:rsidRPr="00CB7C13">
        <w:rPr>
          <w:rFonts w:cs="Times New Roman"/>
          <w:sz w:val="28"/>
          <w:szCs w:val="28"/>
          <w:lang w:val="en-US"/>
        </w:rPr>
        <w:t>t</w:t>
      </w:r>
      <w:r w:rsidR="000E7472" w:rsidRPr="00CB7C13">
        <w:rPr>
          <w:rFonts w:cs="Times New Roman"/>
          <w:sz w:val="28"/>
          <w:szCs w:val="28"/>
        </w:rPr>
        <w:t xml:space="preserve">, который по ключевому слову позволяет искать </w:t>
      </w:r>
      <w:proofErr w:type="spellStart"/>
      <w:r w:rsidR="000E7472" w:rsidRPr="00CB7C13">
        <w:rPr>
          <w:rFonts w:cs="Times New Roman"/>
          <w:sz w:val="28"/>
          <w:szCs w:val="28"/>
        </w:rPr>
        <w:t>датасеты</w:t>
      </w:r>
      <w:proofErr w:type="spellEnd"/>
      <w:r w:rsidR="000E7472" w:rsidRPr="00CB7C13">
        <w:rPr>
          <w:rFonts w:cs="Times New Roman"/>
          <w:sz w:val="28"/>
          <w:szCs w:val="28"/>
        </w:rPr>
        <w:t xml:space="preserve"> по всей сети.</w:t>
      </w:r>
      <w:r w:rsidR="008A6B5E" w:rsidRPr="00CB7C13">
        <w:rPr>
          <w:rFonts w:cs="Times New Roman"/>
          <w:sz w:val="28"/>
          <w:szCs w:val="28"/>
        </w:rPr>
        <w:t xml:space="preserve"> </w:t>
      </w:r>
    </w:p>
    <w:p w14:paraId="2FD355AC" w14:textId="7387AA45" w:rsidR="00192EA3" w:rsidRPr="00CB7C13" w:rsidRDefault="00770220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Составление </w:t>
      </w:r>
      <w:r w:rsidR="008A6B5E" w:rsidRPr="00CB7C13">
        <w:rPr>
          <w:rFonts w:cs="Times New Roman"/>
          <w:sz w:val="28"/>
          <w:szCs w:val="28"/>
        </w:rPr>
        <w:t>собственного датасета</w:t>
      </w:r>
      <w:r w:rsidRPr="00CB7C13">
        <w:rPr>
          <w:rFonts w:cs="Times New Roman"/>
          <w:sz w:val="28"/>
          <w:szCs w:val="28"/>
        </w:rPr>
        <w:t xml:space="preserve">. </w:t>
      </w:r>
      <w:r w:rsidR="00FB32D2" w:rsidRPr="00CB7C13">
        <w:rPr>
          <w:rFonts w:cs="Times New Roman"/>
          <w:sz w:val="28"/>
          <w:szCs w:val="28"/>
        </w:rPr>
        <w:t>Выставляются следующие требования</w:t>
      </w:r>
      <w:r w:rsidR="00900B0B" w:rsidRPr="00CB7C13">
        <w:rPr>
          <w:rFonts w:cs="Times New Roman"/>
          <w:sz w:val="28"/>
          <w:szCs w:val="28"/>
        </w:rPr>
        <w:t xml:space="preserve"> к набору данных</w:t>
      </w:r>
      <w:r w:rsidR="00FB32D2" w:rsidRPr="00CB7C13">
        <w:rPr>
          <w:rFonts w:cs="Times New Roman"/>
          <w:sz w:val="28"/>
          <w:szCs w:val="28"/>
        </w:rPr>
        <w:t>:</w:t>
      </w:r>
      <w:r w:rsidR="00571C81" w:rsidRPr="00CB7C13">
        <w:rPr>
          <w:rFonts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727872" behindDoc="0" locked="0" layoutInCell="1" allowOverlap="1" wp14:anchorId="27395437" wp14:editId="614376D4">
            <wp:simplePos x="0" y="0"/>
            <wp:positionH relativeFrom="column">
              <wp:posOffset>1045845</wp:posOffset>
            </wp:positionH>
            <wp:positionV relativeFrom="paragraph">
              <wp:posOffset>627380</wp:posOffset>
            </wp:positionV>
            <wp:extent cx="4091940" cy="2682240"/>
            <wp:effectExtent l="0" t="0" r="381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5"/>
                    <a:stretch/>
                  </pic:blipFill>
                  <pic:spPr bwMode="auto">
                    <a:xfrm>
                      <a:off x="0" y="0"/>
                      <a:ext cx="40919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C81" w:rsidRPr="00CB7C13">
        <w:rPr>
          <w:rFonts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D2D3C8" wp14:editId="1EE32622">
                <wp:simplePos x="0" y="0"/>
                <wp:positionH relativeFrom="column">
                  <wp:posOffset>-92710</wp:posOffset>
                </wp:positionH>
                <wp:positionV relativeFrom="paragraph">
                  <wp:posOffset>3230880</wp:posOffset>
                </wp:positionV>
                <wp:extent cx="59404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47E95" w14:textId="35706FDE" w:rsidR="00571C81" w:rsidRPr="00962EE3" w:rsidRDefault="00571C81" w:rsidP="00571C81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14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Разметка данных с помощью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v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2D3C8" id="Надпись 9" o:spid="_x0000_s1028" type="#_x0000_t202" style="position:absolute;left:0;text-align:left;margin-left:-7.3pt;margin-top:254.4pt;width:467.7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" stroked="f">
                <v:textbox style="mso-fit-shape-to-text:t" inset="0,0,0,0">
                  <w:txbxContent>
                    <w:p w14:paraId="1BE47E95" w14:textId="35706FDE" w:rsidR="00571C81" w:rsidRPr="00962EE3" w:rsidRDefault="00571C81" w:rsidP="00571C81">
                      <w:pPr>
                        <w:pStyle w:val="ad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145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Разметка данных с помощью </w:t>
                      </w:r>
                      <w:proofErr w:type="spellStart"/>
                      <w:r>
                        <w:rPr>
                          <w:lang w:val="en-US"/>
                        </w:rPr>
                        <w:t>Cva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0AA66B2" w14:textId="3CEECCE1" w:rsidR="00DB3A24" w:rsidRPr="00CB7C13" w:rsidRDefault="00586827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1. </w:t>
      </w:r>
      <w:r w:rsidR="00900B0B" w:rsidRPr="00CB7C13">
        <w:rPr>
          <w:rFonts w:cs="Times New Roman"/>
          <w:sz w:val="28"/>
          <w:szCs w:val="28"/>
        </w:rPr>
        <w:t xml:space="preserve">Количество. </w:t>
      </w:r>
      <w:r w:rsidR="00652213" w:rsidRPr="00CB7C13">
        <w:rPr>
          <w:rFonts w:cs="Times New Roman"/>
          <w:sz w:val="28"/>
          <w:szCs w:val="28"/>
        </w:rPr>
        <w:t xml:space="preserve">Объем датасета составляет несколько </w:t>
      </w:r>
      <w:r w:rsidR="007867BB" w:rsidRPr="00CB7C13">
        <w:rPr>
          <w:rFonts w:cs="Times New Roman"/>
          <w:sz w:val="28"/>
          <w:szCs w:val="28"/>
        </w:rPr>
        <w:t>тысяч изображений.</w:t>
      </w:r>
    </w:p>
    <w:p w14:paraId="4127DBE4" w14:textId="5FD96521" w:rsidR="006D38FD" w:rsidRPr="00CB7C13" w:rsidRDefault="00586827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2. </w:t>
      </w:r>
      <w:r w:rsidR="000F1B49" w:rsidRPr="00CB7C13">
        <w:rPr>
          <w:rFonts w:cs="Times New Roman"/>
          <w:sz w:val="28"/>
          <w:szCs w:val="28"/>
        </w:rPr>
        <w:t>Разметка данных.</w:t>
      </w:r>
      <w:r w:rsidR="00FD1456" w:rsidRPr="00CB7C13">
        <w:rPr>
          <w:rFonts w:cs="Times New Roman"/>
          <w:sz w:val="28"/>
          <w:szCs w:val="28"/>
        </w:rPr>
        <w:t xml:space="preserve"> </w:t>
      </w:r>
      <w:r w:rsidR="006B3AE6" w:rsidRPr="00CB7C13">
        <w:rPr>
          <w:rFonts w:cs="Times New Roman"/>
          <w:sz w:val="28"/>
          <w:szCs w:val="28"/>
        </w:rPr>
        <w:t>Производим разметку объектов, назначая им соответствующие категории.</w:t>
      </w:r>
    </w:p>
    <w:p w14:paraId="32097D47" w14:textId="089B0ADE" w:rsidR="00DC21E1" w:rsidRPr="00CB7C13" w:rsidRDefault="00DC21E1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3. Балансировка. При составлении датасета важно не допустить переобучения. Чтобы избежать этого, нужно держать баланс между количеством различных данных по каждой категории.</w:t>
      </w:r>
    </w:p>
    <w:p w14:paraId="3EFC903C" w14:textId="295A652E" w:rsidR="00DC21E1" w:rsidRPr="00CB7C13" w:rsidRDefault="00DC21E1" w:rsidP="00CB7C1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Лучший способ получения датасета, согласно вышеперечисленным критериям, – отснять видео объекта в различных условиях на различных</w:t>
      </w:r>
      <w:r w:rsidRPr="00CB7C13">
        <w:rPr>
          <w:rFonts w:cs="Times New Roman"/>
          <w:sz w:val="28"/>
          <w:szCs w:val="28"/>
        </w:rPr>
        <w:t xml:space="preserve"> </w:t>
      </w:r>
      <w:r w:rsidRPr="00CB7C13">
        <w:rPr>
          <w:rFonts w:cs="Times New Roman"/>
          <w:sz w:val="28"/>
          <w:szCs w:val="28"/>
        </w:rPr>
        <w:t>фонах, распознаванию которого должна обучиться нейросеть. Затем, в соответствии с вышеописанным пунктом №2, приступить к разметке</w:t>
      </w:r>
      <w:r w:rsidRPr="00CB7C13">
        <w:rPr>
          <w:rFonts w:cs="Times New Roman"/>
          <w:sz w:val="28"/>
          <w:szCs w:val="28"/>
        </w:rPr>
        <w:t xml:space="preserve"> </w:t>
      </w:r>
      <w:r w:rsidRPr="00CB7C13">
        <w:rPr>
          <w:rFonts w:cs="Times New Roman"/>
          <w:sz w:val="28"/>
          <w:szCs w:val="28"/>
        </w:rPr>
        <w:t xml:space="preserve">кадров из видео, взятых, условно, с шагом h = 5 кадрам. Мною использовалась программа </w:t>
      </w:r>
      <w:proofErr w:type="spellStart"/>
      <w:r w:rsidRPr="00CB7C13">
        <w:rPr>
          <w:rFonts w:cs="Times New Roman"/>
          <w:sz w:val="28"/>
          <w:szCs w:val="28"/>
        </w:rPr>
        <w:t>Computer</w:t>
      </w:r>
      <w:proofErr w:type="spellEnd"/>
      <w:r w:rsidRPr="00CB7C13">
        <w:rPr>
          <w:rFonts w:cs="Times New Roman"/>
          <w:sz w:val="28"/>
          <w:szCs w:val="28"/>
        </w:rPr>
        <w:t xml:space="preserve"> </w:t>
      </w:r>
      <w:proofErr w:type="spellStart"/>
      <w:r w:rsidRPr="00CB7C13">
        <w:rPr>
          <w:rFonts w:cs="Times New Roman"/>
          <w:sz w:val="28"/>
          <w:szCs w:val="28"/>
        </w:rPr>
        <w:t>Vision</w:t>
      </w:r>
      <w:proofErr w:type="spellEnd"/>
      <w:r w:rsidRPr="00CB7C13">
        <w:rPr>
          <w:rFonts w:cs="Times New Roman"/>
          <w:sz w:val="28"/>
          <w:szCs w:val="28"/>
        </w:rPr>
        <w:t xml:space="preserve"> </w:t>
      </w:r>
      <w:proofErr w:type="spellStart"/>
      <w:r w:rsidRPr="00CB7C13">
        <w:rPr>
          <w:rFonts w:cs="Times New Roman"/>
          <w:sz w:val="28"/>
          <w:szCs w:val="28"/>
        </w:rPr>
        <w:t>Annotation</w:t>
      </w:r>
      <w:proofErr w:type="spellEnd"/>
      <w:r w:rsidRPr="00CB7C13">
        <w:rPr>
          <w:rFonts w:cs="Times New Roman"/>
          <w:sz w:val="28"/>
          <w:szCs w:val="28"/>
        </w:rPr>
        <w:t xml:space="preserve"> </w:t>
      </w:r>
      <w:proofErr w:type="spellStart"/>
      <w:r w:rsidRPr="00CB7C13">
        <w:rPr>
          <w:rFonts w:cs="Times New Roman"/>
          <w:sz w:val="28"/>
          <w:szCs w:val="28"/>
        </w:rPr>
        <w:t>Tool</w:t>
      </w:r>
      <w:proofErr w:type="spellEnd"/>
      <w:r w:rsidRPr="00CB7C13">
        <w:rPr>
          <w:rFonts w:cs="Times New Roman"/>
          <w:sz w:val="28"/>
          <w:szCs w:val="28"/>
        </w:rPr>
        <w:t xml:space="preserve"> (</w:t>
      </w:r>
      <w:proofErr w:type="spellStart"/>
      <w:r w:rsidRPr="00CB7C13">
        <w:rPr>
          <w:rFonts w:cs="Times New Roman"/>
          <w:sz w:val="28"/>
          <w:szCs w:val="28"/>
        </w:rPr>
        <w:t>cvat</w:t>
      </w:r>
      <w:proofErr w:type="spellEnd"/>
      <w:r w:rsidRPr="00CB7C13">
        <w:rPr>
          <w:rFonts w:cs="Times New Roman"/>
          <w:sz w:val="28"/>
          <w:szCs w:val="28"/>
        </w:rPr>
        <w:t>).</w:t>
      </w:r>
    </w:p>
    <w:p w14:paraId="09F5247B" w14:textId="043C0B9E" w:rsidR="006A00E9" w:rsidRPr="00CB7C13" w:rsidRDefault="00B26F79" w:rsidP="00CB7C1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E6777F" wp14:editId="24176E8C">
                <wp:simplePos x="0" y="0"/>
                <wp:positionH relativeFrom="column">
                  <wp:posOffset>40005</wp:posOffset>
                </wp:positionH>
                <wp:positionV relativeFrom="paragraph">
                  <wp:posOffset>4194175</wp:posOffset>
                </wp:positionV>
                <wp:extent cx="59404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7E5A1" w14:textId="230C3357" w:rsidR="00FD1456" w:rsidRPr="00991162" w:rsidRDefault="00FD1456" w:rsidP="00FD1456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Ауг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6777F" id="Надпись 2" o:spid="_x0000_s1029" type="#_x0000_t202" style="position:absolute;left:0;text-align:left;margin-left:3.15pt;margin-top:330.25pt;width:467.7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GiRwIAAGo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" stroked="f">
                <v:textbox style="mso-fit-shape-to-text:t" inset="0,0,0,0">
                  <w:txbxContent>
                    <w:p w14:paraId="5AA7E5A1" w14:textId="230C3357" w:rsidR="00FD1456" w:rsidRPr="00991162" w:rsidRDefault="00FD1456" w:rsidP="00FD1456">
                      <w:pPr>
                        <w:pStyle w:val="ad"/>
                        <w:jc w:val="center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Аугмент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B7C1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69184482" wp14:editId="4F2FC496">
            <wp:simplePos x="0" y="0"/>
            <wp:positionH relativeFrom="column">
              <wp:posOffset>-89535</wp:posOffset>
            </wp:positionH>
            <wp:positionV relativeFrom="paragraph">
              <wp:posOffset>1099820</wp:posOffset>
            </wp:positionV>
            <wp:extent cx="5940425" cy="3100070"/>
            <wp:effectExtent l="0" t="0" r="317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C13">
        <w:rPr>
          <w:rFonts w:cs="Times New Roman"/>
          <w:sz w:val="28"/>
          <w:szCs w:val="28"/>
        </w:rPr>
        <w:t>Второй</w:t>
      </w:r>
      <w:r w:rsidR="000027B6" w:rsidRPr="00CB7C13">
        <w:rPr>
          <w:rFonts w:cs="Times New Roman"/>
          <w:sz w:val="28"/>
          <w:szCs w:val="28"/>
        </w:rPr>
        <w:t xml:space="preserve"> этап – аугментация</w:t>
      </w:r>
      <w:r w:rsidR="002122A4" w:rsidRPr="00CB7C13">
        <w:rPr>
          <w:rFonts w:cs="Times New Roman"/>
          <w:sz w:val="28"/>
          <w:szCs w:val="28"/>
        </w:rPr>
        <w:t xml:space="preserve"> (рис.4)</w:t>
      </w:r>
      <w:r w:rsidR="00100F1A" w:rsidRPr="00CB7C13">
        <w:rPr>
          <w:rFonts w:cs="Times New Roman"/>
          <w:sz w:val="28"/>
          <w:szCs w:val="28"/>
        </w:rPr>
        <w:t>.</w:t>
      </w:r>
      <w:r w:rsidR="00DB73BA" w:rsidRPr="00CB7C13">
        <w:rPr>
          <w:rFonts w:cs="Times New Roman"/>
          <w:sz w:val="28"/>
          <w:szCs w:val="28"/>
        </w:rPr>
        <w:t xml:space="preserve"> Под аугментацией подразумевается</w:t>
      </w:r>
      <w:r w:rsidR="00100F1A" w:rsidRPr="00CB7C13">
        <w:rPr>
          <w:rFonts w:cs="Times New Roman"/>
          <w:sz w:val="28"/>
          <w:szCs w:val="28"/>
        </w:rPr>
        <w:t xml:space="preserve"> </w:t>
      </w:r>
      <w:r w:rsidR="00EC268D" w:rsidRPr="00CB7C13">
        <w:rPr>
          <w:rFonts w:cs="Times New Roman"/>
          <w:sz w:val="28"/>
          <w:szCs w:val="28"/>
        </w:rPr>
        <w:t xml:space="preserve">генерирование новых данных на основе имеющихся, </w:t>
      </w:r>
      <w:r w:rsidR="00DB73BA" w:rsidRPr="00CB7C13">
        <w:rPr>
          <w:rFonts w:cs="Times New Roman"/>
          <w:sz w:val="28"/>
          <w:szCs w:val="28"/>
        </w:rPr>
        <w:t xml:space="preserve">что </w:t>
      </w:r>
      <w:r w:rsidR="00EC268D" w:rsidRPr="00CB7C13">
        <w:rPr>
          <w:rFonts w:cs="Times New Roman"/>
          <w:sz w:val="28"/>
          <w:szCs w:val="28"/>
        </w:rPr>
        <w:t xml:space="preserve">позволяет довольно просто и дешево </w:t>
      </w:r>
      <w:r w:rsidR="000A3F67" w:rsidRPr="00CB7C13">
        <w:rPr>
          <w:rFonts w:cs="Times New Roman"/>
          <w:sz w:val="28"/>
          <w:szCs w:val="28"/>
        </w:rPr>
        <w:t xml:space="preserve">расширить </w:t>
      </w:r>
      <w:proofErr w:type="spellStart"/>
      <w:r w:rsidR="000A3F67" w:rsidRPr="00CB7C13">
        <w:rPr>
          <w:rFonts w:cs="Times New Roman"/>
          <w:sz w:val="28"/>
          <w:szCs w:val="28"/>
        </w:rPr>
        <w:t>датасет</w:t>
      </w:r>
      <w:proofErr w:type="spellEnd"/>
      <w:r w:rsidR="000A3F67" w:rsidRPr="00CB7C13">
        <w:rPr>
          <w:rFonts w:cs="Times New Roman"/>
          <w:sz w:val="28"/>
          <w:szCs w:val="28"/>
        </w:rPr>
        <w:t xml:space="preserve"> при помощи «подручных» средств:</w:t>
      </w:r>
      <w:r w:rsidR="000027B6" w:rsidRPr="00CB7C13">
        <w:rPr>
          <w:rFonts w:cs="Times New Roman"/>
          <w:sz w:val="28"/>
          <w:szCs w:val="28"/>
        </w:rPr>
        <w:t xml:space="preserve"> добавл</w:t>
      </w:r>
      <w:r w:rsidR="000A3F67" w:rsidRPr="00CB7C13">
        <w:rPr>
          <w:rFonts w:cs="Times New Roman"/>
          <w:sz w:val="28"/>
          <w:szCs w:val="28"/>
        </w:rPr>
        <w:t>ения</w:t>
      </w:r>
      <w:r w:rsidR="000027B6" w:rsidRPr="00CB7C13">
        <w:rPr>
          <w:rFonts w:cs="Times New Roman"/>
          <w:sz w:val="28"/>
          <w:szCs w:val="28"/>
        </w:rPr>
        <w:t xml:space="preserve"> размыти</w:t>
      </w:r>
      <w:r w:rsidR="000A3F67" w:rsidRPr="00CB7C13">
        <w:rPr>
          <w:rFonts w:cs="Times New Roman"/>
          <w:sz w:val="28"/>
          <w:szCs w:val="28"/>
        </w:rPr>
        <w:t>я</w:t>
      </w:r>
      <w:r w:rsidR="000027B6" w:rsidRPr="00CB7C13">
        <w:rPr>
          <w:rFonts w:cs="Times New Roman"/>
          <w:sz w:val="28"/>
          <w:szCs w:val="28"/>
        </w:rPr>
        <w:t>, зернистост</w:t>
      </w:r>
      <w:r w:rsidR="000A3F67" w:rsidRPr="00CB7C13">
        <w:rPr>
          <w:rFonts w:cs="Times New Roman"/>
          <w:sz w:val="28"/>
          <w:szCs w:val="28"/>
        </w:rPr>
        <w:t>и</w:t>
      </w:r>
      <w:r w:rsidR="000027B6" w:rsidRPr="00CB7C13">
        <w:rPr>
          <w:rFonts w:cs="Times New Roman"/>
          <w:sz w:val="28"/>
          <w:szCs w:val="28"/>
        </w:rPr>
        <w:t xml:space="preserve">, и </w:t>
      </w:r>
      <w:proofErr w:type="gramStart"/>
      <w:r w:rsidR="000027B6" w:rsidRPr="00CB7C13">
        <w:rPr>
          <w:rFonts w:cs="Times New Roman"/>
          <w:sz w:val="28"/>
          <w:szCs w:val="28"/>
        </w:rPr>
        <w:t>т.д.</w:t>
      </w:r>
      <w:r w:rsidR="00100F1A" w:rsidRPr="00CB7C13">
        <w:rPr>
          <w:rFonts w:cs="Times New Roman"/>
          <w:sz w:val="28"/>
          <w:szCs w:val="28"/>
        </w:rPr>
        <w:t xml:space="preserve"> </w:t>
      </w:r>
      <w:r w:rsidR="00AA5DF3" w:rsidRPr="00CB7C13">
        <w:rPr>
          <w:rFonts w:cs="Times New Roman"/>
          <w:sz w:val="28"/>
          <w:szCs w:val="28"/>
        </w:rPr>
        <w:t>.</w:t>
      </w:r>
      <w:proofErr w:type="gramEnd"/>
      <w:r w:rsidR="00680BDC" w:rsidRPr="00CB7C13">
        <w:rPr>
          <w:rFonts w:cs="Times New Roman"/>
          <w:sz w:val="28"/>
          <w:szCs w:val="28"/>
        </w:rPr>
        <w:t xml:space="preserve"> </w:t>
      </w:r>
      <w:r w:rsidR="00CB72F0" w:rsidRPr="00CB7C13">
        <w:rPr>
          <w:rFonts w:cs="Times New Roman"/>
          <w:sz w:val="28"/>
          <w:szCs w:val="28"/>
        </w:rPr>
        <w:t>Производить аугментацию можно с помощью следующих библиотек:</w:t>
      </w:r>
    </w:p>
    <w:p w14:paraId="114031F4" w14:textId="64A172F0" w:rsidR="00CB72F0" w:rsidRPr="00CB7C13" w:rsidRDefault="002A5ECA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  <w:lang w:val="en-US"/>
        </w:rPr>
        <w:t>Pillow</w:t>
      </w:r>
      <w:r w:rsidRPr="00CB7C13">
        <w:rPr>
          <w:rFonts w:cs="Times New Roman"/>
          <w:sz w:val="28"/>
          <w:szCs w:val="28"/>
        </w:rPr>
        <w:t xml:space="preserve">. Это достаточно популярная библиотека для языка </w:t>
      </w:r>
      <w:r w:rsidRPr="00CB7C13">
        <w:rPr>
          <w:rFonts w:cs="Times New Roman"/>
          <w:sz w:val="28"/>
          <w:szCs w:val="28"/>
          <w:lang w:val="en-US"/>
        </w:rPr>
        <w:t>Python</w:t>
      </w:r>
      <w:r w:rsidRPr="00CB7C13">
        <w:rPr>
          <w:rFonts w:cs="Times New Roman"/>
          <w:sz w:val="28"/>
          <w:szCs w:val="28"/>
        </w:rPr>
        <w:t xml:space="preserve">. </w:t>
      </w:r>
      <w:r w:rsidR="00BF34E3" w:rsidRPr="00CB7C13">
        <w:rPr>
          <w:rFonts w:cs="Times New Roman"/>
          <w:sz w:val="28"/>
          <w:szCs w:val="28"/>
        </w:rPr>
        <w:t>Это легкая в использовании библиотека, которая умеет многое, например</w:t>
      </w:r>
      <w:r w:rsidR="00375E3F" w:rsidRPr="00CB7C13">
        <w:rPr>
          <w:rFonts w:cs="Times New Roman"/>
          <w:sz w:val="28"/>
          <w:szCs w:val="28"/>
        </w:rPr>
        <w:t>:</w:t>
      </w:r>
    </w:p>
    <w:p w14:paraId="013179E0" w14:textId="715CFA79" w:rsidR="00375E3F" w:rsidRPr="00CB7C13" w:rsidRDefault="00375E3F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Накладывать одно изображение поверх другого</w:t>
      </w:r>
    </w:p>
    <w:p w14:paraId="41A47332" w14:textId="45486EC8" w:rsidR="00375E3F" w:rsidRPr="00CB7C13" w:rsidRDefault="00F177FD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Поворот изображений</w:t>
      </w:r>
    </w:p>
    <w:p w14:paraId="48C8A0F6" w14:textId="5CCFE88F" w:rsidR="00F177FD" w:rsidRPr="00CB7C13" w:rsidRDefault="00522E98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Применение множества различных фильтров</w:t>
      </w:r>
    </w:p>
    <w:p w14:paraId="12EB60EA" w14:textId="53C815AC" w:rsidR="0096271C" w:rsidRPr="00CB7C13" w:rsidRDefault="0096271C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Изменять размер</w:t>
      </w:r>
    </w:p>
    <w:p w14:paraId="1FB56946" w14:textId="03F96335" w:rsidR="00F16AE0" w:rsidRPr="00CB7C13" w:rsidRDefault="00C44A7F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  <w:lang w:val="en-US"/>
        </w:rPr>
        <w:t>S</w:t>
      </w:r>
      <w:proofErr w:type="spellStart"/>
      <w:r w:rsidRPr="00CB7C13">
        <w:rPr>
          <w:rFonts w:cs="Times New Roman"/>
          <w:sz w:val="28"/>
          <w:szCs w:val="28"/>
        </w:rPr>
        <w:t>cikit-image</w:t>
      </w:r>
      <w:proofErr w:type="spellEnd"/>
      <w:r w:rsidR="00067B42" w:rsidRPr="00CB7C13">
        <w:rPr>
          <w:rFonts w:cs="Times New Roman"/>
          <w:sz w:val="28"/>
          <w:szCs w:val="28"/>
        </w:rPr>
        <w:t xml:space="preserve">. </w:t>
      </w:r>
      <w:r w:rsidR="00CB1A64" w:rsidRPr="00CB7C13">
        <w:rPr>
          <w:rFonts w:cs="Times New Roman"/>
          <w:sz w:val="28"/>
          <w:szCs w:val="28"/>
        </w:rPr>
        <w:t xml:space="preserve">Известная </w:t>
      </w:r>
      <w:r w:rsidR="00CB1A64" w:rsidRPr="00CB7C13">
        <w:rPr>
          <w:rFonts w:cs="Times New Roman"/>
          <w:sz w:val="28"/>
          <w:szCs w:val="28"/>
          <w:lang w:val="en-US"/>
        </w:rPr>
        <w:t>Python</w:t>
      </w:r>
      <w:r w:rsidR="00CB1A64" w:rsidRPr="00CB7C13">
        <w:rPr>
          <w:rFonts w:cs="Times New Roman"/>
          <w:sz w:val="28"/>
          <w:szCs w:val="28"/>
        </w:rPr>
        <w:t xml:space="preserve">-библиотека для обработки изображений, работающая с массивами </w:t>
      </w:r>
      <w:proofErr w:type="spellStart"/>
      <w:r w:rsidR="00CB1A64" w:rsidRPr="00CB7C13">
        <w:rPr>
          <w:rFonts w:cs="Times New Roman"/>
          <w:sz w:val="28"/>
          <w:szCs w:val="28"/>
          <w:lang w:val="en-US"/>
        </w:rPr>
        <w:t>numpy</w:t>
      </w:r>
      <w:proofErr w:type="spellEnd"/>
      <w:r w:rsidR="001B644A" w:rsidRPr="00CB7C13">
        <w:rPr>
          <w:rFonts w:cs="Times New Roman"/>
          <w:sz w:val="28"/>
          <w:szCs w:val="28"/>
        </w:rPr>
        <w:t>, представляющими собой набор алгоритмов обработки изображений.</w:t>
      </w:r>
      <w:r w:rsidR="00394227" w:rsidRPr="00CB7C13">
        <w:rPr>
          <w:rFonts w:cs="Times New Roman"/>
          <w:sz w:val="28"/>
          <w:szCs w:val="28"/>
        </w:rPr>
        <w:t xml:space="preserve"> Имеет </w:t>
      </w:r>
      <w:r w:rsidR="004D5C6A" w:rsidRPr="00CB7C13">
        <w:rPr>
          <w:rFonts w:cs="Times New Roman"/>
          <w:sz w:val="28"/>
          <w:szCs w:val="28"/>
        </w:rPr>
        <w:t xml:space="preserve">такие </w:t>
      </w:r>
      <w:r w:rsidR="00394227" w:rsidRPr="00CB7C13">
        <w:rPr>
          <w:rFonts w:cs="Times New Roman"/>
          <w:sz w:val="28"/>
          <w:szCs w:val="28"/>
        </w:rPr>
        <w:t>алгоритмы</w:t>
      </w:r>
      <w:r w:rsidR="004D5C6A" w:rsidRPr="00CB7C13">
        <w:rPr>
          <w:rFonts w:cs="Times New Roman"/>
          <w:sz w:val="28"/>
          <w:szCs w:val="28"/>
        </w:rPr>
        <w:t xml:space="preserve"> как, например</w:t>
      </w:r>
      <w:r w:rsidR="00394227" w:rsidRPr="00CB7C13">
        <w:rPr>
          <w:rFonts w:cs="Times New Roman"/>
          <w:sz w:val="28"/>
          <w:szCs w:val="28"/>
        </w:rPr>
        <w:t>:</w:t>
      </w:r>
    </w:p>
    <w:p w14:paraId="32FDCAA6" w14:textId="109970CB" w:rsidR="00394227" w:rsidRPr="00CB7C13" w:rsidRDefault="00394227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Сегментации</w:t>
      </w:r>
    </w:p>
    <w:p w14:paraId="1D3E222D" w14:textId="5AF4BFCF" w:rsidR="007855C0" w:rsidRPr="00CB7C13" w:rsidRDefault="003E23B1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Геометрических преобразований</w:t>
      </w:r>
    </w:p>
    <w:p w14:paraId="1B72FFDB" w14:textId="12D6EBB8" w:rsidR="003E23B1" w:rsidRPr="00CB7C13" w:rsidRDefault="003E23B1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Фильтрации</w:t>
      </w:r>
    </w:p>
    <w:p w14:paraId="3D847629" w14:textId="3ACD139E" w:rsidR="003E23B1" w:rsidRPr="00CB7C13" w:rsidRDefault="003E23B1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lastRenderedPageBreak/>
        <w:t>Морфологии</w:t>
      </w:r>
    </w:p>
    <w:p w14:paraId="26F9FCD2" w14:textId="415DC06A" w:rsidR="003E23B1" w:rsidRPr="00CB7C13" w:rsidRDefault="003E23B1" w:rsidP="00CB7C13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Обнаружения признаков</w:t>
      </w:r>
    </w:p>
    <w:p w14:paraId="6FB44389" w14:textId="7FFBCC2F" w:rsidR="00052724" w:rsidRPr="00CB7C13" w:rsidRDefault="00B26F79" w:rsidP="00CB7C13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Третий</w:t>
      </w:r>
      <w:r w:rsidR="00052724" w:rsidRPr="00CB7C13">
        <w:rPr>
          <w:rFonts w:cs="Times New Roman"/>
          <w:sz w:val="28"/>
          <w:szCs w:val="28"/>
        </w:rPr>
        <w:t xml:space="preserve"> этап – обучение.</w:t>
      </w:r>
      <w:r w:rsidR="00ED49F5" w:rsidRPr="00CB7C13">
        <w:rPr>
          <w:rFonts w:cs="Times New Roman"/>
          <w:sz w:val="28"/>
          <w:szCs w:val="28"/>
        </w:rPr>
        <w:t xml:space="preserve"> </w:t>
      </w:r>
      <w:r w:rsidR="00C90635" w:rsidRPr="00CB7C13">
        <w:rPr>
          <w:rFonts w:cs="Times New Roman"/>
          <w:sz w:val="28"/>
          <w:szCs w:val="28"/>
        </w:rPr>
        <w:t>Использовалось</w:t>
      </w:r>
      <w:r w:rsidR="00052724" w:rsidRPr="00CB7C13">
        <w:rPr>
          <w:rFonts w:cs="Times New Roman"/>
          <w:sz w:val="28"/>
          <w:szCs w:val="28"/>
        </w:rPr>
        <w:t xml:space="preserve"> глубокое обучение</w:t>
      </w:r>
      <w:r w:rsidR="00064EEB" w:rsidRPr="00CB7C13">
        <w:rPr>
          <w:rFonts w:cs="Times New Roman"/>
          <w:sz w:val="28"/>
          <w:szCs w:val="28"/>
        </w:rPr>
        <w:t>, описание которого было приведено выше</w:t>
      </w:r>
      <w:r w:rsidR="00052724" w:rsidRPr="00CB7C13">
        <w:rPr>
          <w:rFonts w:cs="Times New Roman"/>
          <w:sz w:val="28"/>
          <w:szCs w:val="28"/>
        </w:rPr>
        <w:t>.</w:t>
      </w:r>
      <w:r w:rsidR="00936458" w:rsidRPr="00CB7C13">
        <w:rPr>
          <w:rFonts w:cs="Times New Roman"/>
          <w:sz w:val="28"/>
          <w:szCs w:val="28"/>
        </w:rPr>
        <w:t xml:space="preserve"> </w:t>
      </w:r>
    </w:p>
    <w:p w14:paraId="1B399A91" w14:textId="142C4A08" w:rsidR="00601550" w:rsidRPr="00CB7C13" w:rsidRDefault="00ED49F5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Обучение нейронной сети выполняется аналогично машинному обучению – берется </w:t>
      </w:r>
      <w:proofErr w:type="spellStart"/>
      <w:r w:rsidRPr="00CB7C13">
        <w:rPr>
          <w:rFonts w:cs="Times New Roman"/>
          <w:sz w:val="28"/>
          <w:szCs w:val="28"/>
        </w:rPr>
        <w:t>датасет</w:t>
      </w:r>
      <w:proofErr w:type="spellEnd"/>
      <w:r w:rsidRPr="00CB7C13">
        <w:rPr>
          <w:rFonts w:cs="Times New Roman"/>
          <w:sz w:val="28"/>
          <w:szCs w:val="28"/>
        </w:rPr>
        <w:t>, сравниваются входные данные с желаемыми выходными, формируется вектор ошибок и на их основе применяются правки к сети.</w:t>
      </w:r>
      <w:bookmarkStart w:id="4" w:name="_Hlk43680798"/>
    </w:p>
    <w:p w14:paraId="0220CBE8" w14:textId="47102F9A" w:rsidR="00C94636" w:rsidRPr="00CB7C13" w:rsidRDefault="00345CE0" w:rsidP="00CB7C1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В процессе обучения можно наблюдать график по показателям обучения, функций ошиб</w:t>
      </w:r>
      <w:r w:rsidR="008255D9" w:rsidRPr="00CB7C13">
        <w:rPr>
          <w:rFonts w:cs="Times New Roman"/>
          <w:sz w:val="28"/>
          <w:szCs w:val="28"/>
        </w:rPr>
        <w:t>ок</w:t>
      </w:r>
      <w:r w:rsidR="00C94636" w:rsidRPr="00CB7C13">
        <w:rPr>
          <w:rFonts w:cs="Times New Roman"/>
          <w:sz w:val="28"/>
          <w:szCs w:val="28"/>
        </w:rPr>
        <w:t>:</w:t>
      </w:r>
    </w:p>
    <w:p w14:paraId="017D4B46" w14:textId="3894D9A2" w:rsidR="00C94636" w:rsidRPr="00CB7C13" w:rsidRDefault="00C94636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Красной линией отмечено среднее значение </w:t>
      </w:r>
      <w:r w:rsidRPr="00CB7C13">
        <w:rPr>
          <w:rFonts w:cs="Times New Roman"/>
          <w:sz w:val="28"/>
          <w:szCs w:val="28"/>
          <w:lang w:val="en-US"/>
        </w:rPr>
        <w:t>average</w:t>
      </w:r>
      <w:r w:rsidRPr="00CB7C13">
        <w:rPr>
          <w:rFonts w:cs="Times New Roman"/>
          <w:sz w:val="28"/>
          <w:szCs w:val="28"/>
        </w:rPr>
        <w:t xml:space="preserve"> </w:t>
      </w:r>
      <w:r w:rsidRPr="00CB7C13">
        <w:rPr>
          <w:rFonts w:cs="Times New Roman"/>
          <w:sz w:val="28"/>
          <w:szCs w:val="28"/>
          <w:lang w:val="en-US"/>
        </w:rPr>
        <w:t>precisions</w:t>
      </w:r>
      <w:r w:rsidRPr="00CB7C13">
        <w:rPr>
          <w:rFonts w:cs="Times New Roman"/>
          <w:sz w:val="28"/>
          <w:szCs w:val="28"/>
        </w:rPr>
        <w:t>. Обучение продолжа</w:t>
      </w:r>
      <w:r w:rsidR="008A4F96" w:rsidRPr="00CB7C13">
        <w:rPr>
          <w:rFonts w:cs="Times New Roman"/>
          <w:sz w:val="28"/>
          <w:szCs w:val="28"/>
        </w:rPr>
        <w:t>ется</w:t>
      </w:r>
      <w:r w:rsidRPr="00CB7C13">
        <w:rPr>
          <w:rFonts w:cs="Times New Roman"/>
          <w:sz w:val="28"/>
          <w:szCs w:val="28"/>
        </w:rPr>
        <w:t>, пока эта величина увеличива</w:t>
      </w:r>
      <w:r w:rsidR="008A4F96" w:rsidRPr="00CB7C13">
        <w:rPr>
          <w:rFonts w:cs="Times New Roman"/>
          <w:sz w:val="28"/>
          <w:szCs w:val="28"/>
        </w:rPr>
        <w:t>ет</w:t>
      </w:r>
      <w:r w:rsidRPr="00CB7C13">
        <w:rPr>
          <w:rFonts w:cs="Times New Roman"/>
          <w:sz w:val="28"/>
          <w:szCs w:val="28"/>
        </w:rPr>
        <w:t>ся.</w:t>
      </w:r>
    </w:p>
    <w:p w14:paraId="67FCB1BD" w14:textId="78D44AE3" w:rsidR="00C94636" w:rsidRPr="00CB7C13" w:rsidRDefault="00C94636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Синей линией отмечена функция потерь, обучение нужно продолжать, пока ее </w:t>
      </w:r>
      <w:proofErr w:type="gramStart"/>
      <w:r w:rsidRPr="00CB7C13">
        <w:rPr>
          <w:rFonts w:cs="Times New Roman"/>
          <w:sz w:val="28"/>
          <w:szCs w:val="28"/>
        </w:rPr>
        <w:t>значение !</w:t>
      </w:r>
      <w:proofErr w:type="gramEnd"/>
      <w:r w:rsidRPr="00CB7C13">
        <w:rPr>
          <w:rFonts w:cs="Times New Roman"/>
          <w:sz w:val="28"/>
          <w:szCs w:val="28"/>
        </w:rPr>
        <w:t>= 0.24</w:t>
      </w:r>
    </w:p>
    <w:p w14:paraId="186CAC31" w14:textId="56A7AABA" w:rsidR="00D73291" w:rsidRPr="00CB7C13" w:rsidRDefault="00620C70" w:rsidP="00CB7C13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561984" behindDoc="1" locked="0" layoutInCell="1" allowOverlap="1" wp14:anchorId="2149866D" wp14:editId="204781EC">
            <wp:simplePos x="0" y="0"/>
            <wp:positionH relativeFrom="column">
              <wp:posOffset>238125</wp:posOffset>
            </wp:positionH>
            <wp:positionV relativeFrom="paragraph">
              <wp:posOffset>565150</wp:posOffset>
            </wp:positionV>
            <wp:extent cx="5638800" cy="347726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290" w:rsidRPr="00CB7C1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ADE88FE" wp14:editId="4B6C1033">
                <wp:simplePos x="0" y="0"/>
                <wp:positionH relativeFrom="column">
                  <wp:posOffset>73025</wp:posOffset>
                </wp:positionH>
                <wp:positionV relativeFrom="paragraph">
                  <wp:posOffset>4109720</wp:posOffset>
                </wp:positionV>
                <wp:extent cx="563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5F1CC" w14:textId="18AF6920" w:rsidR="0030705E" w:rsidRPr="00C50510" w:rsidRDefault="0030705E" w:rsidP="0030705E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145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B846AD">
                              <w:t xml:space="preserve"> График результатов обучения. </w:t>
                            </w:r>
                            <w:proofErr w:type="spellStart"/>
                            <w:r w:rsidRPr="00B846AD">
                              <w:t>Дарк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E88FE" id="Надпись 11" o:spid="_x0000_s1030" type="#_x0000_t202" style="position:absolute;left:0;text-align:left;margin-left:5.75pt;margin-top:323.6pt;width:44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" stroked="f">
                <v:textbox style="mso-fit-shape-to-text:t" inset="0,0,0,0">
                  <w:txbxContent>
                    <w:p w14:paraId="00F5F1CC" w14:textId="18AF6920" w:rsidR="0030705E" w:rsidRPr="00C50510" w:rsidRDefault="0030705E" w:rsidP="0030705E">
                      <w:pPr>
                        <w:pStyle w:val="ad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1456">
                          <w:rPr>
                            <w:noProof/>
                          </w:rPr>
                          <w:t>6</w:t>
                        </w:r>
                      </w:fldSimple>
                      <w:r w:rsidRPr="00B846AD">
                        <w:t xml:space="preserve"> График результатов обучения. </w:t>
                      </w:r>
                      <w:proofErr w:type="spellStart"/>
                      <w:r w:rsidRPr="00B846AD">
                        <w:t>Даркнет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94636" w:rsidRPr="00CB7C13">
        <w:rPr>
          <w:rFonts w:cs="Times New Roman"/>
          <w:sz w:val="28"/>
          <w:szCs w:val="28"/>
        </w:rPr>
        <w:t>Изображенный на графике процесс обучения прошел 10000 итераций</w:t>
      </w:r>
      <w:r w:rsidR="008A4F96" w:rsidRPr="00CB7C13">
        <w:rPr>
          <w:rFonts w:cs="Times New Roman"/>
          <w:sz w:val="28"/>
          <w:szCs w:val="28"/>
        </w:rPr>
        <w:t xml:space="preserve"> (</w:t>
      </w:r>
      <w:r w:rsidR="00C94636" w:rsidRPr="00CB7C13">
        <w:rPr>
          <w:rFonts w:cs="Times New Roman"/>
          <w:sz w:val="28"/>
          <w:szCs w:val="28"/>
        </w:rPr>
        <w:t>эпох</w:t>
      </w:r>
      <w:r w:rsidR="008A4F96" w:rsidRPr="00CB7C13">
        <w:rPr>
          <w:rFonts w:cs="Times New Roman"/>
          <w:sz w:val="28"/>
          <w:szCs w:val="28"/>
        </w:rPr>
        <w:t>)</w:t>
      </w:r>
      <w:r w:rsidR="00C94636" w:rsidRPr="00CB7C13">
        <w:rPr>
          <w:rFonts w:cs="Times New Roman"/>
          <w:sz w:val="28"/>
          <w:szCs w:val="28"/>
        </w:rPr>
        <w:t>.</w:t>
      </w:r>
    </w:p>
    <w:p w14:paraId="7F691686" w14:textId="77C58BCE" w:rsidR="00B4159A" w:rsidRPr="00CB7C13" w:rsidRDefault="00B4159A" w:rsidP="00CB7C13">
      <w:pPr>
        <w:pStyle w:val="2"/>
        <w:rPr>
          <w:rFonts w:cs="Times New Roman"/>
        </w:rPr>
      </w:pPr>
      <w:bookmarkStart w:id="5" w:name="_Toc44095010"/>
      <w:r w:rsidRPr="00CB7C13">
        <w:rPr>
          <w:rFonts w:cs="Times New Roman"/>
        </w:rPr>
        <w:lastRenderedPageBreak/>
        <w:t>Неформальная постановка задачи</w:t>
      </w:r>
      <w:bookmarkEnd w:id="5"/>
    </w:p>
    <w:p w14:paraId="03CA4444" w14:textId="344092A6" w:rsidR="00B4159A" w:rsidRPr="00CB7C13" w:rsidRDefault="00585D6B" w:rsidP="00CB7C13">
      <w:pPr>
        <w:pStyle w:val="a3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Система должна </w:t>
      </w:r>
      <w:r w:rsidR="007D1A3E" w:rsidRPr="00CB7C13">
        <w:rPr>
          <w:rFonts w:cs="Times New Roman"/>
          <w:sz w:val="28"/>
          <w:szCs w:val="28"/>
        </w:rPr>
        <w:t xml:space="preserve">предоставлять </w:t>
      </w:r>
      <w:r w:rsidR="00AD1AE6" w:rsidRPr="00CB7C13">
        <w:rPr>
          <w:rFonts w:cs="Times New Roman"/>
          <w:sz w:val="28"/>
          <w:szCs w:val="28"/>
        </w:rPr>
        <w:t xml:space="preserve">пользователю </w:t>
      </w:r>
      <w:r w:rsidR="007D1A3E" w:rsidRPr="00CB7C13">
        <w:rPr>
          <w:rFonts w:cs="Times New Roman"/>
          <w:sz w:val="28"/>
          <w:szCs w:val="28"/>
        </w:rPr>
        <w:t>следующие возможности:</w:t>
      </w:r>
    </w:p>
    <w:p w14:paraId="72EC7244" w14:textId="0EDB7202" w:rsidR="00AD1AE6" w:rsidRPr="00CB7C13" w:rsidRDefault="00AD1AE6" w:rsidP="00CB7C13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Подготовка данных для обучения</w:t>
      </w:r>
    </w:p>
    <w:p w14:paraId="1AF5FF87" w14:textId="51E8EA14" w:rsidR="00AD1AE6" w:rsidRPr="00CB7C13" w:rsidRDefault="00AD1AE6" w:rsidP="00CB7C13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Аугментация данных</w:t>
      </w:r>
    </w:p>
    <w:p w14:paraId="26DDD322" w14:textId="17DCB8CB" w:rsidR="00AD1AE6" w:rsidRPr="00CB7C13" w:rsidRDefault="00AD1AE6" w:rsidP="00CB7C13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Балансировка данных</w:t>
      </w:r>
    </w:p>
    <w:p w14:paraId="41F30D36" w14:textId="3B46565B" w:rsidR="0041443D" w:rsidRPr="00CB7C13" w:rsidRDefault="0041443D" w:rsidP="00CB7C13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Запуск процесса обучения на сервере</w:t>
      </w:r>
    </w:p>
    <w:p w14:paraId="5AD11C9B" w14:textId="343472C1" w:rsidR="00AD1AE6" w:rsidRPr="00CB7C13" w:rsidRDefault="00DD4D09" w:rsidP="00CB7C13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Визуализация процесса обучения в </w:t>
      </w:r>
      <w:proofErr w:type="spellStart"/>
      <w:r w:rsidRPr="00CB7C13">
        <w:rPr>
          <w:rFonts w:cs="Times New Roman"/>
          <w:sz w:val="28"/>
          <w:szCs w:val="28"/>
          <w:lang w:val="en-US"/>
        </w:rPr>
        <w:t>realtime</w:t>
      </w:r>
      <w:proofErr w:type="spellEnd"/>
    </w:p>
    <w:p w14:paraId="6C69FE0C" w14:textId="3F316667" w:rsidR="00955BB6" w:rsidRPr="00CB7C13" w:rsidRDefault="00491887" w:rsidP="00CB7C13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Контроль версий </w:t>
      </w:r>
      <w:r w:rsidR="008F5748" w:rsidRPr="00CB7C13">
        <w:rPr>
          <w:rFonts w:cs="Times New Roman"/>
          <w:sz w:val="28"/>
          <w:szCs w:val="28"/>
        </w:rPr>
        <w:t>результатов обучения в зависимости от входных данных</w:t>
      </w:r>
    </w:p>
    <w:p w14:paraId="4B640328" w14:textId="6DF33EA5" w:rsidR="003D4632" w:rsidRPr="00CB7C13" w:rsidRDefault="005968FD" w:rsidP="00CB7C13">
      <w:pPr>
        <w:pStyle w:val="2"/>
        <w:rPr>
          <w:rFonts w:cs="Times New Roman"/>
        </w:rPr>
      </w:pPr>
      <w:bookmarkStart w:id="6" w:name="_Toc44095011"/>
      <w:r w:rsidRPr="00CB7C13">
        <w:rPr>
          <w:rFonts w:cs="Times New Roman"/>
        </w:rPr>
        <w:t>Обзор существующих решений</w:t>
      </w:r>
      <w:bookmarkEnd w:id="6"/>
    </w:p>
    <w:p w14:paraId="573B3AC9" w14:textId="3D026030" w:rsidR="005F09B0" w:rsidRPr="00CB7C13" w:rsidRDefault="00C20BDC" w:rsidP="00CB7C13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Программы для глубокого обучения пишутся как с нуля, так и с использованием фреймворков, что гораздо эффективнее. </w:t>
      </w:r>
      <w:r w:rsidR="005F09B0" w:rsidRPr="00CB7C13">
        <w:rPr>
          <w:rFonts w:cs="Times New Roman"/>
          <w:sz w:val="28"/>
          <w:szCs w:val="28"/>
        </w:rPr>
        <w:t xml:space="preserve">Проведем сравнение между известными </w:t>
      </w:r>
      <w:r w:rsidR="00837AF3" w:rsidRPr="00CB7C13">
        <w:rPr>
          <w:rFonts w:cs="Times New Roman"/>
          <w:sz w:val="28"/>
          <w:szCs w:val="28"/>
        </w:rPr>
        <w:t xml:space="preserve">фреймворками и </w:t>
      </w:r>
      <w:r w:rsidR="00A75D51" w:rsidRPr="00CB7C13">
        <w:rPr>
          <w:rFonts w:cs="Times New Roman"/>
          <w:sz w:val="28"/>
          <w:szCs w:val="28"/>
        </w:rPr>
        <w:t>результатом данной курсовой работы.</w:t>
      </w:r>
    </w:p>
    <w:tbl>
      <w:tblPr>
        <w:tblStyle w:val="ab"/>
        <w:tblW w:w="89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87"/>
        <w:gridCol w:w="2127"/>
        <w:gridCol w:w="2410"/>
        <w:gridCol w:w="2267"/>
      </w:tblGrid>
      <w:tr w:rsidR="008E3054" w:rsidRPr="00CB7C13" w14:paraId="56C96A00" w14:textId="77777777" w:rsidTr="008E3054">
        <w:tc>
          <w:tcPr>
            <w:tcW w:w="2187" w:type="dxa"/>
          </w:tcPr>
          <w:p w14:paraId="164B05B1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127" w:type="dxa"/>
          </w:tcPr>
          <w:p w14:paraId="57261484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B7C13">
              <w:rPr>
                <w:rFonts w:cs="Times New Roman"/>
                <w:sz w:val="28"/>
                <w:szCs w:val="28"/>
                <w:lang w:val="en-US"/>
              </w:rPr>
              <w:t>Theano</w:t>
            </w:r>
          </w:p>
        </w:tc>
        <w:tc>
          <w:tcPr>
            <w:tcW w:w="2410" w:type="dxa"/>
          </w:tcPr>
          <w:p w14:paraId="6AEDF526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B7C13">
              <w:rPr>
                <w:rFonts w:cs="Times New Roman"/>
                <w:sz w:val="28"/>
                <w:szCs w:val="28"/>
                <w:lang w:val="en-US"/>
              </w:rPr>
              <w:t>TensorFlow</w:t>
            </w:r>
          </w:p>
        </w:tc>
        <w:tc>
          <w:tcPr>
            <w:tcW w:w="2267" w:type="dxa"/>
          </w:tcPr>
          <w:p w14:paraId="251CA3EC" w14:textId="2282747F" w:rsidR="008E3054" w:rsidRPr="00CB7C13" w:rsidRDefault="005842E6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Курсовая работа</w:t>
            </w:r>
          </w:p>
        </w:tc>
      </w:tr>
      <w:tr w:rsidR="008E3054" w:rsidRPr="00CB7C13" w14:paraId="59AD1B46" w14:textId="77777777" w:rsidTr="00875C9D">
        <w:trPr>
          <w:trHeight w:val="864"/>
        </w:trPr>
        <w:tc>
          <w:tcPr>
            <w:tcW w:w="2187" w:type="dxa"/>
          </w:tcPr>
          <w:p w14:paraId="13596828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2127" w:type="dxa"/>
          </w:tcPr>
          <w:p w14:paraId="67FD9534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14:paraId="0651E175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267" w:type="dxa"/>
          </w:tcPr>
          <w:p w14:paraId="3A4DE73E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8E3054" w:rsidRPr="00CB7C13" w14:paraId="136970E4" w14:textId="77777777" w:rsidTr="008E3054">
        <w:tc>
          <w:tcPr>
            <w:tcW w:w="2187" w:type="dxa"/>
          </w:tcPr>
          <w:p w14:paraId="60FC3FE4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Платформа</w:t>
            </w:r>
          </w:p>
        </w:tc>
        <w:tc>
          <w:tcPr>
            <w:tcW w:w="2127" w:type="dxa"/>
          </w:tcPr>
          <w:p w14:paraId="482C0A82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CB7C13">
              <w:rPr>
                <w:rFonts w:cs="Times New Roman"/>
                <w:sz w:val="28"/>
                <w:szCs w:val="28"/>
              </w:rPr>
              <w:t>Кросс-платформенное</w:t>
            </w:r>
            <w:proofErr w:type="gramEnd"/>
            <w:r w:rsidRPr="00CB7C13">
              <w:rPr>
                <w:rFonts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2410" w:type="dxa"/>
          </w:tcPr>
          <w:p w14:paraId="5C9C00A8" w14:textId="77777777" w:rsidR="008E3054" w:rsidRPr="00CB7C13" w:rsidRDefault="008E3054" w:rsidP="00CB7C13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CB7C13">
              <w:rPr>
                <w:rFonts w:cs="Times New Roman"/>
                <w:sz w:val="28"/>
                <w:szCs w:val="28"/>
              </w:rPr>
              <w:t>Linux</w:t>
            </w:r>
            <w:proofErr w:type="spellEnd"/>
            <w:r w:rsidRPr="00CB7C1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CB7C13">
              <w:rPr>
                <w:rFonts w:cs="Times New Roman"/>
                <w:sz w:val="28"/>
                <w:szCs w:val="28"/>
              </w:rPr>
              <w:t>Mac</w:t>
            </w:r>
            <w:proofErr w:type="spellEnd"/>
            <w:r w:rsidRPr="00CB7C13">
              <w:rPr>
                <w:rFonts w:cs="Times New Roman"/>
                <w:sz w:val="28"/>
                <w:szCs w:val="28"/>
              </w:rPr>
              <w:t xml:space="preserve"> OS X, планируется поддержка </w:t>
            </w:r>
            <w:proofErr w:type="spellStart"/>
            <w:r w:rsidRPr="00CB7C13">
              <w:rPr>
                <w:rFonts w:cs="Times New Roman"/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2267" w:type="dxa"/>
          </w:tcPr>
          <w:p w14:paraId="7F950839" w14:textId="413BB6DB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B7C13">
              <w:rPr>
                <w:rFonts w:cs="Times New Roman"/>
                <w:sz w:val="28"/>
                <w:szCs w:val="28"/>
                <w:lang w:val="en-US"/>
              </w:rPr>
              <w:t>Windows</w:t>
            </w:r>
            <w:r w:rsidRPr="00CB7C13">
              <w:rPr>
                <w:rFonts w:cs="Times New Roman"/>
                <w:sz w:val="28"/>
                <w:szCs w:val="28"/>
              </w:rPr>
              <w:t xml:space="preserve">, </w:t>
            </w:r>
            <w:r w:rsidRPr="00CB7C13">
              <w:rPr>
                <w:rFonts w:cs="Times New Roman"/>
                <w:sz w:val="28"/>
                <w:szCs w:val="28"/>
                <w:lang w:val="en-US"/>
              </w:rPr>
              <w:t>Linux, Mac OS</w:t>
            </w:r>
          </w:p>
        </w:tc>
      </w:tr>
      <w:tr w:rsidR="008E3054" w:rsidRPr="00CB7C13" w14:paraId="56E54498" w14:textId="77777777" w:rsidTr="008E3054">
        <w:tc>
          <w:tcPr>
            <w:tcW w:w="2187" w:type="dxa"/>
          </w:tcPr>
          <w:p w14:paraId="4F1C89CF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2127" w:type="dxa"/>
          </w:tcPr>
          <w:p w14:paraId="14DF9FC5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B7C13">
              <w:rPr>
                <w:rFonts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410" w:type="dxa"/>
          </w:tcPr>
          <w:p w14:paraId="62010CAD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CB7C13">
              <w:rPr>
                <w:rFonts w:cs="Times New Roman"/>
                <w:sz w:val="28"/>
                <w:szCs w:val="28"/>
                <w:lang w:val="en-US"/>
              </w:rPr>
              <w:t>C++</w:t>
            </w:r>
          </w:p>
          <w:p w14:paraId="5D5026F5" w14:textId="77777777" w:rsidR="008E3054" w:rsidRPr="00CB7C13" w:rsidRDefault="008E3054" w:rsidP="00CB7C13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CB7C13">
              <w:rPr>
                <w:rFonts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267" w:type="dxa"/>
          </w:tcPr>
          <w:p w14:paraId="6248FBA8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С</w:t>
            </w:r>
          </w:p>
          <w:p w14:paraId="22594CD5" w14:textId="3763B163" w:rsidR="00875C9D" w:rsidRPr="00CB7C13" w:rsidRDefault="00875C9D" w:rsidP="00CB7C13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 w:rsidRPr="00CB7C13">
              <w:rPr>
                <w:rFonts w:cs="Times New Roman"/>
                <w:sz w:val="28"/>
                <w:szCs w:val="28"/>
                <w:lang w:val="en-US"/>
              </w:rPr>
              <w:t>Python</w:t>
            </w:r>
          </w:p>
        </w:tc>
      </w:tr>
      <w:tr w:rsidR="008E3054" w:rsidRPr="00CB7C13" w14:paraId="5CE51FA4" w14:textId="77777777" w:rsidTr="008E3054">
        <w:tc>
          <w:tcPr>
            <w:tcW w:w="2187" w:type="dxa"/>
          </w:tcPr>
          <w:p w14:paraId="3485646B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 xml:space="preserve">Поддержка </w:t>
            </w:r>
            <w:r w:rsidRPr="00CB7C13">
              <w:rPr>
                <w:rFonts w:cs="Times New Roman"/>
                <w:sz w:val="28"/>
                <w:szCs w:val="28"/>
                <w:lang w:val="en-US"/>
              </w:rPr>
              <w:t>CUDA</w:t>
            </w:r>
          </w:p>
        </w:tc>
        <w:tc>
          <w:tcPr>
            <w:tcW w:w="2127" w:type="dxa"/>
          </w:tcPr>
          <w:p w14:paraId="7C6A379B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14:paraId="11E4343E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267" w:type="dxa"/>
          </w:tcPr>
          <w:p w14:paraId="0699FF55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8E3054" w:rsidRPr="00CB7C13" w14:paraId="4980D556" w14:textId="77777777" w:rsidTr="008E3054">
        <w:tc>
          <w:tcPr>
            <w:tcW w:w="2187" w:type="dxa"/>
          </w:tcPr>
          <w:p w14:paraId="5CFBC685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lastRenderedPageBreak/>
              <w:t>Наличие предварительно обученных моделей</w:t>
            </w:r>
          </w:p>
        </w:tc>
        <w:tc>
          <w:tcPr>
            <w:tcW w:w="2127" w:type="dxa"/>
          </w:tcPr>
          <w:p w14:paraId="41FBC464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14:paraId="72AA15A1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14:paraId="3C0290FC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8E3054" w:rsidRPr="00CB7C13" w14:paraId="66254774" w14:textId="77777777" w:rsidTr="008E3054">
        <w:tc>
          <w:tcPr>
            <w:tcW w:w="2187" w:type="dxa"/>
          </w:tcPr>
          <w:p w14:paraId="2B43E466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B7C13">
              <w:rPr>
                <w:rFonts w:cs="Times New Roman"/>
                <w:sz w:val="28"/>
                <w:szCs w:val="28"/>
                <w:highlight w:val="yellow"/>
              </w:rPr>
              <w:t>Производительность</w:t>
            </w:r>
          </w:p>
        </w:tc>
        <w:tc>
          <w:tcPr>
            <w:tcW w:w="2127" w:type="dxa"/>
          </w:tcPr>
          <w:p w14:paraId="669DF192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Отлично</w:t>
            </w:r>
          </w:p>
        </w:tc>
        <w:tc>
          <w:tcPr>
            <w:tcW w:w="2410" w:type="dxa"/>
          </w:tcPr>
          <w:p w14:paraId="54496A0B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Средне</w:t>
            </w:r>
          </w:p>
        </w:tc>
        <w:tc>
          <w:tcPr>
            <w:tcW w:w="2267" w:type="dxa"/>
          </w:tcPr>
          <w:p w14:paraId="10BAB7AE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E3054" w:rsidRPr="00CB7C13" w14:paraId="50833E53" w14:textId="77777777" w:rsidTr="008E3054">
        <w:tc>
          <w:tcPr>
            <w:tcW w:w="2187" w:type="dxa"/>
          </w:tcPr>
          <w:p w14:paraId="3F3324A7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CB7C13">
              <w:rPr>
                <w:rFonts w:cs="Times New Roman"/>
                <w:sz w:val="28"/>
                <w:szCs w:val="28"/>
                <w:highlight w:val="yellow"/>
              </w:rPr>
              <w:t>Память</w:t>
            </w:r>
          </w:p>
        </w:tc>
        <w:tc>
          <w:tcPr>
            <w:tcW w:w="2127" w:type="dxa"/>
          </w:tcPr>
          <w:p w14:paraId="2811E9A5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Отлично</w:t>
            </w:r>
          </w:p>
        </w:tc>
        <w:tc>
          <w:tcPr>
            <w:tcW w:w="2410" w:type="dxa"/>
          </w:tcPr>
          <w:p w14:paraId="523D23A6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CB7C13">
              <w:rPr>
                <w:rFonts w:cs="Times New Roman"/>
                <w:sz w:val="28"/>
                <w:szCs w:val="28"/>
              </w:rPr>
              <w:t>Средне</w:t>
            </w:r>
          </w:p>
        </w:tc>
        <w:tc>
          <w:tcPr>
            <w:tcW w:w="2267" w:type="dxa"/>
          </w:tcPr>
          <w:p w14:paraId="667924BC" w14:textId="77777777" w:rsidR="008E3054" w:rsidRPr="00CB7C13" w:rsidRDefault="008E3054" w:rsidP="00CB7C13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4B5356F1" w14:textId="77777777" w:rsidR="005F09B0" w:rsidRPr="00CB7C13" w:rsidRDefault="005F09B0" w:rsidP="00CB7C13">
      <w:pPr>
        <w:pStyle w:val="a3"/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</w:p>
    <w:p w14:paraId="309987F8" w14:textId="355C5705" w:rsidR="00A75D51" w:rsidRPr="00CB7C13" w:rsidRDefault="00A75D51" w:rsidP="00CB7C13">
      <w:pPr>
        <w:pStyle w:val="a3"/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  <w:r w:rsidRPr="00CB7C13">
        <w:rPr>
          <w:rFonts w:cs="Times New Roman"/>
          <w:b/>
          <w:sz w:val="28"/>
          <w:szCs w:val="28"/>
          <w:highlight w:val="yellow"/>
        </w:rPr>
        <w:t>???</w:t>
      </w:r>
      <w:r w:rsidR="007B703E" w:rsidRPr="00CB7C13">
        <w:rPr>
          <w:rFonts w:cs="Times New Roman"/>
          <w:b/>
          <w:sz w:val="28"/>
          <w:szCs w:val="28"/>
          <w:highlight w:val="yellow"/>
        </w:rPr>
        <w:t xml:space="preserve"> </w:t>
      </w:r>
      <w:r w:rsidRPr="00CB7C13">
        <w:rPr>
          <w:rFonts w:cs="Times New Roman"/>
          <w:b/>
          <w:sz w:val="28"/>
          <w:szCs w:val="28"/>
          <w:highlight w:val="yellow"/>
        </w:rPr>
        <w:t>тут наверняка должна</w:t>
      </w:r>
      <w:r w:rsidR="007B703E" w:rsidRPr="00CB7C13">
        <w:rPr>
          <w:rFonts w:cs="Times New Roman"/>
          <w:b/>
          <w:sz w:val="28"/>
          <w:szCs w:val="28"/>
          <w:highlight w:val="yellow"/>
        </w:rPr>
        <w:t xml:space="preserve"> быть какая </w:t>
      </w:r>
      <w:proofErr w:type="spellStart"/>
      <w:r w:rsidR="007B703E" w:rsidRPr="00CB7C13">
        <w:rPr>
          <w:rFonts w:cs="Times New Roman"/>
          <w:b/>
          <w:sz w:val="28"/>
          <w:szCs w:val="28"/>
          <w:highlight w:val="yellow"/>
        </w:rPr>
        <w:t>нибудь</w:t>
      </w:r>
      <w:proofErr w:type="spellEnd"/>
      <w:r w:rsidR="007B703E" w:rsidRPr="00CB7C13">
        <w:rPr>
          <w:rFonts w:cs="Times New Roman"/>
          <w:b/>
          <w:sz w:val="28"/>
          <w:szCs w:val="28"/>
          <w:highlight w:val="yellow"/>
        </w:rPr>
        <w:t xml:space="preserve"> </w:t>
      </w:r>
      <w:proofErr w:type="gramStart"/>
      <w:r w:rsidR="007B703E" w:rsidRPr="00CB7C13">
        <w:rPr>
          <w:rFonts w:cs="Times New Roman"/>
          <w:b/>
          <w:sz w:val="28"/>
          <w:szCs w:val="28"/>
          <w:highlight w:val="yellow"/>
        </w:rPr>
        <w:t>строка ???</w:t>
      </w:r>
      <w:proofErr w:type="gramEnd"/>
    </w:p>
    <w:p w14:paraId="66914B25" w14:textId="35135BD9" w:rsidR="004D2F1B" w:rsidRPr="00CB7C13" w:rsidRDefault="004D2F1B" w:rsidP="00CB7C13">
      <w:pPr>
        <w:pStyle w:val="2"/>
        <w:rPr>
          <w:rFonts w:cs="Times New Roman"/>
        </w:rPr>
      </w:pPr>
      <w:bookmarkStart w:id="7" w:name="_Toc44095012"/>
      <w:r w:rsidRPr="00CB7C13">
        <w:rPr>
          <w:rFonts w:cs="Times New Roman"/>
        </w:rPr>
        <w:t>План работ</w:t>
      </w:r>
      <w:bookmarkEnd w:id="7"/>
    </w:p>
    <w:p w14:paraId="6D17EAC3" w14:textId="5A74B541" w:rsidR="008418A0" w:rsidRPr="00CB7C13" w:rsidRDefault="008418A0" w:rsidP="00CB7C13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Изучение предметной области</w:t>
      </w:r>
    </w:p>
    <w:p w14:paraId="4A5A6A49" w14:textId="0276F9DA" w:rsidR="00BF73A1" w:rsidRPr="00CB7C13" w:rsidRDefault="00BF73A1" w:rsidP="00CB7C13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Освоение спецификации разметки данных</w:t>
      </w:r>
    </w:p>
    <w:p w14:paraId="295BC882" w14:textId="69678F63" w:rsidR="00BF73A1" w:rsidRPr="00CB7C13" w:rsidRDefault="00BF73A1" w:rsidP="00CB7C13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Исследование методов </w:t>
      </w:r>
      <w:r w:rsidR="00E73321" w:rsidRPr="00CB7C13">
        <w:rPr>
          <w:rFonts w:cs="Times New Roman"/>
          <w:sz w:val="28"/>
          <w:szCs w:val="28"/>
        </w:rPr>
        <w:t xml:space="preserve">для </w:t>
      </w:r>
      <w:r w:rsidRPr="00CB7C13">
        <w:rPr>
          <w:rFonts w:cs="Times New Roman"/>
          <w:sz w:val="28"/>
          <w:szCs w:val="28"/>
        </w:rPr>
        <w:t>расширени</w:t>
      </w:r>
      <w:r w:rsidR="00937390" w:rsidRPr="00CB7C13">
        <w:rPr>
          <w:rFonts w:cs="Times New Roman"/>
          <w:sz w:val="28"/>
          <w:szCs w:val="28"/>
        </w:rPr>
        <w:t>я датасет</w:t>
      </w:r>
      <w:r w:rsidR="00E73321" w:rsidRPr="00CB7C13">
        <w:rPr>
          <w:rFonts w:cs="Times New Roman"/>
          <w:sz w:val="28"/>
          <w:szCs w:val="28"/>
        </w:rPr>
        <w:t>а</w:t>
      </w:r>
      <w:r w:rsidR="00937390" w:rsidRPr="00CB7C13">
        <w:rPr>
          <w:rFonts w:cs="Times New Roman"/>
          <w:sz w:val="28"/>
          <w:szCs w:val="28"/>
        </w:rPr>
        <w:t>. Аугментация.</w:t>
      </w:r>
    </w:p>
    <w:p w14:paraId="4099B954" w14:textId="4BB2F3CD" w:rsidR="00937390" w:rsidRPr="00CB7C13" w:rsidRDefault="00937390" w:rsidP="00CB7C13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Обучение нейросети на составленном </w:t>
      </w:r>
      <w:proofErr w:type="spellStart"/>
      <w:r w:rsidRPr="00CB7C13">
        <w:rPr>
          <w:rFonts w:cs="Times New Roman"/>
          <w:sz w:val="28"/>
          <w:szCs w:val="28"/>
        </w:rPr>
        <w:t>датасете</w:t>
      </w:r>
      <w:proofErr w:type="spellEnd"/>
      <w:r w:rsidRPr="00CB7C13">
        <w:rPr>
          <w:rFonts w:cs="Times New Roman"/>
          <w:sz w:val="28"/>
          <w:szCs w:val="28"/>
        </w:rPr>
        <w:t>.</w:t>
      </w:r>
    </w:p>
    <w:p w14:paraId="2B3FE8AC" w14:textId="2A2A1F1C" w:rsidR="00112807" w:rsidRPr="00CB7C13" w:rsidRDefault="00760749" w:rsidP="00CB7C13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Исправление </w:t>
      </w:r>
      <w:r w:rsidR="00810270" w:rsidRPr="00CB7C13">
        <w:rPr>
          <w:rFonts w:cs="Times New Roman"/>
          <w:sz w:val="28"/>
          <w:szCs w:val="28"/>
        </w:rPr>
        <w:t xml:space="preserve">части </w:t>
      </w:r>
      <w:r w:rsidRPr="00CB7C13">
        <w:rPr>
          <w:rFonts w:cs="Times New Roman"/>
          <w:sz w:val="28"/>
          <w:szCs w:val="28"/>
        </w:rPr>
        <w:t xml:space="preserve">выявленных </w:t>
      </w:r>
      <w:r w:rsidR="00810270" w:rsidRPr="00CB7C13">
        <w:rPr>
          <w:rFonts w:cs="Times New Roman"/>
          <w:sz w:val="28"/>
          <w:szCs w:val="28"/>
        </w:rPr>
        <w:t xml:space="preserve">недостатков </w:t>
      </w:r>
      <w:r w:rsidR="00DA17B4" w:rsidRPr="00CB7C13">
        <w:rPr>
          <w:rFonts w:cs="Times New Roman"/>
          <w:sz w:val="28"/>
          <w:szCs w:val="28"/>
        </w:rPr>
        <w:t>фреймворка (</w:t>
      </w:r>
      <w:proofErr w:type="spellStart"/>
      <w:r w:rsidR="00DA17B4" w:rsidRPr="00CB7C13">
        <w:rPr>
          <w:rFonts w:cs="Times New Roman"/>
          <w:sz w:val="28"/>
          <w:szCs w:val="28"/>
        </w:rPr>
        <w:t>всм</w:t>
      </w:r>
      <w:proofErr w:type="spellEnd"/>
      <w:r w:rsidR="00DA17B4" w:rsidRPr="00CB7C13">
        <w:rPr>
          <w:rFonts w:cs="Times New Roman"/>
          <w:sz w:val="28"/>
          <w:szCs w:val="28"/>
        </w:rPr>
        <w:t xml:space="preserve"> пауза и перемотка)</w:t>
      </w:r>
    </w:p>
    <w:p w14:paraId="1A5ADC5A" w14:textId="6DFB8AEE" w:rsidR="00937390" w:rsidRPr="00CB7C13" w:rsidRDefault="00937390" w:rsidP="00CB7C13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Разработка веб-интерфейса для обучения нейронных сетей</w:t>
      </w:r>
    </w:p>
    <w:p w14:paraId="660DB223" w14:textId="41AF0F3D" w:rsidR="00937390" w:rsidRPr="00CB7C13" w:rsidRDefault="00594F09" w:rsidP="00CB7C13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Разработка серверной части</w:t>
      </w:r>
    </w:p>
    <w:p w14:paraId="73E87318" w14:textId="161C69A5" w:rsidR="00594F09" w:rsidRPr="00CB7C13" w:rsidRDefault="00594F09" w:rsidP="00CB7C13">
      <w:pPr>
        <w:pStyle w:val="a3"/>
        <w:numPr>
          <w:ilvl w:val="2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Запуск тестирования</w:t>
      </w:r>
    </w:p>
    <w:p w14:paraId="5B0D9A22" w14:textId="1EC0BC01" w:rsidR="00594F09" w:rsidRPr="00CB7C13" w:rsidRDefault="00594F09" w:rsidP="00CB7C13">
      <w:pPr>
        <w:pStyle w:val="a3"/>
        <w:numPr>
          <w:ilvl w:val="2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CB7C13">
        <w:rPr>
          <w:rFonts w:cs="Times New Roman"/>
          <w:sz w:val="28"/>
          <w:szCs w:val="28"/>
        </w:rPr>
        <w:t>Версионирование</w:t>
      </w:r>
      <w:proofErr w:type="spellEnd"/>
    </w:p>
    <w:p w14:paraId="4FC7B02F" w14:textId="536E1882" w:rsidR="00594F09" w:rsidRPr="00CB7C13" w:rsidRDefault="00594F09" w:rsidP="00CB7C13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Разработка клиентской части</w:t>
      </w:r>
    </w:p>
    <w:bookmarkEnd w:id="4"/>
    <w:p w14:paraId="52B7CAFB" w14:textId="772A6F54" w:rsidR="00BF6B14" w:rsidRPr="00CB7C13" w:rsidRDefault="00155080" w:rsidP="00CB7C13">
      <w:pPr>
        <w:spacing w:after="160"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br w:type="page"/>
      </w:r>
    </w:p>
    <w:p w14:paraId="151B4502" w14:textId="5462201B" w:rsidR="009F56D0" w:rsidRPr="00CB7C13" w:rsidRDefault="004B7777" w:rsidP="00CB7C13">
      <w:pPr>
        <w:pStyle w:val="1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8" w:name="_Toc44095013"/>
      <w:r w:rsidRPr="00CB7C13">
        <w:rPr>
          <w:rFonts w:cs="Times New Roman"/>
          <w:sz w:val="28"/>
          <w:szCs w:val="28"/>
        </w:rPr>
        <w:lastRenderedPageBreak/>
        <w:t>Требование к окружению</w:t>
      </w:r>
      <w:bookmarkEnd w:id="8"/>
    </w:p>
    <w:p w14:paraId="0F83AFA0" w14:textId="595BBC2E" w:rsidR="0014524F" w:rsidRPr="00CB7C13" w:rsidRDefault="0094799B" w:rsidP="00CB7C13">
      <w:pPr>
        <w:pStyle w:val="2"/>
        <w:rPr>
          <w:rFonts w:cs="Times New Roman"/>
        </w:rPr>
      </w:pPr>
      <w:bookmarkStart w:id="9" w:name="_Toc44095014"/>
      <w:r w:rsidRPr="00CB7C13">
        <w:rPr>
          <w:rFonts w:cs="Times New Roman"/>
        </w:rPr>
        <w:t>Требования к аппаратному обеспечению</w:t>
      </w:r>
      <w:bookmarkEnd w:id="9"/>
    </w:p>
    <w:p w14:paraId="4D70BD31" w14:textId="7C5723FD" w:rsidR="005E53C0" w:rsidRPr="00CB7C13" w:rsidRDefault="001518DB" w:rsidP="00CB7C13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Процессор с тактовой частотой не менее 3,5 ГГц</w:t>
      </w:r>
    </w:p>
    <w:p w14:paraId="351C3126" w14:textId="414FD29C" w:rsidR="00952904" w:rsidRPr="00CB7C13" w:rsidRDefault="00952904" w:rsidP="00CB7C13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Видеокарта не слабее </w:t>
      </w:r>
      <w:r w:rsidRPr="00CB7C13">
        <w:rPr>
          <w:rFonts w:cs="Times New Roman"/>
          <w:sz w:val="28"/>
          <w:szCs w:val="28"/>
          <w:lang w:val="en-US"/>
        </w:rPr>
        <w:t>Nvidia</w:t>
      </w:r>
      <w:r w:rsidRPr="00CB7C13">
        <w:rPr>
          <w:rFonts w:cs="Times New Roman"/>
          <w:sz w:val="28"/>
          <w:szCs w:val="28"/>
        </w:rPr>
        <w:t xml:space="preserve"> </w:t>
      </w:r>
      <w:r w:rsidRPr="00CB7C13">
        <w:rPr>
          <w:rFonts w:cs="Times New Roman"/>
          <w:sz w:val="28"/>
          <w:szCs w:val="28"/>
          <w:lang w:val="en-US"/>
        </w:rPr>
        <w:t>GTX</w:t>
      </w:r>
      <w:r w:rsidRPr="00CB7C13">
        <w:rPr>
          <w:rFonts w:cs="Times New Roman"/>
          <w:sz w:val="28"/>
          <w:szCs w:val="28"/>
        </w:rPr>
        <w:t>96</w:t>
      </w:r>
      <w:r w:rsidRPr="00CB7C13">
        <w:rPr>
          <w:rFonts w:cs="Times New Roman"/>
          <w:sz w:val="28"/>
          <w:szCs w:val="28"/>
          <w:lang w:val="en-US"/>
        </w:rPr>
        <w:t>0</w:t>
      </w:r>
    </w:p>
    <w:p w14:paraId="014077A0" w14:textId="28F5336C" w:rsidR="0061451A" w:rsidRPr="00CB7C13" w:rsidRDefault="003003A1" w:rsidP="00CB7C13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Оперативная память не менее 16 </w:t>
      </w:r>
      <w:proofErr w:type="spellStart"/>
      <w:r w:rsidRPr="00CB7C13">
        <w:rPr>
          <w:rFonts w:cs="Times New Roman"/>
          <w:sz w:val="28"/>
          <w:szCs w:val="28"/>
        </w:rPr>
        <w:t>гб</w:t>
      </w:r>
      <w:proofErr w:type="spellEnd"/>
    </w:p>
    <w:p w14:paraId="1999720C" w14:textId="388A6633" w:rsidR="00E314E3" w:rsidRPr="00CB7C13" w:rsidRDefault="002E0860" w:rsidP="00CB7C13">
      <w:pPr>
        <w:pStyle w:val="2"/>
        <w:rPr>
          <w:rFonts w:cs="Times New Roman"/>
        </w:rPr>
      </w:pPr>
      <w:bookmarkStart w:id="10" w:name="_Toc44095015"/>
      <w:r w:rsidRPr="00CB7C13">
        <w:rPr>
          <w:rFonts w:cs="Times New Roman"/>
        </w:rPr>
        <w:t>Требования к программному обеспечению</w:t>
      </w:r>
      <w:bookmarkEnd w:id="10"/>
    </w:p>
    <w:p w14:paraId="0705D9A1" w14:textId="77777777" w:rsidR="007B20A3" w:rsidRPr="00CB7C13" w:rsidRDefault="007B20A3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r w:rsidRPr="00CB7C13">
        <w:rPr>
          <w:rFonts w:cs="Times New Roman"/>
          <w:sz w:val="28"/>
          <w:szCs w:val="28"/>
          <w:lang w:val="en-US"/>
        </w:rPr>
        <w:t>Windows or Linux or Mac OS</w:t>
      </w:r>
    </w:p>
    <w:p w14:paraId="067AA093" w14:textId="77777777" w:rsidR="007B20A3" w:rsidRPr="00CB7C13" w:rsidRDefault="007B20A3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</w:rPr>
      </w:pPr>
      <w:proofErr w:type="spellStart"/>
      <w:r w:rsidRPr="00CB7C13">
        <w:rPr>
          <w:rFonts w:cs="Times New Roman"/>
          <w:sz w:val="28"/>
          <w:szCs w:val="28"/>
        </w:rPr>
        <w:t>Python</w:t>
      </w:r>
      <w:proofErr w:type="spellEnd"/>
      <w:r w:rsidRPr="00CB7C13">
        <w:rPr>
          <w:rFonts w:cs="Times New Roman"/>
          <w:sz w:val="28"/>
          <w:szCs w:val="28"/>
        </w:rPr>
        <w:t xml:space="preserve"> 3.7</w:t>
      </w:r>
    </w:p>
    <w:p w14:paraId="5545C115" w14:textId="465C9626" w:rsidR="003F0AAB" w:rsidRPr="00CB7C13" w:rsidRDefault="007B20A3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</w:rPr>
      </w:pPr>
      <w:proofErr w:type="spellStart"/>
      <w:r w:rsidRPr="00CB7C13">
        <w:rPr>
          <w:rFonts w:cs="Times New Roman"/>
          <w:sz w:val="28"/>
          <w:szCs w:val="28"/>
        </w:rPr>
        <w:t>Django</w:t>
      </w:r>
      <w:proofErr w:type="spellEnd"/>
      <w:r w:rsidRPr="00CB7C13">
        <w:rPr>
          <w:rFonts w:cs="Times New Roman"/>
          <w:sz w:val="28"/>
          <w:szCs w:val="28"/>
        </w:rPr>
        <w:t xml:space="preserve"> 3.0.7</w:t>
      </w:r>
    </w:p>
    <w:p w14:paraId="568BF6B1" w14:textId="7C0F7052" w:rsidR="00F15ADF" w:rsidRPr="00CB7C13" w:rsidRDefault="00F15ADF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CB7C13">
        <w:rPr>
          <w:rFonts w:cs="Times New Roman"/>
          <w:sz w:val="28"/>
          <w:szCs w:val="28"/>
        </w:rPr>
        <w:t>darknet</w:t>
      </w:r>
      <w:proofErr w:type="spellEnd"/>
      <w:r w:rsidR="00A124A8" w:rsidRPr="00CB7C13">
        <w:rPr>
          <w:rFonts w:cs="Times New Roman"/>
          <w:sz w:val="28"/>
          <w:szCs w:val="28"/>
          <w:lang w:val="en-US"/>
        </w:rPr>
        <w:t>_</w:t>
      </w:r>
      <w:r w:rsidRPr="00CB7C13">
        <w:rPr>
          <w:rFonts w:cs="Times New Roman"/>
          <w:sz w:val="28"/>
          <w:szCs w:val="28"/>
        </w:rPr>
        <w:t>0.3</w:t>
      </w:r>
    </w:p>
    <w:p w14:paraId="4C90D0AA" w14:textId="6F602583" w:rsidR="00A65F75" w:rsidRPr="00CB7C13" w:rsidRDefault="00A65F75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r w:rsidRPr="00CB7C13">
        <w:rPr>
          <w:rFonts w:cs="Times New Roman"/>
          <w:sz w:val="28"/>
          <w:szCs w:val="28"/>
        </w:rPr>
        <w:t>opencv_python-4.2.0.34</w:t>
      </w:r>
    </w:p>
    <w:p w14:paraId="09866FB9" w14:textId="24D64E91" w:rsidR="00D95F5D" w:rsidRPr="00CB7C13" w:rsidRDefault="00D95F5D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r w:rsidRPr="00CB7C13">
        <w:rPr>
          <w:rFonts w:cs="Times New Roman"/>
          <w:sz w:val="28"/>
          <w:szCs w:val="28"/>
          <w:lang w:val="en-US"/>
        </w:rPr>
        <w:t>scikit_image-0.17.2</w:t>
      </w:r>
    </w:p>
    <w:p w14:paraId="08A754A2" w14:textId="05960454" w:rsidR="00E314E3" w:rsidRPr="00CB7C13" w:rsidRDefault="00E314E3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CB7C13">
        <w:rPr>
          <w:rFonts w:cs="Times New Roman"/>
          <w:sz w:val="28"/>
          <w:szCs w:val="28"/>
          <w:lang w:val="en-US"/>
        </w:rPr>
        <w:t>CMake</w:t>
      </w:r>
      <w:proofErr w:type="spellEnd"/>
      <w:r w:rsidRPr="00CB7C13">
        <w:rPr>
          <w:rFonts w:cs="Times New Roman"/>
          <w:sz w:val="28"/>
          <w:szCs w:val="28"/>
          <w:lang w:val="en-US"/>
        </w:rPr>
        <w:t xml:space="preserve"> &gt;= 3.12: https://cmake.org/download/</w:t>
      </w:r>
    </w:p>
    <w:p w14:paraId="16666D2C" w14:textId="219A5EE7" w:rsidR="00E314E3" w:rsidRPr="00CB7C13" w:rsidRDefault="00E314E3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r w:rsidRPr="00CB7C13">
        <w:rPr>
          <w:rFonts w:cs="Times New Roman"/>
          <w:sz w:val="28"/>
          <w:szCs w:val="28"/>
          <w:lang w:val="en-US"/>
        </w:rPr>
        <w:t>CUDA 10.0</w:t>
      </w:r>
    </w:p>
    <w:p w14:paraId="7276EBCD" w14:textId="46A49E2E" w:rsidR="00E314E3" w:rsidRPr="00CB7C13" w:rsidRDefault="00E314E3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r w:rsidRPr="00CB7C13">
        <w:rPr>
          <w:rFonts w:cs="Times New Roman"/>
          <w:sz w:val="28"/>
          <w:szCs w:val="28"/>
          <w:lang w:val="en-US"/>
        </w:rPr>
        <w:t>OpenCV &gt;= 2.4</w:t>
      </w:r>
    </w:p>
    <w:p w14:paraId="574107DD" w14:textId="0B96BBB3" w:rsidR="00E314E3" w:rsidRPr="00CB7C13" w:rsidRDefault="00E314E3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CB7C13">
        <w:rPr>
          <w:rFonts w:cs="Times New Roman"/>
          <w:sz w:val="28"/>
          <w:szCs w:val="28"/>
          <w:lang w:val="en-US"/>
        </w:rPr>
        <w:t>cuDNN</w:t>
      </w:r>
      <w:proofErr w:type="spellEnd"/>
      <w:r w:rsidRPr="00CB7C13">
        <w:rPr>
          <w:rFonts w:cs="Times New Roman"/>
          <w:sz w:val="28"/>
          <w:szCs w:val="28"/>
          <w:lang w:val="en-US"/>
        </w:rPr>
        <w:t xml:space="preserve"> &gt;= 7.0 for CUDA 10.0 </w:t>
      </w:r>
    </w:p>
    <w:p w14:paraId="74D794CE" w14:textId="31E37052" w:rsidR="00E314E3" w:rsidRPr="00CB7C13" w:rsidRDefault="00E314E3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  <w:lang w:val="en-US"/>
        </w:rPr>
      </w:pPr>
      <w:r w:rsidRPr="00CB7C13">
        <w:rPr>
          <w:rFonts w:cs="Times New Roman"/>
          <w:sz w:val="28"/>
          <w:szCs w:val="28"/>
          <w:lang w:val="en-US"/>
        </w:rPr>
        <w:t xml:space="preserve">GPU with CC &gt;= 3.0: </w:t>
      </w:r>
    </w:p>
    <w:p w14:paraId="2EDDA249" w14:textId="3892EDFD" w:rsidR="00753C22" w:rsidRPr="00CB7C13" w:rsidRDefault="00A51954" w:rsidP="00CB7C13">
      <w:pPr>
        <w:pStyle w:val="a3"/>
        <w:numPr>
          <w:ilvl w:val="0"/>
          <w:numId w:val="18"/>
        </w:numPr>
        <w:spacing w:line="360" w:lineRule="auto"/>
        <w:ind w:left="1418"/>
        <w:jc w:val="both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Браузер, оснащенный поддержкой </w:t>
      </w:r>
      <w:r w:rsidRPr="00CB7C13">
        <w:rPr>
          <w:rFonts w:cs="Times New Roman"/>
          <w:sz w:val="28"/>
          <w:szCs w:val="28"/>
          <w:lang w:val="en-US"/>
        </w:rPr>
        <w:t>JS</w:t>
      </w:r>
      <w:r w:rsidR="005C2E85" w:rsidRPr="00CB7C13">
        <w:rPr>
          <w:rFonts w:cs="Times New Roman"/>
          <w:sz w:val="28"/>
          <w:szCs w:val="28"/>
        </w:rPr>
        <w:t xml:space="preserve">, например, </w:t>
      </w:r>
      <w:r w:rsidR="00596378" w:rsidRPr="00CB7C13">
        <w:rPr>
          <w:rFonts w:cs="Times New Roman"/>
          <w:sz w:val="28"/>
          <w:szCs w:val="28"/>
          <w:lang w:val="en-US"/>
        </w:rPr>
        <w:t>Firefox</w:t>
      </w:r>
      <w:r w:rsidR="00596378" w:rsidRPr="00CB7C13">
        <w:rPr>
          <w:rFonts w:cs="Times New Roman"/>
          <w:sz w:val="28"/>
          <w:szCs w:val="28"/>
        </w:rPr>
        <w:t xml:space="preserve"> 77.0.1</w:t>
      </w:r>
    </w:p>
    <w:p w14:paraId="168089F5" w14:textId="7423F1F4" w:rsidR="002E0860" w:rsidRPr="00CB7C13" w:rsidRDefault="003B4937" w:rsidP="00CB7C13">
      <w:pPr>
        <w:pStyle w:val="2"/>
        <w:rPr>
          <w:rFonts w:cs="Times New Roman"/>
        </w:rPr>
      </w:pPr>
      <w:bookmarkStart w:id="11" w:name="_Toc44095016"/>
      <w:r w:rsidRPr="00CB7C13">
        <w:rPr>
          <w:rStyle w:val="20"/>
          <w:rFonts w:cs="Times New Roman"/>
          <w:b/>
          <w:bCs/>
        </w:rPr>
        <w:t>Требования к пользователям</w:t>
      </w:r>
      <w:bookmarkEnd w:id="11"/>
    </w:p>
    <w:p w14:paraId="13C3A216" w14:textId="6947C265" w:rsidR="00E51FB0" w:rsidRPr="00CB7C13" w:rsidRDefault="00560377" w:rsidP="00CB7C13">
      <w:pPr>
        <w:spacing w:line="360" w:lineRule="auto"/>
        <w:ind w:firstLine="360"/>
        <w:jc w:val="both"/>
        <w:rPr>
          <w:rFonts w:cs="Times New Roman"/>
          <w:b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Результат выполнения курсовой работы предназначен для использования программистами в </w:t>
      </w:r>
      <w:r w:rsidR="00202C29" w:rsidRPr="00CB7C13">
        <w:rPr>
          <w:rFonts w:cs="Times New Roman"/>
          <w:sz w:val="28"/>
          <w:szCs w:val="28"/>
        </w:rPr>
        <w:t>целях обучения нейронных сетей</w:t>
      </w:r>
      <w:r w:rsidR="00B33D7C" w:rsidRPr="00CB7C13">
        <w:rPr>
          <w:rFonts w:cs="Times New Roman"/>
          <w:sz w:val="28"/>
          <w:szCs w:val="28"/>
        </w:rPr>
        <w:t xml:space="preserve">. </w:t>
      </w:r>
    </w:p>
    <w:p w14:paraId="6D9069E9" w14:textId="1B816046" w:rsidR="004B7777" w:rsidRPr="00CB7C13" w:rsidRDefault="004B7777" w:rsidP="00CB7C13">
      <w:pPr>
        <w:pStyle w:val="a3"/>
        <w:numPr>
          <w:ilvl w:val="2"/>
          <w:numId w:val="21"/>
        </w:numPr>
        <w:spacing w:after="160" w:line="360" w:lineRule="auto"/>
        <w:rPr>
          <w:rFonts w:eastAsiaTheme="majorEastAsia" w:cs="Times New Roman"/>
          <w:b/>
          <w:sz w:val="28"/>
          <w:szCs w:val="28"/>
        </w:rPr>
      </w:pPr>
      <w:r w:rsidRPr="00CB7C13">
        <w:rPr>
          <w:rFonts w:eastAsiaTheme="majorEastAsia" w:cs="Times New Roman"/>
          <w:b/>
          <w:sz w:val="28"/>
          <w:szCs w:val="28"/>
        </w:rPr>
        <w:br w:type="page"/>
      </w:r>
    </w:p>
    <w:p w14:paraId="5BC3800F" w14:textId="0BBE2FCB" w:rsidR="0014524F" w:rsidRPr="00CB7C13" w:rsidRDefault="00693F30" w:rsidP="00CB7C13">
      <w:pPr>
        <w:pStyle w:val="1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12" w:name="_Toc44095017"/>
      <w:r w:rsidRPr="00CB7C13">
        <w:rPr>
          <w:rFonts w:cs="Times New Roman"/>
          <w:sz w:val="28"/>
          <w:szCs w:val="28"/>
        </w:rPr>
        <w:lastRenderedPageBreak/>
        <w:t>Спецификация данных</w:t>
      </w:r>
      <w:bookmarkEnd w:id="12"/>
    </w:p>
    <w:p w14:paraId="1FD28F58" w14:textId="5C3BF35E" w:rsidR="00931C88" w:rsidRPr="00CB7C13" w:rsidRDefault="00931C88" w:rsidP="00CB7C13">
      <w:pPr>
        <w:spacing w:after="160"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br w:type="page"/>
      </w:r>
    </w:p>
    <w:p w14:paraId="3E57356E" w14:textId="428825AA" w:rsidR="00AB2290" w:rsidRPr="00CB7C13" w:rsidRDefault="00A00070" w:rsidP="00CB7C13">
      <w:pPr>
        <w:pStyle w:val="1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13" w:name="_Toc44095018"/>
      <w:r w:rsidRPr="00CB7C13">
        <w:rPr>
          <w:rFonts w:cs="Times New Roman"/>
          <w:sz w:val="28"/>
          <w:szCs w:val="28"/>
        </w:rPr>
        <w:lastRenderedPageBreak/>
        <w:t>Функциональные требования</w:t>
      </w:r>
      <w:bookmarkEnd w:id="13"/>
    </w:p>
    <w:p w14:paraId="0284BFA8" w14:textId="02EA8A1F" w:rsidR="002330B3" w:rsidRPr="00CB7C13" w:rsidRDefault="009B13E9" w:rsidP="00CB7C13">
      <w:pPr>
        <w:pStyle w:val="2"/>
        <w:rPr>
          <w:rFonts w:cs="Times New Roman"/>
        </w:rPr>
      </w:pPr>
      <w:bookmarkStart w:id="14" w:name="_Toc44095019"/>
      <w:r w:rsidRPr="00CB7C13">
        <w:rPr>
          <w:rFonts w:cs="Times New Roman"/>
        </w:rPr>
        <w:t>Задача 1.</w:t>
      </w:r>
      <w:r w:rsidR="002330B3" w:rsidRPr="00CB7C13">
        <w:rPr>
          <w:rFonts w:cs="Times New Roman"/>
          <w:lang w:val="en-US"/>
        </w:rPr>
        <w:t xml:space="preserve"> </w:t>
      </w:r>
      <w:r w:rsidR="002330B3" w:rsidRPr="00CB7C13">
        <w:rPr>
          <w:rFonts w:cs="Times New Roman"/>
        </w:rPr>
        <w:t>Система должна</w:t>
      </w:r>
      <w:bookmarkEnd w:id="14"/>
    </w:p>
    <w:p w14:paraId="6AA5A0CF" w14:textId="1BA02EAA" w:rsidR="00AF4AE2" w:rsidRPr="00CB7C13" w:rsidRDefault="00AE087A" w:rsidP="00CB7C13">
      <w:pPr>
        <w:pStyle w:val="a3"/>
        <w:numPr>
          <w:ilvl w:val="0"/>
          <w:numId w:val="25"/>
        </w:numPr>
        <w:spacing w:line="360" w:lineRule="auto"/>
        <w:ind w:left="709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Предоставлять возможность остановки </w:t>
      </w:r>
      <w:r w:rsidR="00C909D9" w:rsidRPr="00CB7C13">
        <w:rPr>
          <w:rFonts w:cs="Times New Roman"/>
          <w:sz w:val="28"/>
          <w:szCs w:val="28"/>
        </w:rPr>
        <w:t>видео воспроизведени</w:t>
      </w:r>
      <w:r w:rsidRPr="00CB7C13">
        <w:rPr>
          <w:rFonts w:cs="Times New Roman"/>
          <w:sz w:val="28"/>
          <w:szCs w:val="28"/>
        </w:rPr>
        <w:t>я</w:t>
      </w:r>
      <w:r w:rsidR="00C909D9" w:rsidRPr="00CB7C13">
        <w:rPr>
          <w:rFonts w:cs="Times New Roman"/>
          <w:sz w:val="28"/>
          <w:szCs w:val="28"/>
        </w:rPr>
        <w:t xml:space="preserve"> </w:t>
      </w:r>
    </w:p>
    <w:p w14:paraId="50290572" w14:textId="79BE12ED" w:rsidR="00C909D9" w:rsidRPr="00CB7C13" w:rsidRDefault="00C909D9" w:rsidP="00CB7C13">
      <w:pPr>
        <w:pStyle w:val="a3"/>
        <w:numPr>
          <w:ilvl w:val="0"/>
          <w:numId w:val="25"/>
        </w:numPr>
        <w:spacing w:line="360" w:lineRule="auto"/>
        <w:ind w:left="709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Поз</w:t>
      </w:r>
      <w:r w:rsidR="0077348E" w:rsidRPr="00CB7C13">
        <w:rPr>
          <w:rFonts w:cs="Times New Roman"/>
          <w:sz w:val="28"/>
          <w:szCs w:val="28"/>
        </w:rPr>
        <w:t xml:space="preserve">волять </w:t>
      </w:r>
      <w:r w:rsidR="003A4E2E" w:rsidRPr="00CB7C13">
        <w:rPr>
          <w:rFonts w:cs="Times New Roman"/>
          <w:sz w:val="28"/>
          <w:szCs w:val="28"/>
        </w:rPr>
        <w:t xml:space="preserve">пользователю </w:t>
      </w:r>
      <w:r w:rsidR="0077348E" w:rsidRPr="00CB7C13">
        <w:rPr>
          <w:rFonts w:cs="Times New Roman"/>
          <w:sz w:val="28"/>
          <w:szCs w:val="28"/>
        </w:rPr>
        <w:t xml:space="preserve">перематывать </w:t>
      </w:r>
      <w:r w:rsidR="00F25475" w:rsidRPr="00CB7C13">
        <w:rPr>
          <w:rFonts w:cs="Times New Roman"/>
          <w:sz w:val="28"/>
          <w:szCs w:val="28"/>
        </w:rPr>
        <w:t>впе</w:t>
      </w:r>
      <w:r w:rsidR="00C76052" w:rsidRPr="00CB7C13">
        <w:rPr>
          <w:rFonts w:cs="Times New Roman"/>
          <w:sz w:val="28"/>
          <w:szCs w:val="28"/>
        </w:rPr>
        <w:t>ред</w:t>
      </w:r>
      <w:r w:rsidR="006344E8" w:rsidRPr="00CB7C13">
        <w:rPr>
          <w:rFonts w:cs="Times New Roman"/>
          <w:sz w:val="28"/>
          <w:szCs w:val="28"/>
        </w:rPr>
        <w:t>/назад видео поток</w:t>
      </w:r>
    </w:p>
    <w:p w14:paraId="78A295B7" w14:textId="61E4F4C1" w:rsidR="000A20CD" w:rsidRPr="00CB7C13" w:rsidRDefault="000A20CD" w:rsidP="00CB7C13">
      <w:pPr>
        <w:pStyle w:val="2"/>
        <w:rPr>
          <w:rFonts w:cs="Times New Roman"/>
        </w:rPr>
      </w:pPr>
      <w:bookmarkStart w:id="15" w:name="_Toc44095020"/>
      <w:r w:rsidRPr="00CB7C13">
        <w:rPr>
          <w:rFonts w:cs="Times New Roman"/>
        </w:rPr>
        <w:t>Задача 2. Система должна</w:t>
      </w:r>
      <w:bookmarkEnd w:id="15"/>
    </w:p>
    <w:p w14:paraId="0EB5AEA8" w14:textId="28752F46" w:rsidR="006C705B" w:rsidRPr="00CB7C13" w:rsidRDefault="00A61371" w:rsidP="00CB7C13">
      <w:pPr>
        <w:pStyle w:val="a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Предоставлять возможность</w:t>
      </w:r>
      <w:r w:rsidR="004A3D35" w:rsidRPr="00CB7C13">
        <w:rPr>
          <w:rFonts w:cs="Times New Roman"/>
          <w:sz w:val="28"/>
          <w:szCs w:val="28"/>
        </w:rPr>
        <w:t xml:space="preserve"> </w:t>
      </w:r>
      <w:r w:rsidR="00A93C34" w:rsidRPr="00CB7C13">
        <w:rPr>
          <w:rFonts w:cs="Times New Roman"/>
          <w:sz w:val="28"/>
          <w:szCs w:val="28"/>
        </w:rPr>
        <w:t>для</w:t>
      </w:r>
      <w:r w:rsidR="001051C0" w:rsidRPr="00CB7C13">
        <w:rPr>
          <w:rFonts w:cs="Times New Roman"/>
          <w:sz w:val="28"/>
          <w:szCs w:val="28"/>
        </w:rPr>
        <w:t>:</w:t>
      </w:r>
    </w:p>
    <w:p w14:paraId="1D4CE9C6" w14:textId="03DE491C" w:rsidR="000A20CD" w:rsidRPr="00CB7C13" w:rsidRDefault="001637D3" w:rsidP="00CB7C13">
      <w:pPr>
        <w:pStyle w:val="a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Составлени</w:t>
      </w:r>
      <w:r w:rsidR="00A93C34" w:rsidRPr="00CB7C13">
        <w:rPr>
          <w:rFonts w:cs="Times New Roman"/>
          <w:sz w:val="28"/>
          <w:szCs w:val="28"/>
        </w:rPr>
        <w:t>я</w:t>
      </w:r>
      <w:r w:rsidRPr="00CB7C13">
        <w:rPr>
          <w:rFonts w:cs="Times New Roman"/>
          <w:sz w:val="28"/>
          <w:szCs w:val="28"/>
        </w:rPr>
        <w:t>/загруз</w:t>
      </w:r>
      <w:r w:rsidR="00A93C34" w:rsidRPr="00CB7C13">
        <w:rPr>
          <w:rFonts w:cs="Times New Roman"/>
          <w:sz w:val="28"/>
          <w:szCs w:val="28"/>
        </w:rPr>
        <w:t>ки</w:t>
      </w:r>
      <w:r w:rsidRPr="00CB7C13">
        <w:rPr>
          <w:rFonts w:cs="Times New Roman"/>
          <w:sz w:val="28"/>
          <w:szCs w:val="28"/>
        </w:rPr>
        <w:t xml:space="preserve"> </w:t>
      </w:r>
      <w:r w:rsidR="00023C65" w:rsidRPr="00CB7C13">
        <w:rPr>
          <w:rFonts w:cs="Times New Roman"/>
          <w:sz w:val="28"/>
          <w:szCs w:val="28"/>
        </w:rPr>
        <w:t>данных</w:t>
      </w:r>
      <w:r w:rsidR="008221D7" w:rsidRPr="00CB7C13">
        <w:rPr>
          <w:rFonts w:cs="Times New Roman"/>
          <w:sz w:val="28"/>
          <w:szCs w:val="28"/>
        </w:rPr>
        <w:t xml:space="preserve"> </w:t>
      </w:r>
    </w:p>
    <w:p w14:paraId="27498F43" w14:textId="6ADD386F" w:rsidR="00DF5218" w:rsidRPr="00CB7C13" w:rsidRDefault="00C37048" w:rsidP="00CB7C13">
      <w:pPr>
        <w:pStyle w:val="a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Аугментации данных</w:t>
      </w:r>
    </w:p>
    <w:p w14:paraId="62FC8302" w14:textId="7647CEE0" w:rsidR="00023C65" w:rsidRPr="00CB7C13" w:rsidRDefault="00023C65" w:rsidP="00CB7C13">
      <w:pPr>
        <w:pStyle w:val="a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CB7C13">
        <w:rPr>
          <w:rFonts w:cs="Times New Roman"/>
          <w:sz w:val="28"/>
          <w:szCs w:val="28"/>
        </w:rPr>
        <w:t>Балансировк</w:t>
      </w:r>
      <w:proofErr w:type="spellEnd"/>
      <w:r w:rsidRPr="00CB7C13">
        <w:rPr>
          <w:rFonts w:cs="Times New Roman"/>
          <w:sz w:val="28"/>
          <w:szCs w:val="28"/>
        </w:rPr>
        <w:t xml:space="preserve"> данных</w:t>
      </w:r>
    </w:p>
    <w:p w14:paraId="59EC01F7" w14:textId="5D405AD2" w:rsidR="00C37048" w:rsidRPr="00CB7C13" w:rsidRDefault="00762003" w:rsidP="00CB7C13">
      <w:pPr>
        <w:pStyle w:val="a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Уметь запускать процесс обучения на сервере</w:t>
      </w:r>
    </w:p>
    <w:p w14:paraId="0D1D890C" w14:textId="2FD6CCCB" w:rsidR="00CD04CD" w:rsidRPr="00CB7C13" w:rsidRDefault="00A437DF" w:rsidP="00CB7C13">
      <w:pPr>
        <w:pStyle w:val="a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Уметь визуализировать процесс обучения в режиме реального времени</w:t>
      </w:r>
    </w:p>
    <w:p w14:paraId="31391C4F" w14:textId="0728B441" w:rsidR="00F5259A" w:rsidRPr="00CB7C13" w:rsidRDefault="00FC24C2" w:rsidP="00CB7C13">
      <w:pPr>
        <w:pStyle w:val="a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Иметь </w:t>
      </w:r>
      <w:r w:rsidR="007B0052" w:rsidRPr="00CB7C13">
        <w:rPr>
          <w:rFonts w:cs="Times New Roman"/>
          <w:sz w:val="28"/>
          <w:szCs w:val="28"/>
        </w:rPr>
        <w:t>возможность запуска без обучения</w:t>
      </w:r>
    </w:p>
    <w:p w14:paraId="29A4B932" w14:textId="6C27E2D3" w:rsidR="00C413B3" w:rsidRPr="00CB7C13" w:rsidRDefault="002F6AF1" w:rsidP="00CB7C13">
      <w:pPr>
        <w:pStyle w:val="a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Предоставлять </w:t>
      </w:r>
      <w:r w:rsidR="008B2DD7" w:rsidRPr="00CB7C13">
        <w:rPr>
          <w:rFonts w:cs="Times New Roman"/>
          <w:sz w:val="28"/>
          <w:szCs w:val="28"/>
        </w:rPr>
        <w:t xml:space="preserve">возможность для </w:t>
      </w:r>
      <w:proofErr w:type="spellStart"/>
      <w:r w:rsidR="0090471F" w:rsidRPr="00CB7C13">
        <w:rPr>
          <w:rFonts w:cs="Times New Roman"/>
          <w:sz w:val="28"/>
          <w:szCs w:val="28"/>
        </w:rPr>
        <w:t>версионирования</w:t>
      </w:r>
      <w:proofErr w:type="spellEnd"/>
      <w:r w:rsidR="0090471F" w:rsidRPr="00CB7C13">
        <w:rPr>
          <w:rFonts w:cs="Times New Roman"/>
          <w:sz w:val="28"/>
          <w:szCs w:val="28"/>
        </w:rPr>
        <w:t xml:space="preserve"> </w:t>
      </w:r>
    </w:p>
    <w:p w14:paraId="45A3B195" w14:textId="5971318D" w:rsidR="0022446F" w:rsidRPr="00CB7C13" w:rsidRDefault="00CB4CCD" w:rsidP="00CB7C13">
      <w:pPr>
        <w:pStyle w:val="2"/>
        <w:rPr>
          <w:rFonts w:cs="Times New Roman"/>
        </w:rPr>
      </w:pPr>
      <w:bookmarkStart w:id="16" w:name="_Toc44095021"/>
      <w:r w:rsidRPr="00CB7C13">
        <w:rPr>
          <w:rFonts w:cs="Times New Roman"/>
        </w:rPr>
        <w:t>Библиотека подпрограмм (классо</w:t>
      </w:r>
      <w:r w:rsidR="007B4966" w:rsidRPr="00CB7C13">
        <w:rPr>
          <w:rFonts w:cs="Times New Roman"/>
        </w:rPr>
        <w:t>в</w:t>
      </w:r>
      <w:r w:rsidR="000D653A" w:rsidRPr="00CB7C13">
        <w:rPr>
          <w:rFonts w:cs="Times New Roman"/>
        </w:rPr>
        <w:t>). Требования к интерфейсу</w:t>
      </w:r>
      <w:bookmarkEnd w:id="16"/>
    </w:p>
    <w:p w14:paraId="347355A9" w14:textId="77777777" w:rsidR="00F5259A" w:rsidRPr="00CB7C13" w:rsidRDefault="00F5259A" w:rsidP="00CB7C13">
      <w:pPr>
        <w:spacing w:line="360" w:lineRule="auto"/>
        <w:rPr>
          <w:rFonts w:cs="Times New Roman"/>
          <w:sz w:val="28"/>
          <w:szCs w:val="28"/>
        </w:rPr>
      </w:pPr>
    </w:p>
    <w:p w14:paraId="175877C4" w14:textId="37F74AAF" w:rsidR="00A00070" w:rsidRPr="00CB7C13" w:rsidRDefault="00A00070" w:rsidP="00CB7C13">
      <w:p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br w:type="page"/>
      </w:r>
    </w:p>
    <w:p w14:paraId="0D524BC3" w14:textId="7BC3A951" w:rsidR="001A4684" w:rsidRPr="00CB7C13" w:rsidRDefault="00484C3D" w:rsidP="00CB7C13">
      <w:pPr>
        <w:pStyle w:val="1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17" w:name="_Toc44095022"/>
      <w:r w:rsidRPr="00CB7C13">
        <w:rPr>
          <w:rFonts w:cs="Times New Roman"/>
          <w:sz w:val="28"/>
          <w:szCs w:val="28"/>
        </w:rPr>
        <w:lastRenderedPageBreak/>
        <w:t>Проект</w:t>
      </w:r>
      <w:bookmarkEnd w:id="17"/>
    </w:p>
    <w:p w14:paraId="28D7F76B" w14:textId="24DA21DB" w:rsidR="00432257" w:rsidRPr="00CB7C13" w:rsidRDefault="00432257" w:rsidP="00CB7C13">
      <w:pPr>
        <w:pStyle w:val="2"/>
        <w:rPr>
          <w:rFonts w:cs="Times New Roman"/>
        </w:rPr>
      </w:pPr>
      <w:bookmarkStart w:id="18" w:name="_Toc44095023"/>
      <w:r w:rsidRPr="00CB7C13">
        <w:rPr>
          <w:rFonts w:cs="Times New Roman"/>
        </w:rPr>
        <w:t>Средства реализации</w:t>
      </w:r>
      <w:bookmarkEnd w:id="18"/>
    </w:p>
    <w:p w14:paraId="6EC3BF85" w14:textId="787938E2" w:rsidR="00E61D47" w:rsidRPr="00CB7C13" w:rsidRDefault="00E61D47" w:rsidP="00CB7C13">
      <w:pPr>
        <w:spacing w:after="160" w:line="360" w:lineRule="auto"/>
        <w:ind w:firstLine="708"/>
        <w:jc w:val="both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t xml:space="preserve">Для реализации проекта были выбраны библиотеки </w:t>
      </w:r>
      <w:proofErr w:type="spellStart"/>
      <w:r w:rsidRPr="00CB7C13">
        <w:rPr>
          <w:rFonts w:eastAsiaTheme="majorEastAsia" w:cs="Times New Roman"/>
          <w:bCs/>
          <w:sz w:val="28"/>
          <w:szCs w:val="28"/>
        </w:rPr>
        <w:t>darknet</w:t>
      </w:r>
      <w:proofErr w:type="spellEnd"/>
      <w:r w:rsidRPr="00CB7C13">
        <w:rPr>
          <w:rFonts w:eastAsiaTheme="majorEastAsia" w:cs="Times New Roman"/>
          <w:bCs/>
          <w:sz w:val="28"/>
          <w:szCs w:val="28"/>
        </w:rPr>
        <w:t xml:space="preserve">, </w:t>
      </w:r>
      <w:proofErr w:type="spellStart"/>
      <w:r w:rsidRPr="00CB7C13">
        <w:rPr>
          <w:rFonts w:eastAsiaTheme="majorEastAsia" w:cs="Times New Roman"/>
          <w:bCs/>
          <w:sz w:val="28"/>
          <w:szCs w:val="28"/>
        </w:rPr>
        <w:t>opencv</w:t>
      </w:r>
      <w:proofErr w:type="spellEnd"/>
      <w:r w:rsidR="00393863" w:rsidRPr="00CB7C13">
        <w:rPr>
          <w:rFonts w:eastAsiaTheme="majorEastAsia" w:cs="Times New Roman"/>
          <w:bCs/>
          <w:sz w:val="28"/>
          <w:szCs w:val="28"/>
        </w:rPr>
        <w:t xml:space="preserve">, </w:t>
      </w:r>
      <w:proofErr w:type="spellStart"/>
      <w:r w:rsidRPr="00CB7C13">
        <w:rPr>
          <w:rFonts w:eastAsiaTheme="majorEastAsia" w:cs="Times New Roman"/>
          <w:bCs/>
          <w:sz w:val="28"/>
          <w:szCs w:val="28"/>
        </w:rPr>
        <w:t>scikit_image</w:t>
      </w:r>
      <w:proofErr w:type="spellEnd"/>
      <w:r w:rsidR="00B3405C" w:rsidRPr="00CB7C13">
        <w:rPr>
          <w:rFonts w:eastAsiaTheme="majorEastAsia" w:cs="Times New Roman"/>
          <w:bCs/>
          <w:sz w:val="28"/>
          <w:szCs w:val="28"/>
        </w:rPr>
        <w:t xml:space="preserve"> и фреймворк </w:t>
      </w:r>
      <w:r w:rsidR="00B3405C" w:rsidRPr="00CB7C13">
        <w:rPr>
          <w:rFonts w:eastAsiaTheme="majorEastAsia" w:cs="Times New Roman"/>
          <w:bCs/>
          <w:sz w:val="28"/>
          <w:szCs w:val="28"/>
          <w:lang w:val="en-US"/>
        </w:rPr>
        <w:t>Django</w:t>
      </w:r>
      <w:r w:rsidR="00B3405C" w:rsidRPr="00CB7C13">
        <w:rPr>
          <w:rFonts w:eastAsiaTheme="majorEastAsia" w:cs="Times New Roman"/>
          <w:bCs/>
          <w:sz w:val="28"/>
          <w:szCs w:val="28"/>
        </w:rPr>
        <w:t xml:space="preserve">. </w:t>
      </w:r>
      <w:r w:rsidR="0072193C" w:rsidRPr="00CB7C13">
        <w:rPr>
          <w:rFonts w:eastAsiaTheme="majorEastAsia" w:cs="Times New Roman"/>
          <w:bCs/>
          <w:sz w:val="28"/>
          <w:szCs w:val="28"/>
          <w:lang w:val="en-US"/>
        </w:rPr>
        <w:t>D</w:t>
      </w:r>
      <w:r w:rsidR="00B3405C" w:rsidRPr="00CB7C13">
        <w:rPr>
          <w:rFonts w:eastAsiaTheme="majorEastAsia" w:cs="Times New Roman"/>
          <w:bCs/>
          <w:sz w:val="28"/>
          <w:szCs w:val="28"/>
          <w:lang w:val="en-US"/>
        </w:rPr>
        <w:t>arknet</w:t>
      </w:r>
      <w:r w:rsidR="003636DB" w:rsidRPr="00CB7C13">
        <w:rPr>
          <w:rFonts w:eastAsiaTheme="majorEastAsia" w:cs="Times New Roman"/>
          <w:bCs/>
          <w:sz w:val="28"/>
          <w:szCs w:val="28"/>
        </w:rPr>
        <w:t xml:space="preserve"> – это </w:t>
      </w:r>
      <w:r w:rsidR="00353121" w:rsidRPr="00CB7C13">
        <w:rPr>
          <w:rFonts w:eastAsiaTheme="majorEastAsia" w:cs="Times New Roman"/>
          <w:bCs/>
          <w:sz w:val="28"/>
          <w:szCs w:val="28"/>
        </w:rPr>
        <w:t xml:space="preserve">связка для </w:t>
      </w:r>
      <w:r w:rsidR="007E4949" w:rsidRPr="00CB7C13">
        <w:rPr>
          <w:rFonts w:eastAsiaTheme="majorEastAsia" w:cs="Times New Roman"/>
          <w:bCs/>
          <w:sz w:val="28"/>
          <w:szCs w:val="28"/>
        </w:rPr>
        <w:t xml:space="preserve">библиотеки </w:t>
      </w:r>
      <w:r w:rsidR="00553A7E" w:rsidRPr="00CB7C13">
        <w:rPr>
          <w:rFonts w:eastAsiaTheme="majorEastAsia" w:cs="Times New Roman"/>
          <w:bCs/>
          <w:sz w:val="28"/>
          <w:szCs w:val="28"/>
          <w:lang w:val="en-US"/>
        </w:rPr>
        <w:t>yolo</w:t>
      </w:r>
      <w:r w:rsidR="00553A7E" w:rsidRPr="00CB7C13">
        <w:rPr>
          <w:rFonts w:eastAsiaTheme="majorEastAsia" w:cs="Times New Roman"/>
          <w:bCs/>
          <w:sz w:val="28"/>
          <w:szCs w:val="28"/>
        </w:rPr>
        <w:t xml:space="preserve"> (</w:t>
      </w:r>
      <w:r w:rsidR="00553A7E" w:rsidRPr="00CB7C13">
        <w:rPr>
          <w:rFonts w:eastAsiaTheme="majorEastAsia" w:cs="Times New Roman"/>
          <w:bCs/>
          <w:sz w:val="28"/>
          <w:szCs w:val="28"/>
          <w:lang w:val="en-US"/>
        </w:rPr>
        <w:t>v</w:t>
      </w:r>
      <w:r w:rsidR="00553A7E" w:rsidRPr="00CB7C13">
        <w:rPr>
          <w:rFonts w:eastAsiaTheme="majorEastAsia" w:cs="Times New Roman"/>
          <w:bCs/>
          <w:sz w:val="28"/>
          <w:szCs w:val="28"/>
        </w:rPr>
        <w:t xml:space="preserve">4), которая, в свою очередь, представляет собой </w:t>
      </w:r>
      <w:r w:rsidR="007E0723" w:rsidRPr="00CB7C13">
        <w:rPr>
          <w:rFonts w:eastAsiaTheme="majorEastAsia" w:cs="Times New Roman"/>
          <w:bCs/>
          <w:sz w:val="28"/>
          <w:szCs w:val="28"/>
        </w:rPr>
        <w:t>систему обнаружения объектов в реальном времени.</w:t>
      </w:r>
      <w:r w:rsidR="001E5682" w:rsidRPr="00CB7C13">
        <w:rPr>
          <w:rFonts w:eastAsiaTheme="majorEastAsia" w:cs="Times New Roman"/>
          <w:bCs/>
          <w:sz w:val="28"/>
          <w:szCs w:val="28"/>
        </w:rPr>
        <w:t xml:space="preserve"> </w:t>
      </w:r>
      <w:r w:rsidR="001E5682" w:rsidRPr="00CB7C13">
        <w:rPr>
          <w:rFonts w:eastAsiaTheme="majorEastAsia" w:cs="Times New Roman"/>
          <w:bCs/>
          <w:sz w:val="28"/>
          <w:szCs w:val="28"/>
          <w:lang w:val="en-US"/>
        </w:rPr>
        <w:t>O</w:t>
      </w:r>
      <w:proofErr w:type="spellStart"/>
      <w:r w:rsidR="001E5682" w:rsidRPr="00CB7C13">
        <w:rPr>
          <w:rFonts w:eastAsiaTheme="majorEastAsia" w:cs="Times New Roman"/>
          <w:bCs/>
          <w:sz w:val="28"/>
          <w:szCs w:val="28"/>
        </w:rPr>
        <w:t>pencv</w:t>
      </w:r>
      <w:proofErr w:type="spellEnd"/>
      <w:r w:rsidR="001E5682" w:rsidRPr="00CB7C13">
        <w:rPr>
          <w:rFonts w:eastAsiaTheme="majorEastAsia" w:cs="Times New Roman"/>
          <w:bCs/>
          <w:sz w:val="28"/>
          <w:szCs w:val="28"/>
        </w:rPr>
        <w:t xml:space="preserve"> – библиотека алгоритмов компьютерного зрения, обработки изображений и численных алгоритмов общего назначения с открытым кодом</w:t>
      </w:r>
      <w:r w:rsidR="007A448A" w:rsidRPr="00CB7C13">
        <w:rPr>
          <w:rFonts w:eastAsiaTheme="majorEastAsia" w:cs="Times New Roman"/>
          <w:bCs/>
          <w:sz w:val="28"/>
          <w:szCs w:val="28"/>
        </w:rPr>
        <w:t xml:space="preserve">, а </w:t>
      </w:r>
      <w:r w:rsidR="007A448A" w:rsidRPr="00CB7C13">
        <w:rPr>
          <w:rFonts w:eastAsiaTheme="majorEastAsia" w:cs="Times New Roman"/>
          <w:bCs/>
          <w:sz w:val="28"/>
          <w:szCs w:val="28"/>
          <w:lang w:val="en-US"/>
        </w:rPr>
        <w:t>scikit</w:t>
      </w:r>
      <w:r w:rsidR="007A448A" w:rsidRPr="00CB7C13">
        <w:rPr>
          <w:rFonts w:eastAsiaTheme="majorEastAsia" w:cs="Times New Roman"/>
          <w:bCs/>
          <w:sz w:val="28"/>
          <w:szCs w:val="28"/>
        </w:rPr>
        <w:t>_</w:t>
      </w:r>
      <w:r w:rsidR="007A448A" w:rsidRPr="00CB7C13">
        <w:rPr>
          <w:rFonts w:eastAsiaTheme="majorEastAsia" w:cs="Times New Roman"/>
          <w:bCs/>
          <w:sz w:val="28"/>
          <w:szCs w:val="28"/>
          <w:lang w:val="en-US"/>
        </w:rPr>
        <w:t>image</w:t>
      </w:r>
      <w:r w:rsidR="007A448A" w:rsidRPr="00CB7C13">
        <w:rPr>
          <w:rFonts w:eastAsiaTheme="majorEastAsia" w:cs="Times New Roman"/>
          <w:bCs/>
          <w:sz w:val="28"/>
          <w:szCs w:val="28"/>
        </w:rPr>
        <w:t xml:space="preserve"> – это</w:t>
      </w:r>
      <w:r w:rsidR="00A76D6B" w:rsidRPr="00CB7C13">
        <w:rPr>
          <w:rFonts w:eastAsiaTheme="majorEastAsia" w:cs="Times New Roman"/>
          <w:bCs/>
          <w:sz w:val="28"/>
          <w:szCs w:val="28"/>
        </w:rPr>
        <w:t xml:space="preserve"> пакет </w:t>
      </w:r>
      <w:proofErr w:type="spellStart"/>
      <w:r w:rsidR="00A76D6B" w:rsidRPr="00CB7C13">
        <w:rPr>
          <w:rFonts w:eastAsiaTheme="majorEastAsia" w:cs="Times New Roman"/>
          <w:bCs/>
          <w:sz w:val="28"/>
          <w:szCs w:val="28"/>
        </w:rPr>
        <w:t>Python</w:t>
      </w:r>
      <w:proofErr w:type="spellEnd"/>
      <w:r w:rsidR="00A76D6B" w:rsidRPr="00CB7C13">
        <w:rPr>
          <w:rFonts w:eastAsiaTheme="majorEastAsia" w:cs="Times New Roman"/>
          <w:bCs/>
          <w:sz w:val="28"/>
          <w:szCs w:val="28"/>
        </w:rPr>
        <w:t xml:space="preserve"> для обработки изображений, который работает с массивами </w:t>
      </w:r>
      <w:proofErr w:type="spellStart"/>
      <w:r w:rsidR="00A76D6B" w:rsidRPr="00CB7C13">
        <w:rPr>
          <w:rFonts w:eastAsiaTheme="majorEastAsia" w:cs="Times New Roman"/>
          <w:bCs/>
          <w:sz w:val="28"/>
          <w:szCs w:val="28"/>
        </w:rPr>
        <w:t>numpy</w:t>
      </w:r>
      <w:proofErr w:type="spellEnd"/>
      <w:r w:rsidR="00A76D6B" w:rsidRPr="00CB7C13">
        <w:rPr>
          <w:rFonts w:eastAsiaTheme="majorEastAsia" w:cs="Times New Roman"/>
          <w:bCs/>
          <w:sz w:val="28"/>
          <w:szCs w:val="28"/>
        </w:rPr>
        <w:t>, представляющими собой набор алгоритмов обработки изображений.</w:t>
      </w:r>
      <w:r w:rsidR="00A3353F" w:rsidRPr="00CB7C13">
        <w:rPr>
          <w:rFonts w:eastAsiaTheme="majorEastAsia" w:cs="Times New Roman"/>
          <w:bCs/>
          <w:sz w:val="28"/>
          <w:szCs w:val="28"/>
        </w:rPr>
        <w:t xml:space="preserve"> </w:t>
      </w:r>
      <w:r w:rsidR="007E3089" w:rsidRPr="00CB7C13">
        <w:rPr>
          <w:rFonts w:eastAsiaTheme="majorEastAsia" w:cs="Times New Roman"/>
          <w:bCs/>
          <w:sz w:val="28"/>
          <w:szCs w:val="28"/>
        </w:rPr>
        <w:t>Все перечисленные библиотеки являются удобными и легкими в использовании</w:t>
      </w:r>
      <w:r w:rsidR="0046243C" w:rsidRPr="00CB7C13">
        <w:rPr>
          <w:rFonts w:eastAsiaTheme="majorEastAsia" w:cs="Times New Roman"/>
          <w:bCs/>
          <w:sz w:val="28"/>
          <w:szCs w:val="28"/>
        </w:rPr>
        <w:t xml:space="preserve"> обертками, предназначенными для</w:t>
      </w:r>
      <w:r w:rsidR="00A84025" w:rsidRPr="00CB7C13">
        <w:rPr>
          <w:rFonts w:eastAsiaTheme="majorEastAsia" w:cs="Times New Roman"/>
          <w:bCs/>
          <w:sz w:val="28"/>
          <w:szCs w:val="28"/>
        </w:rPr>
        <w:t xml:space="preserve"> работы с изображениями</w:t>
      </w:r>
      <w:r w:rsidR="00A66842" w:rsidRPr="00CB7C13">
        <w:rPr>
          <w:rFonts w:eastAsiaTheme="majorEastAsia" w:cs="Times New Roman"/>
          <w:bCs/>
          <w:sz w:val="28"/>
          <w:szCs w:val="28"/>
        </w:rPr>
        <w:t>.</w:t>
      </w:r>
      <w:r w:rsidR="00202627" w:rsidRPr="00CB7C13">
        <w:rPr>
          <w:rFonts w:eastAsiaTheme="majorEastAsia" w:cs="Times New Roman"/>
          <w:bCs/>
          <w:sz w:val="28"/>
          <w:szCs w:val="28"/>
        </w:rPr>
        <w:t xml:space="preserve"> Выбор языка программирования </w:t>
      </w:r>
      <w:r w:rsidR="00202627" w:rsidRPr="00CB7C13">
        <w:rPr>
          <w:rFonts w:eastAsiaTheme="majorEastAsia" w:cs="Times New Roman"/>
          <w:bCs/>
          <w:sz w:val="28"/>
          <w:szCs w:val="28"/>
          <w:lang w:val="en-US"/>
        </w:rPr>
        <w:t>Python</w:t>
      </w:r>
      <w:r w:rsidR="00202627" w:rsidRPr="00CB7C13">
        <w:rPr>
          <w:rFonts w:eastAsiaTheme="majorEastAsia" w:cs="Times New Roman"/>
          <w:bCs/>
          <w:sz w:val="28"/>
          <w:szCs w:val="28"/>
        </w:rPr>
        <w:t xml:space="preserve"> обусловлен наличием</w:t>
      </w:r>
      <w:r w:rsidR="008C7367" w:rsidRPr="00CB7C13">
        <w:rPr>
          <w:rFonts w:eastAsiaTheme="majorEastAsia" w:cs="Times New Roman"/>
          <w:bCs/>
          <w:sz w:val="28"/>
          <w:szCs w:val="28"/>
        </w:rPr>
        <w:t xml:space="preserve"> этих основных библиотек, а также легкостью работы с фреймворком </w:t>
      </w:r>
      <w:r w:rsidR="008C7367" w:rsidRPr="00CB7C13">
        <w:rPr>
          <w:rFonts w:eastAsiaTheme="majorEastAsia" w:cs="Times New Roman"/>
          <w:bCs/>
          <w:sz w:val="28"/>
          <w:szCs w:val="28"/>
          <w:lang w:val="en-US"/>
        </w:rPr>
        <w:t>Django</w:t>
      </w:r>
      <w:r w:rsidR="008C7367" w:rsidRPr="00CB7C13">
        <w:rPr>
          <w:rFonts w:eastAsiaTheme="majorEastAsia" w:cs="Times New Roman"/>
          <w:bCs/>
          <w:sz w:val="28"/>
          <w:szCs w:val="28"/>
        </w:rPr>
        <w:t>.</w:t>
      </w:r>
    </w:p>
    <w:p w14:paraId="5F518DB9" w14:textId="73A9E95C" w:rsidR="00432257" w:rsidRPr="00CB7C13" w:rsidRDefault="00320BD3" w:rsidP="00CB7C13">
      <w:pPr>
        <w:pStyle w:val="2"/>
        <w:rPr>
          <w:rFonts w:cs="Times New Roman"/>
        </w:rPr>
      </w:pPr>
      <w:bookmarkStart w:id="19" w:name="_Toc44095024"/>
      <w:r w:rsidRPr="00CB7C13">
        <w:rPr>
          <w:rFonts w:cs="Times New Roman"/>
        </w:rPr>
        <w:t>Структуры данных</w:t>
      </w:r>
      <w:bookmarkEnd w:id="19"/>
    </w:p>
    <w:p w14:paraId="586A573F" w14:textId="0F5E00BE" w:rsidR="00320BD3" w:rsidRPr="00CB7C13" w:rsidRDefault="000D0B6B" w:rsidP="00CB7C13">
      <w:pPr>
        <w:pStyle w:val="2"/>
        <w:rPr>
          <w:rFonts w:cs="Times New Roman"/>
        </w:rPr>
      </w:pPr>
      <w:bookmarkStart w:id="20" w:name="_Toc44095025"/>
      <w:r w:rsidRPr="00CB7C13">
        <w:rPr>
          <w:rFonts w:cs="Times New Roman"/>
        </w:rPr>
        <w:t>Модули и алгоритмы</w:t>
      </w:r>
      <w:bookmarkEnd w:id="20"/>
    </w:p>
    <w:p w14:paraId="244F2502" w14:textId="7508FF99" w:rsidR="000D0B6B" w:rsidRPr="00CB7C13" w:rsidRDefault="007D6293" w:rsidP="00CB7C13">
      <w:pPr>
        <w:pStyle w:val="2"/>
        <w:rPr>
          <w:rFonts w:cs="Times New Roman"/>
        </w:rPr>
      </w:pPr>
      <w:bookmarkStart w:id="21" w:name="_Toc44095026"/>
      <w:r w:rsidRPr="00CB7C13">
        <w:rPr>
          <w:rFonts w:cs="Times New Roman"/>
        </w:rPr>
        <w:t>. Стандарт кодирования</w:t>
      </w:r>
      <w:bookmarkEnd w:id="21"/>
    </w:p>
    <w:p w14:paraId="75427D86" w14:textId="55EA0A25" w:rsidR="009C600C" w:rsidRPr="00CB7C13" w:rsidRDefault="009C600C" w:rsidP="00CB7C13">
      <w:pPr>
        <w:pStyle w:val="2"/>
        <w:rPr>
          <w:rFonts w:cs="Times New Roman"/>
        </w:rPr>
      </w:pPr>
      <w:bookmarkStart w:id="22" w:name="_Toc44095027"/>
      <w:r w:rsidRPr="00CB7C13">
        <w:rPr>
          <w:rFonts w:cs="Times New Roman"/>
        </w:rPr>
        <w:t>Проект интерфейса</w:t>
      </w:r>
      <w:bookmarkEnd w:id="22"/>
    </w:p>
    <w:p w14:paraId="4DF5FFBC" w14:textId="7160C05C" w:rsidR="00484C3D" w:rsidRPr="00CB7C13" w:rsidRDefault="00484C3D" w:rsidP="00CB7C13">
      <w:p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br w:type="page"/>
      </w:r>
    </w:p>
    <w:p w14:paraId="18DE0DC0" w14:textId="34F39926" w:rsidR="00484C3D" w:rsidRPr="00CB7C13" w:rsidRDefault="005361E0" w:rsidP="00CB7C13">
      <w:pPr>
        <w:pStyle w:val="1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23" w:name="_Toc44095028"/>
      <w:r w:rsidRPr="00CB7C13">
        <w:rPr>
          <w:rFonts w:cs="Times New Roman"/>
          <w:sz w:val="28"/>
          <w:szCs w:val="28"/>
        </w:rPr>
        <w:lastRenderedPageBreak/>
        <w:t>Реализация и тестирование</w:t>
      </w:r>
      <w:bookmarkEnd w:id="23"/>
    </w:p>
    <w:p w14:paraId="0D967E9F" w14:textId="6C420BC1" w:rsidR="00E40647" w:rsidRPr="00CB7C13" w:rsidRDefault="00E40647" w:rsidP="00CB7C13">
      <w:pPr>
        <w:spacing w:after="160" w:line="360" w:lineRule="auto"/>
        <w:ind w:firstLine="708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t xml:space="preserve">В ходе работы было написано </w:t>
      </w:r>
      <w:r w:rsidR="00F01425" w:rsidRPr="00CB7C13">
        <w:rPr>
          <w:rFonts w:eastAsiaTheme="majorEastAsia" w:cs="Times New Roman"/>
          <w:bCs/>
          <w:sz w:val="28"/>
          <w:szCs w:val="28"/>
        </w:rPr>
        <w:t xml:space="preserve">около 500 строк кода, примерно 100 на языке С, остальные – </w:t>
      </w:r>
      <w:r w:rsidR="00F01425" w:rsidRPr="00CB7C13">
        <w:rPr>
          <w:rFonts w:eastAsiaTheme="majorEastAsia" w:cs="Times New Roman"/>
          <w:bCs/>
          <w:sz w:val="28"/>
          <w:szCs w:val="28"/>
          <w:lang w:val="en-US"/>
        </w:rPr>
        <w:t>Python</w:t>
      </w:r>
      <w:r w:rsidR="00F01425" w:rsidRPr="00CB7C13">
        <w:rPr>
          <w:rFonts w:eastAsiaTheme="majorEastAsia" w:cs="Times New Roman"/>
          <w:bCs/>
          <w:sz w:val="28"/>
          <w:szCs w:val="28"/>
        </w:rPr>
        <w:t xml:space="preserve">. Было произведено тестирование </w:t>
      </w:r>
      <w:r w:rsidR="003B72B8" w:rsidRPr="00CB7C13">
        <w:rPr>
          <w:rFonts w:eastAsiaTheme="majorEastAsia" w:cs="Times New Roman"/>
          <w:bCs/>
          <w:sz w:val="28"/>
          <w:szCs w:val="28"/>
        </w:rPr>
        <w:t>системы и реализован прототип.</w:t>
      </w:r>
    </w:p>
    <w:p w14:paraId="3A3359FB" w14:textId="6344D13A" w:rsidR="00024DBD" w:rsidRPr="00CB7C13" w:rsidRDefault="003B72B8" w:rsidP="00CB7C13">
      <w:pPr>
        <w:spacing w:after="160" w:line="360" w:lineRule="auto"/>
        <w:ind w:firstLine="708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t>Тестирование проводилось в несколько этапов:</w:t>
      </w:r>
    </w:p>
    <w:p w14:paraId="5526FC8C" w14:textId="0FA325F4" w:rsidR="00024DBD" w:rsidRPr="00CB7C13" w:rsidRDefault="00024DBD" w:rsidP="00CB7C13">
      <w:pPr>
        <w:pStyle w:val="a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 xml:space="preserve">Модульное тестирование. </w:t>
      </w:r>
      <w:r w:rsidR="00242606" w:rsidRPr="00CB7C13">
        <w:rPr>
          <w:rFonts w:cs="Times New Roman"/>
          <w:sz w:val="28"/>
          <w:szCs w:val="28"/>
        </w:rPr>
        <w:t xml:space="preserve">Использовались </w:t>
      </w:r>
      <w:proofErr w:type="spellStart"/>
      <w:r w:rsidR="00242606" w:rsidRPr="00CB7C13">
        <w:rPr>
          <w:rFonts w:cs="Times New Roman"/>
          <w:sz w:val="28"/>
          <w:szCs w:val="28"/>
        </w:rPr>
        <w:t>датасеты</w:t>
      </w:r>
      <w:proofErr w:type="spellEnd"/>
      <w:r w:rsidR="00242606" w:rsidRPr="00CB7C13">
        <w:rPr>
          <w:rFonts w:cs="Times New Roman"/>
          <w:sz w:val="28"/>
          <w:szCs w:val="28"/>
        </w:rPr>
        <w:t xml:space="preserve">, предоставленные </w:t>
      </w:r>
      <w:hyperlink r:id="rId17" w:history="1">
        <w:r w:rsidR="005911B0" w:rsidRPr="00CB7C13">
          <w:rPr>
            <w:rStyle w:val="a5"/>
            <w:rFonts w:cs="Times New Roman"/>
            <w:sz w:val="28"/>
            <w:szCs w:val="28"/>
          </w:rPr>
          <w:t>https://github.com/AlexeyAB/darknet</w:t>
        </w:r>
      </w:hyperlink>
      <w:r w:rsidR="005911B0" w:rsidRPr="00CB7C13">
        <w:rPr>
          <w:rFonts w:cs="Times New Roman"/>
          <w:sz w:val="28"/>
          <w:szCs w:val="28"/>
        </w:rPr>
        <w:t xml:space="preserve"> </w:t>
      </w:r>
      <w:proofErr w:type="gramStart"/>
      <w:r w:rsidR="005911B0" w:rsidRPr="00CB7C13">
        <w:rPr>
          <w:rFonts w:cs="Times New Roman"/>
          <w:sz w:val="28"/>
          <w:szCs w:val="28"/>
        </w:rPr>
        <w:t>для обучение</w:t>
      </w:r>
      <w:proofErr w:type="gramEnd"/>
      <w:r w:rsidR="005911B0" w:rsidRPr="00CB7C13">
        <w:rPr>
          <w:rFonts w:cs="Times New Roman"/>
          <w:sz w:val="28"/>
          <w:szCs w:val="28"/>
        </w:rPr>
        <w:t xml:space="preserve"> нейросети через созданный веб-интерфейс</w:t>
      </w:r>
    </w:p>
    <w:p w14:paraId="04FC6BD5" w14:textId="77777777" w:rsidR="007437A8" w:rsidRPr="00CB7C13" w:rsidRDefault="00276270" w:rsidP="00CB7C13">
      <w:pPr>
        <w:pStyle w:val="af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CB7C13">
        <w:rPr>
          <w:rFonts w:cs="Times New Roman"/>
          <w:sz w:val="28"/>
          <w:szCs w:val="28"/>
        </w:rPr>
        <w:t>Интеграционное тестирование. Эмитировались различные сценарии работ с приложением приглашенными пользователями.</w:t>
      </w:r>
    </w:p>
    <w:p w14:paraId="51E31DB2" w14:textId="5DEA6A49" w:rsidR="005361E0" w:rsidRPr="00CB7C13" w:rsidRDefault="005361E0" w:rsidP="00CB7C13">
      <w:pPr>
        <w:pStyle w:val="2"/>
        <w:rPr>
          <w:rFonts w:cs="Times New Roman"/>
        </w:rPr>
      </w:pPr>
      <w:r w:rsidRPr="00CB7C13">
        <w:rPr>
          <w:rFonts w:cs="Times New Roman"/>
        </w:rPr>
        <w:br w:type="page"/>
      </w:r>
    </w:p>
    <w:p w14:paraId="3C376DDD" w14:textId="1BD9399E" w:rsidR="005361E0" w:rsidRPr="00CB7C13" w:rsidRDefault="00AE3EAA" w:rsidP="00CB7C13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24" w:name="_Toc44095029"/>
      <w:r w:rsidRPr="00CB7C13">
        <w:rPr>
          <w:rFonts w:cs="Times New Roman"/>
          <w:sz w:val="28"/>
          <w:szCs w:val="28"/>
        </w:rPr>
        <w:lastRenderedPageBreak/>
        <w:t>Заключение.</w:t>
      </w:r>
      <w:bookmarkEnd w:id="24"/>
    </w:p>
    <w:p w14:paraId="34762730" w14:textId="02844006" w:rsidR="007437A8" w:rsidRPr="00CB7C13" w:rsidRDefault="007437A8" w:rsidP="00CB7C13">
      <w:pPr>
        <w:spacing w:after="160" w:line="360" w:lineRule="auto"/>
        <w:ind w:firstLine="360"/>
        <w:jc w:val="both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t>В процессе выполнения курсовой работы мною был</w:t>
      </w:r>
      <w:r w:rsidR="00571976" w:rsidRPr="00CB7C13">
        <w:rPr>
          <w:rFonts w:eastAsiaTheme="majorEastAsia" w:cs="Times New Roman"/>
          <w:bCs/>
          <w:sz w:val="28"/>
          <w:szCs w:val="28"/>
        </w:rPr>
        <w:t>а освоена спецификация разметки данных</w:t>
      </w:r>
      <w:r w:rsidR="00414A1B" w:rsidRPr="00CB7C13">
        <w:rPr>
          <w:rFonts w:eastAsiaTheme="majorEastAsia" w:cs="Times New Roman"/>
          <w:bCs/>
          <w:sz w:val="28"/>
          <w:szCs w:val="28"/>
        </w:rPr>
        <w:t xml:space="preserve">, изучены методы расширения </w:t>
      </w:r>
      <w:proofErr w:type="spellStart"/>
      <w:r w:rsidR="00414A1B" w:rsidRPr="00CB7C13">
        <w:rPr>
          <w:rFonts w:eastAsiaTheme="majorEastAsia" w:cs="Times New Roman"/>
          <w:bCs/>
          <w:sz w:val="28"/>
          <w:szCs w:val="28"/>
        </w:rPr>
        <w:t>датасетов</w:t>
      </w:r>
      <w:proofErr w:type="spellEnd"/>
      <w:r w:rsidR="00414A1B" w:rsidRPr="00CB7C13">
        <w:rPr>
          <w:rFonts w:eastAsiaTheme="majorEastAsia" w:cs="Times New Roman"/>
          <w:bCs/>
          <w:sz w:val="28"/>
          <w:szCs w:val="28"/>
        </w:rPr>
        <w:t xml:space="preserve">. Освоено </w:t>
      </w:r>
      <w:r w:rsidR="00DA687A" w:rsidRPr="00CB7C13">
        <w:rPr>
          <w:rFonts w:eastAsiaTheme="majorEastAsia" w:cs="Times New Roman"/>
          <w:bCs/>
          <w:sz w:val="28"/>
          <w:szCs w:val="28"/>
        </w:rPr>
        <w:t>глубокое обучение нейронных сетей.</w:t>
      </w:r>
    </w:p>
    <w:p w14:paraId="656FF5A5" w14:textId="041782E8" w:rsidR="008C0133" w:rsidRPr="00CB7C13" w:rsidRDefault="008C0133" w:rsidP="00CB7C13">
      <w:pPr>
        <w:spacing w:after="160" w:line="360" w:lineRule="auto"/>
        <w:ind w:firstLine="360"/>
        <w:jc w:val="both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t xml:space="preserve">Мною был повышен навык владения языками программирования </w:t>
      </w:r>
      <w:r w:rsidRPr="00CB7C13">
        <w:rPr>
          <w:rFonts w:eastAsiaTheme="majorEastAsia" w:cs="Times New Roman"/>
          <w:bCs/>
          <w:sz w:val="28"/>
          <w:szCs w:val="28"/>
          <w:lang w:val="en-US"/>
        </w:rPr>
        <w:t>Python</w:t>
      </w:r>
      <w:r w:rsidRPr="00CB7C13">
        <w:rPr>
          <w:rFonts w:eastAsiaTheme="majorEastAsia" w:cs="Times New Roman"/>
          <w:bCs/>
          <w:sz w:val="28"/>
          <w:szCs w:val="28"/>
        </w:rPr>
        <w:t xml:space="preserve"> &amp; </w:t>
      </w:r>
      <w:r w:rsidRPr="00CB7C13">
        <w:rPr>
          <w:rFonts w:eastAsiaTheme="majorEastAsia" w:cs="Times New Roman"/>
          <w:bCs/>
          <w:sz w:val="28"/>
          <w:szCs w:val="28"/>
          <w:lang w:val="en-US"/>
        </w:rPr>
        <w:t>C</w:t>
      </w:r>
      <w:r w:rsidRPr="00CB7C13">
        <w:rPr>
          <w:rFonts w:eastAsiaTheme="majorEastAsia" w:cs="Times New Roman"/>
          <w:bCs/>
          <w:sz w:val="28"/>
          <w:szCs w:val="28"/>
        </w:rPr>
        <w:t xml:space="preserve">, получен опыт написания клиентской и серверной части с помощью фреймворка </w:t>
      </w:r>
      <w:r w:rsidRPr="00CB7C13">
        <w:rPr>
          <w:rFonts w:eastAsiaTheme="majorEastAsia" w:cs="Times New Roman"/>
          <w:bCs/>
          <w:sz w:val="28"/>
          <w:szCs w:val="28"/>
          <w:lang w:val="en-US"/>
        </w:rPr>
        <w:t>Django</w:t>
      </w:r>
      <w:r w:rsidRPr="00CB7C13">
        <w:rPr>
          <w:rFonts w:eastAsiaTheme="majorEastAsia" w:cs="Times New Roman"/>
          <w:bCs/>
          <w:sz w:val="28"/>
          <w:szCs w:val="28"/>
        </w:rPr>
        <w:t>.</w:t>
      </w:r>
    </w:p>
    <w:p w14:paraId="4EB52CCB" w14:textId="69FE8CE4" w:rsidR="00DA687A" w:rsidRPr="00CB7C13" w:rsidRDefault="00DA687A" w:rsidP="00CB7C13">
      <w:pPr>
        <w:spacing w:after="160" w:line="360" w:lineRule="auto"/>
        <w:ind w:firstLine="360"/>
        <w:jc w:val="both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t xml:space="preserve">Созданная мною система </w:t>
      </w:r>
      <w:r w:rsidR="00A75146" w:rsidRPr="00CB7C13">
        <w:rPr>
          <w:rFonts w:eastAsiaTheme="majorEastAsia" w:cs="Times New Roman"/>
          <w:bCs/>
          <w:sz w:val="28"/>
          <w:szCs w:val="28"/>
        </w:rPr>
        <w:t xml:space="preserve">исправила часть выявленных недостатков фреймворка </w:t>
      </w:r>
      <w:r w:rsidR="00A75146" w:rsidRPr="00CB7C13">
        <w:rPr>
          <w:rFonts w:eastAsiaTheme="majorEastAsia" w:cs="Times New Roman"/>
          <w:bCs/>
          <w:sz w:val="28"/>
          <w:szCs w:val="28"/>
          <w:lang w:val="en-US"/>
        </w:rPr>
        <w:t>Darknet</w:t>
      </w:r>
      <w:r w:rsidR="005119A3" w:rsidRPr="00CB7C13">
        <w:rPr>
          <w:rFonts w:eastAsiaTheme="majorEastAsia" w:cs="Times New Roman"/>
          <w:bCs/>
          <w:sz w:val="28"/>
          <w:szCs w:val="28"/>
        </w:rPr>
        <w:t>, а также добавила возможность работы через веб-сервис.</w:t>
      </w:r>
    </w:p>
    <w:p w14:paraId="7D3E6329" w14:textId="2563B619" w:rsidR="005B0AEB" w:rsidRPr="00CB7C13" w:rsidRDefault="008C0133" w:rsidP="00CB7C13">
      <w:pPr>
        <w:spacing w:after="160" w:line="360" w:lineRule="auto"/>
        <w:ind w:firstLine="360"/>
        <w:jc w:val="both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t>Дальнейшая разработка включает в себя интеграцию новых</w:t>
      </w:r>
      <w:r w:rsidR="005B0AEB" w:rsidRPr="00CB7C13">
        <w:rPr>
          <w:rFonts w:eastAsiaTheme="majorEastAsia" w:cs="Times New Roman"/>
          <w:bCs/>
          <w:sz w:val="28"/>
          <w:szCs w:val="28"/>
        </w:rPr>
        <w:t xml:space="preserve"> возможностей для моего веб-сервиса, что сделает его более функциональным в использовании. А также максимальное упрощение интерфейса, чтобы им мог воспользоваться не только программист, но и человек с базовыми знаниями программирования.</w:t>
      </w:r>
    </w:p>
    <w:p w14:paraId="05B645D3" w14:textId="3A4F0B32" w:rsidR="00571976" w:rsidRPr="00CB7C13" w:rsidRDefault="005B0AEB" w:rsidP="00CB7C13">
      <w:pPr>
        <w:spacing w:after="160" w:line="360" w:lineRule="auto"/>
        <w:ind w:firstLine="360"/>
        <w:jc w:val="both"/>
        <w:rPr>
          <w:rFonts w:eastAsiaTheme="majorEastAsia" w:cs="Times New Roman"/>
          <w:bCs/>
          <w:sz w:val="28"/>
          <w:szCs w:val="28"/>
        </w:rPr>
      </w:pPr>
      <w:r w:rsidRPr="00CB7C13">
        <w:rPr>
          <w:rFonts w:eastAsiaTheme="majorEastAsia" w:cs="Times New Roman"/>
          <w:bCs/>
          <w:sz w:val="28"/>
          <w:szCs w:val="28"/>
        </w:rPr>
        <w:t>Большинство задач, поставленных в ходе моей работы, выполнены успешно.</w:t>
      </w:r>
    </w:p>
    <w:p w14:paraId="5CC0459C" w14:textId="1F242285" w:rsidR="00AE3EAA" w:rsidRPr="00CB7C13" w:rsidRDefault="00AE3EAA" w:rsidP="00CB7C13">
      <w:pPr>
        <w:spacing w:after="160" w:line="360" w:lineRule="auto"/>
        <w:rPr>
          <w:rFonts w:eastAsiaTheme="majorEastAsia" w:cs="Times New Roman"/>
          <w:b/>
          <w:sz w:val="28"/>
          <w:szCs w:val="28"/>
        </w:rPr>
      </w:pPr>
      <w:r w:rsidRPr="00CB7C13">
        <w:rPr>
          <w:rFonts w:eastAsiaTheme="majorEastAsia" w:cs="Times New Roman"/>
          <w:b/>
          <w:sz w:val="28"/>
          <w:szCs w:val="28"/>
        </w:rPr>
        <w:br w:type="page"/>
      </w:r>
    </w:p>
    <w:p w14:paraId="1EBB8E07" w14:textId="02109F31" w:rsidR="00391D48" w:rsidRPr="00CB7C13" w:rsidRDefault="003424C0" w:rsidP="00CB7C13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25" w:name="_Toc44095030"/>
      <w:r w:rsidRPr="00CB7C13">
        <w:rPr>
          <w:rFonts w:cs="Times New Roman"/>
          <w:sz w:val="28"/>
          <w:szCs w:val="28"/>
        </w:rPr>
        <w:lastRenderedPageBreak/>
        <w:t>Список литературы.</w:t>
      </w:r>
      <w:bookmarkEnd w:id="25"/>
    </w:p>
    <w:p w14:paraId="66FB926C" w14:textId="278629D5" w:rsidR="00137C1A" w:rsidRPr="00CB7C13" w:rsidRDefault="002F75BD" w:rsidP="00CB7C13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  <w:hyperlink r:id="rId18" w:history="1">
        <w:r w:rsidR="00DA6C65" w:rsidRPr="00CB7C13">
          <w:rPr>
            <w:rStyle w:val="a5"/>
            <w:rFonts w:cs="Times New Roman"/>
            <w:sz w:val="28"/>
            <w:szCs w:val="28"/>
          </w:rPr>
          <w:t>https://habr.com/ru/company/microsoft/blog/313318/</w:t>
        </w:r>
      </w:hyperlink>
    </w:p>
    <w:p w14:paraId="60FF94A3" w14:textId="659F2ADA" w:rsidR="00137C1A" w:rsidRPr="00CB7C13" w:rsidRDefault="002F75BD" w:rsidP="00CB7C13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  <w:hyperlink r:id="rId19" w:history="1">
        <w:r w:rsidR="00137C1A" w:rsidRPr="00CB7C13">
          <w:rPr>
            <w:rStyle w:val="a5"/>
            <w:rFonts w:cs="Times New Roman"/>
            <w:sz w:val="28"/>
            <w:szCs w:val="28"/>
          </w:rPr>
          <w:t>https://datasetsearch.research.google.com/</w:t>
        </w:r>
      </w:hyperlink>
    </w:p>
    <w:p w14:paraId="621265CB" w14:textId="73137B79" w:rsidR="00137C1A" w:rsidRPr="00CB7C13" w:rsidRDefault="002F75BD" w:rsidP="00CB7C13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  <w:hyperlink r:id="rId20" w:history="1">
        <w:r w:rsidR="004C357B" w:rsidRPr="00CB7C13">
          <w:rPr>
            <w:rStyle w:val="a5"/>
            <w:rFonts w:cs="Times New Roman"/>
            <w:sz w:val="28"/>
            <w:szCs w:val="28"/>
          </w:rPr>
          <w:t>https://vas3k.ru/blog/machine_learning/</w:t>
        </w:r>
      </w:hyperlink>
    </w:p>
    <w:p w14:paraId="63E0B8D0" w14:textId="759FCEAF" w:rsidR="00137C1A" w:rsidRPr="00CB7C13" w:rsidRDefault="002F75BD" w:rsidP="00CB7C13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  <w:hyperlink r:id="rId21" w:history="1">
        <w:r w:rsidR="00C46E7E" w:rsidRPr="00CB7C13">
          <w:rPr>
            <w:rStyle w:val="a5"/>
            <w:rFonts w:cs="Times New Roman"/>
            <w:sz w:val="28"/>
            <w:szCs w:val="28"/>
          </w:rPr>
          <w:t>https://github.com/AlexeyAB/darknet</w:t>
        </w:r>
      </w:hyperlink>
    </w:p>
    <w:p w14:paraId="7BA5C7A5" w14:textId="77777777" w:rsidR="00C46E7E" w:rsidRPr="00FE2F77" w:rsidRDefault="00C46E7E" w:rsidP="00FE2F77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</w:p>
    <w:sectPr w:rsidR="00C46E7E" w:rsidRPr="00FE2F77" w:rsidSect="00FE2F77">
      <w:footerReference w:type="default" r:id="rId22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FCAC" w14:textId="77777777" w:rsidR="00AD6959" w:rsidRDefault="00AD6959" w:rsidP="000C6FE3">
      <w:pPr>
        <w:spacing w:after="0" w:line="240" w:lineRule="auto"/>
      </w:pPr>
      <w:r>
        <w:separator/>
      </w:r>
    </w:p>
  </w:endnote>
  <w:endnote w:type="continuationSeparator" w:id="0">
    <w:p w14:paraId="58C80D24" w14:textId="77777777" w:rsidR="00AD6959" w:rsidRDefault="00AD6959" w:rsidP="000C6FE3">
      <w:pPr>
        <w:spacing w:after="0" w:line="240" w:lineRule="auto"/>
      </w:pPr>
      <w:r>
        <w:continuationSeparator/>
      </w:r>
    </w:p>
  </w:endnote>
  <w:endnote w:type="continuationNotice" w:id="1">
    <w:p w14:paraId="40705B61" w14:textId="77777777" w:rsidR="00AD6959" w:rsidRDefault="00AD6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6716200"/>
      <w:docPartObj>
        <w:docPartGallery w:val="Page Numbers (Bottom of Page)"/>
        <w:docPartUnique/>
      </w:docPartObj>
    </w:sdtPr>
    <w:sdtEndPr/>
    <w:sdtContent>
      <w:p w14:paraId="43B893AB" w14:textId="4974C77B" w:rsidR="00B124AF" w:rsidRDefault="00B124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FE913" w14:textId="77777777" w:rsidR="00B124AF" w:rsidRDefault="00B124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58B07" w14:textId="77777777" w:rsidR="00AD6959" w:rsidRDefault="00AD6959" w:rsidP="000C6FE3">
      <w:pPr>
        <w:spacing w:after="0" w:line="240" w:lineRule="auto"/>
      </w:pPr>
      <w:r>
        <w:separator/>
      </w:r>
    </w:p>
  </w:footnote>
  <w:footnote w:type="continuationSeparator" w:id="0">
    <w:p w14:paraId="023279AA" w14:textId="77777777" w:rsidR="00AD6959" w:rsidRDefault="00AD6959" w:rsidP="000C6FE3">
      <w:pPr>
        <w:spacing w:after="0" w:line="240" w:lineRule="auto"/>
      </w:pPr>
      <w:r>
        <w:continuationSeparator/>
      </w:r>
    </w:p>
  </w:footnote>
  <w:footnote w:type="continuationNotice" w:id="1">
    <w:p w14:paraId="683BD696" w14:textId="77777777" w:rsidR="00AD6959" w:rsidRDefault="00AD69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0381"/>
    <w:multiLevelType w:val="multilevel"/>
    <w:tmpl w:val="423C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C50CBB"/>
    <w:multiLevelType w:val="multilevel"/>
    <w:tmpl w:val="EEC2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8E75B2"/>
    <w:multiLevelType w:val="hybridMultilevel"/>
    <w:tmpl w:val="0BF6452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00C0832"/>
    <w:multiLevelType w:val="hybridMultilevel"/>
    <w:tmpl w:val="2DACA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F380A"/>
    <w:multiLevelType w:val="multilevel"/>
    <w:tmpl w:val="43E2BA9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340849C7"/>
    <w:multiLevelType w:val="multilevel"/>
    <w:tmpl w:val="7604E7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D8A1235"/>
    <w:multiLevelType w:val="multilevel"/>
    <w:tmpl w:val="7604E7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E9F19B3"/>
    <w:multiLevelType w:val="hybridMultilevel"/>
    <w:tmpl w:val="E00C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15C"/>
    <w:multiLevelType w:val="multilevel"/>
    <w:tmpl w:val="5330D4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05D456D"/>
    <w:multiLevelType w:val="multilevel"/>
    <w:tmpl w:val="138646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3936462"/>
    <w:multiLevelType w:val="multilevel"/>
    <w:tmpl w:val="9B4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22050"/>
    <w:multiLevelType w:val="hybridMultilevel"/>
    <w:tmpl w:val="955C542E"/>
    <w:lvl w:ilvl="0" w:tplc="7B001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2E0133"/>
    <w:multiLevelType w:val="multilevel"/>
    <w:tmpl w:val="5E22A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A5412A8"/>
    <w:multiLevelType w:val="hybridMultilevel"/>
    <w:tmpl w:val="C0FA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32FEE"/>
    <w:multiLevelType w:val="multilevel"/>
    <w:tmpl w:val="423C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BF687F"/>
    <w:multiLevelType w:val="hybridMultilevel"/>
    <w:tmpl w:val="955C542E"/>
    <w:lvl w:ilvl="0" w:tplc="7B001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1146CB"/>
    <w:multiLevelType w:val="hybridMultilevel"/>
    <w:tmpl w:val="525C0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141868"/>
    <w:multiLevelType w:val="multilevel"/>
    <w:tmpl w:val="0E24D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0A6DFA"/>
    <w:multiLevelType w:val="multilevel"/>
    <w:tmpl w:val="A998C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E73B71"/>
    <w:multiLevelType w:val="hybridMultilevel"/>
    <w:tmpl w:val="3EF6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215DB"/>
    <w:multiLevelType w:val="hybridMultilevel"/>
    <w:tmpl w:val="4848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CC1"/>
    <w:multiLevelType w:val="multilevel"/>
    <w:tmpl w:val="BC56B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5BF7F20"/>
    <w:multiLevelType w:val="multilevel"/>
    <w:tmpl w:val="8430A0C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3" w15:restartNumberingAfterBreak="0">
    <w:nsid w:val="768D5AFC"/>
    <w:multiLevelType w:val="hybridMultilevel"/>
    <w:tmpl w:val="613829E6"/>
    <w:lvl w:ilvl="0" w:tplc="A23EAD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090DD7"/>
    <w:multiLevelType w:val="hybridMultilevel"/>
    <w:tmpl w:val="333AA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E2B52"/>
    <w:multiLevelType w:val="hybridMultilevel"/>
    <w:tmpl w:val="4E4C4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3"/>
  </w:num>
  <w:num w:numId="5">
    <w:abstractNumId w:val="17"/>
  </w:num>
  <w:num w:numId="6">
    <w:abstractNumId w:val="12"/>
  </w:num>
  <w:num w:numId="7">
    <w:abstractNumId w:val="19"/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18"/>
  </w:num>
  <w:num w:numId="14">
    <w:abstractNumId w:val="15"/>
  </w:num>
  <w:num w:numId="15">
    <w:abstractNumId w:val="14"/>
  </w:num>
  <w:num w:numId="16">
    <w:abstractNumId w:val="21"/>
  </w:num>
  <w:num w:numId="17">
    <w:abstractNumId w:val="16"/>
  </w:num>
  <w:num w:numId="18">
    <w:abstractNumId w:val="20"/>
  </w:num>
  <w:num w:numId="19">
    <w:abstractNumId w:val="25"/>
  </w:num>
  <w:num w:numId="20">
    <w:abstractNumId w:val="21"/>
    <w:lvlOverride w:ilvl="0">
      <w:startOverride w:val="2"/>
    </w:lvlOverride>
    <w:lvlOverride w:ilvl="1">
      <w:startOverride w:val="3"/>
    </w:lvlOverride>
  </w:num>
  <w:num w:numId="21">
    <w:abstractNumId w:val="21"/>
    <w:lvlOverride w:ilvl="0">
      <w:startOverride w:val="2"/>
    </w:lvlOverride>
    <w:lvlOverride w:ilvl="1">
      <w:startOverride w:val="1"/>
    </w:lvlOverride>
  </w:num>
  <w:num w:numId="22">
    <w:abstractNumId w:val="22"/>
  </w:num>
  <w:num w:numId="23">
    <w:abstractNumId w:val="6"/>
  </w:num>
  <w:num w:numId="24">
    <w:abstractNumId w:val="5"/>
  </w:num>
  <w:num w:numId="25">
    <w:abstractNumId w:val="4"/>
  </w:num>
  <w:num w:numId="26">
    <w:abstractNumId w:val="24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10"/>
    <w:rsid w:val="00000363"/>
    <w:rsid w:val="00001133"/>
    <w:rsid w:val="000027B6"/>
    <w:rsid w:val="00011BC7"/>
    <w:rsid w:val="00023C65"/>
    <w:rsid w:val="00024DBD"/>
    <w:rsid w:val="00027344"/>
    <w:rsid w:val="00035E46"/>
    <w:rsid w:val="00045A7A"/>
    <w:rsid w:val="00052724"/>
    <w:rsid w:val="00055809"/>
    <w:rsid w:val="00064EEB"/>
    <w:rsid w:val="000677AB"/>
    <w:rsid w:val="00067B42"/>
    <w:rsid w:val="0007325A"/>
    <w:rsid w:val="000746CB"/>
    <w:rsid w:val="00074E94"/>
    <w:rsid w:val="00081669"/>
    <w:rsid w:val="00085181"/>
    <w:rsid w:val="00085685"/>
    <w:rsid w:val="000873D8"/>
    <w:rsid w:val="00087EE3"/>
    <w:rsid w:val="000955DF"/>
    <w:rsid w:val="00097768"/>
    <w:rsid w:val="000A20CD"/>
    <w:rsid w:val="000A3F67"/>
    <w:rsid w:val="000B47D5"/>
    <w:rsid w:val="000B4DF2"/>
    <w:rsid w:val="000B52B0"/>
    <w:rsid w:val="000B56B8"/>
    <w:rsid w:val="000B7C1D"/>
    <w:rsid w:val="000C071B"/>
    <w:rsid w:val="000C4986"/>
    <w:rsid w:val="000C6FE3"/>
    <w:rsid w:val="000D03F1"/>
    <w:rsid w:val="000D0B6B"/>
    <w:rsid w:val="000D653A"/>
    <w:rsid w:val="000D7208"/>
    <w:rsid w:val="000E13D3"/>
    <w:rsid w:val="000E3C8C"/>
    <w:rsid w:val="000E6521"/>
    <w:rsid w:val="000E7472"/>
    <w:rsid w:val="000F1B49"/>
    <w:rsid w:val="000F72C2"/>
    <w:rsid w:val="00100F1A"/>
    <w:rsid w:val="00103B83"/>
    <w:rsid w:val="001051C0"/>
    <w:rsid w:val="00110F1A"/>
    <w:rsid w:val="00111B11"/>
    <w:rsid w:val="00112807"/>
    <w:rsid w:val="00117240"/>
    <w:rsid w:val="00137C1A"/>
    <w:rsid w:val="001441E4"/>
    <w:rsid w:val="0014524F"/>
    <w:rsid w:val="001454C8"/>
    <w:rsid w:val="001463CA"/>
    <w:rsid w:val="00151254"/>
    <w:rsid w:val="001518DB"/>
    <w:rsid w:val="00155080"/>
    <w:rsid w:val="00160A12"/>
    <w:rsid w:val="001637D3"/>
    <w:rsid w:val="00165871"/>
    <w:rsid w:val="00172FFF"/>
    <w:rsid w:val="00176B6E"/>
    <w:rsid w:val="00184062"/>
    <w:rsid w:val="0019117B"/>
    <w:rsid w:val="00192EA3"/>
    <w:rsid w:val="001A4684"/>
    <w:rsid w:val="001A4978"/>
    <w:rsid w:val="001B04DE"/>
    <w:rsid w:val="001B0609"/>
    <w:rsid w:val="001B5615"/>
    <w:rsid w:val="001B644A"/>
    <w:rsid w:val="001C039D"/>
    <w:rsid w:val="001C06FD"/>
    <w:rsid w:val="001C1F83"/>
    <w:rsid w:val="001C463C"/>
    <w:rsid w:val="001C54F4"/>
    <w:rsid w:val="001C5893"/>
    <w:rsid w:val="001D5500"/>
    <w:rsid w:val="001E1896"/>
    <w:rsid w:val="001E200F"/>
    <w:rsid w:val="001E5682"/>
    <w:rsid w:val="001E67C0"/>
    <w:rsid w:val="001E7049"/>
    <w:rsid w:val="001F0DFE"/>
    <w:rsid w:val="001F65F4"/>
    <w:rsid w:val="001F76DC"/>
    <w:rsid w:val="00202627"/>
    <w:rsid w:val="00202C29"/>
    <w:rsid w:val="00202ECA"/>
    <w:rsid w:val="0020374F"/>
    <w:rsid w:val="00206E3D"/>
    <w:rsid w:val="002073C6"/>
    <w:rsid w:val="0021059E"/>
    <w:rsid w:val="002122A4"/>
    <w:rsid w:val="00214D75"/>
    <w:rsid w:val="00223940"/>
    <w:rsid w:val="0022446F"/>
    <w:rsid w:val="00224611"/>
    <w:rsid w:val="00224C72"/>
    <w:rsid w:val="00226ADA"/>
    <w:rsid w:val="00230AD3"/>
    <w:rsid w:val="00231299"/>
    <w:rsid w:val="002330B3"/>
    <w:rsid w:val="002350EB"/>
    <w:rsid w:val="00241A17"/>
    <w:rsid w:val="00242606"/>
    <w:rsid w:val="00244B37"/>
    <w:rsid w:val="00246230"/>
    <w:rsid w:val="0024645E"/>
    <w:rsid w:val="00251FF2"/>
    <w:rsid w:val="00252FBA"/>
    <w:rsid w:val="00255AB6"/>
    <w:rsid w:val="002665C3"/>
    <w:rsid w:val="0027094B"/>
    <w:rsid w:val="0027276F"/>
    <w:rsid w:val="00273633"/>
    <w:rsid w:val="0027439B"/>
    <w:rsid w:val="00276270"/>
    <w:rsid w:val="00276D49"/>
    <w:rsid w:val="00282577"/>
    <w:rsid w:val="002877BC"/>
    <w:rsid w:val="00296226"/>
    <w:rsid w:val="002A02A7"/>
    <w:rsid w:val="002A5ECA"/>
    <w:rsid w:val="002B0623"/>
    <w:rsid w:val="002C094E"/>
    <w:rsid w:val="002C10EB"/>
    <w:rsid w:val="002C3BD1"/>
    <w:rsid w:val="002C4A41"/>
    <w:rsid w:val="002C70AE"/>
    <w:rsid w:val="002D1C00"/>
    <w:rsid w:val="002D2414"/>
    <w:rsid w:val="002D3824"/>
    <w:rsid w:val="002D51AE"/>
    <w:rsid w:val="002D69F6"/>
    <w:rsid w:val="002E0860"/>
    <w:rsid w:val="002E10B0"/>
    <w:rsid w:val="002E4D7D"/>
    <w:rsid w:val="002E6B8C"/>
    <w:rsid w:val="002F2D31"/>
    <w:rsid w:val="002F3142"/>
    <w:rsid w:val="002F345E"/>
    <w:rsid w:val="002F4B9B"/>
    <w:rsid w:val="002F5D45"/>
    <w:rsid w:val="002F6AF1"/>
    <w:rsid w:val="002F6D6C"/>
    <w:rsid w:val="002F7F69"/>
    <w:rsid w:val="003003A1"/>
    <w:rsid w:val="00301161"/>
    <w:rsid w:val="00301240"/>
    <w:rsid w:val="0030705E"/>
    <w:rsid w:val="00312A16"/>
    <w:rsid w:val="003139CF"/>
    <w:rsid w:val="00314842"/>
    <w:rsid w:val="00320BD3"/>
    <w:rsid w:val="00322979"/>
    <w:rsid w:val="0032702C"/>
    <w:rsid w:val="0032777A"/>
    <w:rsid w:val="003379FA"/>
    <w:rsid w:val="00342193"/>
    <w:rsid w:val="003424C0"/>
    <w:rsid w:val="00345CE0"/>
    <w:rsid w:val="0035093D"/>
    <w:rsid w:val="00352660"/>
    <w:rsid w:val="00353121"/>
    <w:rsid w:val="00353422"/>
    <w:rsid w:val="003550D7"/>
    <w:rsid w:val="003614BF"/>
    <w:rsid w:val="003636DB"/>
    <w:rsid w:val="00365E28"/>
    <w:rsid w:val="0037020B"/>
    <w:rsid w:val="00370275"/>
    <w:rsid w:val="003710DE"/>
    <w:rsid w:val="00375E3F"/>
    <w:rsid w:val="0037617D"/>
    <w:rsid w:val="003775D8"/>
    <w:rsid w:val="00383561"/>
    <w:rsid w:val="003843B5"/>
    <w:rsid w:val="00386184"/>
    <w:rsid w:val="0039118D"/>
    <w:rsid w:val="00391D48"/>
    <w:rsid w:val="00393863"/>
    <w:rsid w:val="00394227"/>
    <w:rsid w:val="0039755F"/>
    <w:rsid w:val="003A1F10"/>
    <w:rsid w:val="003A4E2E"/>
    <w:rsid w:val="003A562F"/>
    <w:rsid w:val="003B33CA"/>
    <w:rsid w:val="003B4419"/>
    <w:rsid w:val="003B4937"/>
    <w:rsid w:val="003B5C62"/>
    <w:rsid w:val="003B72B8"/>
    <w:rsid w:val="003C2F27"/>
    <w:rsid w:val="003C3CC1"/>
    <w:rsid w:val="003C6D6C"/>
    <w:rsid w:val="003C6F06"/>
    <w:rsid w:val="003D0812"/>
    <w:rsid w:val="003D2AAB"/>
    <w:rsid w:val="003D4632"/>
    <w:rsid w:val="003E23B1"/>
    <w:rsid w:val="003E3BAC"/>
    <w:rsid w:val="003E58A2"/>
    <w:rsid w:val="003E598D"/>
    <w:rsid w:val="003E7F79"/>
    <w:rsid w:val="003F0AAB"/>
    <w:rsid w:val="003F2738"/>
    <w:rsid w:val="003F5BDE"/>
    <w:rsid w:val="003F6F68"/>
    <w:rsid w:val="00402133"/>
    <w:rsid w:val="0040452B"/>
    <w:rsid w:val="00405AE9"/>
    <w:rsid w:val="004139A0"/>
    <w:rsid w:val="0041443D"/>
    <w:rsid w:val="00414479"/>
    <w:rsid w:val="00414A1B"/>
    <w:rsid w:val="0041639E"/>
    <w:rsid w:val="00424F01"/>
    <w:rsid w:val="00432257"/>
    <w:rsid w:val="00442630"/>
    <w:rsid w:val="004466A3"/>
    <w:rsid w:val="004515D7"/>
    <w:rsid w:val="00453E94"/>
    <w:rsid w:val="00455938"/>
    <w:rsid w:val="00456C49"/>
    <w:rsid w:val="00457285"/>
    <w:rsid w:val="00460C70"/>
    <w:rsid w:val="0046243C"/>
    <w:rsid w:val="004636A4"/>
    <w:rsid w:val="00466336"/>
    <w:rsid w:val="004676D9"/>
    <w:rsid w:val="0046797C"/>
    <w:rsid w:val="004708F0"/>
    <w:rsid w:val="00471E44"/>
    <w:rsid w:val="0047669F"/>
    <w:rsid w:val="00477DA6"/>
    <w:rsid w:val="00480524"/>
    <w:rsid w:val="004822DF"/>
    <w:rsid w:val="004829D1"/>
    <w:rsid w:val="00484C3D"/>
    <w:rsid w:val="004875CC"/>
    <w:rsid w:val="004901BC"/>
    <w:rsid w:val="00491887"/>
    <w:rsid w:val="00494073"/>
    <w:rsid w:val="004A0CAD"/>
    <w:rsid w:val="004A0CB4"/>
    <w:rsid w:val="004A2D2B"/>
    <w:rsid w:val="004A3D35"/>
    <w:rsid w:val="004B7777"/>
    <w:rsid w:val="004C06BB"/>
    <w:rsid w:val="004C20E1"/>
    <w:rsid w:val="004C271E"/>
    <w:rsid w:val="004C305A"/>
    <w:rsid w:val="004C357B"/>
    <w:rsid w:val="004D26E1"/>
    <w:rsid w:val="004D2F1B"/>
    <w:rsid w:val="004D4272"/>
    <w:rsid w:val="004D57F7"/>
    <w:rsid w:val="004D5C6A"/>
    <w:rsid w:val="004D6E60"/>
    <w:rsid w:val="004E38CF"/>
    <w:rsid w:val="004E5E6A"/>
    <w:rsid w:val="004E6BB8"/>
    <w:rsid w:val="004F13D2"/>
    <w:rsid w:val="004F18E8"/>
    <w:rsid w:val="004F3DEC"/>
    <w:rsid w:val="004F3EF1"/>
    <w:rsid w:val="00506FC6"/>
    <w:rsid w:val="005077FA"/>
    <w:rsid w:val="005119A3"/>
    <w:rsid w:val="00512965"/>
    <w:rsid w:val="00522987"/>
    <w:rsid w:val="00522E98"/>
    <w:rsid w:val="00525231"/>
    <w:rsid w:val="0053237A"/>
    <w:rsid w:val="0053427D"/>
    <w:rsid w:val="005361E0"/>
    <w:rsid w:val="00544B95"/>
    <w:rsid w:val="00546485"/>
    <w:rsid w:val="00546672"/>
    <w:rsid w:val="00550851"/>
    <w:rsid w:val="00551FD3"/>
    <w:rsid w:val="00553A7E"/>
    <w:rsid w:val="00555E81"/>
    <w:rsid w:val="00560377"/>
    <w:rsid w:val="0056075D"/>
    <w:rsid w:val="0056112E"/>
    <w:rsid w:val="00562C93"/>
    <w:rsid w:val="005644F2"/>
    <w:rsid w:val="00564A24"/>
    <w:rsid w:val="005708D0"/>
    <w:rsid w:val="00571976"/>
    <w:rsid w:val="00571C81"/>
    <w:rsid w:val="00572767"/>
    <w:rsid w:val="005746AE"/>
    <w:rsid w:val="00574C76"/>
    <w:rsid w:val="00580ADC"/>
    <w:rsid w:val="005842E6"/>
    <w:rsid w:val="00585D6B"/>
    <w:rsid w:val="00586827"/>
    <w:rsid w:val="005911B0"/>
    <w:rsid w:val="00594235"/>
    <w:rsid w:val="00594789"/>
    <w:rsid w:val="00594F09"/>
    <w:rsid w:val="00595B84"/>
    <w:rsid w:val="00596378"/>
    <w:rsid w:val="005968FD"/>
    <w:rsid w:val="005A01DA"/>
    <w:rsid w:val="005A29ED"/>
    <w:rsid w:val="005B0AEB"/>
    <w:rsid w:val="005B690A"/>
    <w:rsid w:val="005C145E"/>
    <w:rsid w:val="005C2E85"/>
    <w:rsid w:val="005C712D"/>
    <w:rsid w:val="005C7137"/>
    <w:rsid w:val="005E410D"/>
    <w:rsid w:val="005E53C0"/>
    <w:rsid w:val="005E65C7"/>
    <w:rsid w:val="005F09B0"/>
    <w:rsid w:val="005F24FD"/>
    <w:rsid w:val="005F3C39"/>
    <w:rsid w:val="005F7F0F"/>
    <w:rsid w:val="00600517"/>
    <w:rsid w:val="006007E9"/>
    <w:rsid w:val="00601550"/>
    <w:rsid w:val="00602DC1"/>
    <w:rsid w:val="00603B33"/>
    <w:rsid w:val="006041DB"/>
    <w:rsid w:val="006108FF"/>
    <w:rsid w:val="006136DA"/>
    <w:rsid w:val="0061451A"/>
    <w:rsid w:val="006145C0"/>
    <w:rsid w:val="00616FE7"/>
    <w:rsid w:val="00617C81"/>
    <w:rsid w:val="00620C70"/>
    <w:rsid w:val="006212C4"/>
    <w:rsid w:val="006344E8"/>
    <w:rsid w:val="00634B00"/>
    <w:rsid w:val="00634DE7"/>
    <w:rsid w:val="0063661E"/>
    <w:rsid w:val="00637C15"/>
    <w:rsid w:val="00646896"/>
    <w:rsid w:val="0064745D"/>
    <w:rsid w:val="006518F0"/>
    <w:rsid w:val="006521EA"/>
    <w:rsid w:val="00652213"/>
    <w:rsid w:val="00652274"/>
    <w:rsid w:val="00657F20"/>
    <w:rsid w:val="006635FC"/>
    <w:rsid w:val="0066571C"/>
    <w:rsid w:val="0067124F"/>
    <w:rsid w:val="006717AF"/>
    <w:rsid w:val="00672CBB"/>
    <w:rsid w:val="006768BB"/>
    <w:rsid w:val="00680BDC"/>
    <w:rsid w:val="0068104E"/>
    <w:rsid w:val="0068188C"/>
    <w:rsid w:val="00682536"/>
    <w:rsid w:val="00687345"/>
    <w:rsid w:val="00687F45"/>
    <w:rsid w:val="006910A8"/>
    <w:rsid w:val="006930F2"/>
    <w:rsid w:val="00693F30"/>
    <w:rsid w:val="00696730"/>
    <w:rsid w:val="006A00E9"/>
    <w:rsid w:val="006A5348"/>
    <w:rsid w:val="006A6622"/>
    <w:rsid w:val="006B00F7"/>
    <w:rsid w:val="006B07E2"/>
    <w:rsid w:val="006B14A9"/>
    <w:rsid w:val="006B25F9"/>
    <w:rsid w:val="006B3230"/>
    <w:rsid w:val="006B3AE6"/>
    <w:rsid w:val="006B3CA3"/>
    <w:rsid w:val="006B749D"/>
    <w:rsid w:val="006B75AB"/>
    <w:rsid w:val="006B76EF"/>
    <w:rsid w:val="006C0EE0"/>
    <w:rsid w:val="006C19F7"/>
    <w:rsid w:val="006C29E5"/>
    <w:rsid w:val="006C36BC"/>
    <w:rsid w:val="006C65E2"/>
    <w:rsid w:val="006C6ACF"/>
    <w:rsid w:val="006C705B"/>
    <w:rsid w:val="006C7DD7"/>
    <w:rsid w:val="006D0631"/>
    <w:rsid w:val="006D0A8E"/>
    <w:rsid w:val="006D38FD"/>
    <w:rsid w:val="006E4249"/>
    <w:rsid w:val="006E7171"/>
    <w:rsid w:val="006F0AAF"/>
    <w:rsid w:val="006F1B82"/>
    <w:rsid w:val="00712655"/>
    <w:rsid w:val="007157B2"/>
    <w:rsid w:val="00716D3C"/>
    <w:rsid w:val="0072009D"/>
    <w:rsid w:val="0072193C"/>
    <w:rsid w:val="00722384"/>
    <w:rsid w:val="0072255D"/>
    <w:rsid w:val="00723284"/>
    <w:rsid w:val="00725DC0"/>
    <w:rsid w:val="007277BD"/>
    <w:rsid w:val="007320F9"/>
    <w:rsid w:val="00737036"/>
    <w:rsid w:val="007437A8"/>
    <w:rsid w:val="00753C22"/>
    <w:rsid w:val="0075412F"/>
    <w:rsid w:val="00755518"/>
    <w:rsid w:val="00757013"/>
    <w:rsid w:val="00760749"/>
    <w:rsid w:val="00761596"/>
    <w:rsid w:val="00762003"/>
    <w:rsid w:val="00762CA9"/>
    <w:rsid w:val="00765140"/>
    <w:rsid w:val="00770220"/>
    <w:rsid w:val="0077100D"/>
    <w:rsid w:val="00771E5E"/>
    <w:rsid w:val="0077348E"/>
    <w:rsid w:val="007833CD"/>
    <w:rsid w:val="007855C0"/>
    <w:rsid w:val="007867B1"/>
    <w:rsid w:val="007867BB"/>
    <w:rsid w:val="00786F55"/>
    <w:rsid w:val="0079178E"/>
    <w:rsid w:val="00793422"/>
    <w:rsid w:val="00794388"/>
    <w:rsid w:val="00796BCA"/>
    <w:rsid w:val="007A3BD5"/>
    <w:rsid w:val="007A448A"/>
    <w:rsid w:val="007A5820"/>
    <w:rsid w:val="007B0052"/>
    <w:rsid w:val="007B20A3"/>
    <w:rsid w:val="007B4966"/>
    <w:rsid w:val="007B61F1"/>
    <w:rsid w:val="007B703E"/>
    <w:rsid w:val="007C05F4"/>
    <w:rsid w:val="007C38A2"/>
    <w:rsid w:val="007D1A3E"/>
    <w:rsid w:val="007D2E53"/>
    <w:rsid w:val="007D6293"/>
    <w:rsid w:val="007D7364"/>
    <w:rsid w:val="007D7B3A"/>
    <w:rsid w:val="007E0723"/>
    <w:rsid w:val="007E2A2E"/>
    <w:rsid w:val="007E3089"/>
    <w:rsid w:val="007E4949"/>
    <w:rsid w:val="007F0750"/>
    <w:rsid w:val="007F0F22"/>
    <w:rsid w:val="007F7350"/>
    <w:rsid w:val="007F7B1A"/>
    <w:rsid w:val="00800858"/>
    <w:rsid w:val="00810270"/>
    <w:rsid w:val="00817944"/>
    <w:rsid w:val="00820B67"/>
    <w:rsid w:val="00821D01"/>
    <w:rsid w:val="008221D7"/>
    <w:rsid w:val="00823324"/>
    <w:rsid w:val="008255D9"/>
    <w:rsid w:val="008319AE"/>
    <w:rsid w:val="00833A50"/>
    <w:rsid w:val="0083637B"/>
    <w:rsid w:val="00837AF3"/>
    <w:rsid w:val="008418A0"/>
    <w:rsid w:val="00850ECF"/>
    <w:rsid w:val="008603D5"/>
    <w:rsid w:val="00865AC7"/>
    <w:rsid w:val="00871B3C"/>
    <w:rsid w:val="00875C9D"/>
    <w:rsid w:val="008836A7"/>
    <w:rsid w:val="00884FCC"/>
    <w:rsid w:val="00887AC5"/>
    <w:rsid w:val="00891D82"/>
    <w:rsid w:val="008958CA"/>
    <w:rsid w:val="00896491"/>
    <w:rsid w:val="00897A04"/>
    <w:rsid w:val="008A0CEE"/>
    <w:rsid w:val="008A289A"/>
    <w:rsid w:val="008A48BA"/>
    <w:rsid w:val="008A4B92"/>
    <w:rsid w:val="008A4F96"/>
    <w:rsid w:val="008A6B5E"/>
    <w:rsid w:val="008B206F"/>
    <w:rsid w:val="008B2DD7"/>
    <w:rsid w:val="008B349A"/>
    <w:rsid w:val="008B3939"/>
    <w:rsid w:val="008B72BE"/>
    <w:rsid w:val="008C0133"/>
    <w:rsid w:val="008C1E83"/>
    <w:rsid w:val="008C2398"/>
    <w:rsid w:val="008C3AAA"/>
    <w:rsid w:val="008C3E5B"/>
    <w:rsid w:val="008C7367"/>
    <w:rsid w:val="008C79BA"/>
    <w:rsid w:val="008D1FD5"/>
    <w:rsid w:val="008D43D6"/>
    <w:rsid w:val="008D4C1E"/>
    <w:rsid w:val="008E3054"/>
    <w:rsid w:val="008F4143"/>
    <w:rsid w:val="008F5748"/>
    <w:rsid w:val="008F738B"/>
    <w:rsid w:val="00900B0B"/>
    <w:rsid w:val="00902248"/>
    <w:rsid w:val="0090309F"/>
    <w:rsid w:val="00903147"/>
    <w:rsid w:val="0090471F"/>
    <w:rsid w:val="00905233"/>
    <w:rsid w:val="009116DD"/>
    <w:rsid w:val="00931C88"/>
    <w:rsid w:val="009338B1"/>
    <w:rsid w:val="00933943"/>
    <w:rsid w:val="00936458"/>
    <w:rsid w:val="00936E9E"/>
    <w:rsid w:val="00937390"/>
    <w:rsid w:val="00940C21"/>
    <w:rsid w:val="009424ED"/>
    <w:rsid w:val="00944B25"/>
    <w:rsid w:val="0094778F"/>
    <w:rsid w:val="0094799B"/>
    <w:rsid w:val="009505A2"/>
    <w:rsid w:val="00950829"/>
    <w:rsid w:val="0095271E"/>
    <w:rsid w:val="00952904"/>
    <w:rsid w:val="00955BB6"/>
    <w:rsid w:val="009567CE"/>
    <w:rsid w:val="00960C5A"/>
    <w:rsid w:val="0096271C"/>
    <w:rsid w:val="00962EE3"/>
    <w:rsid w:val="009653AA"/>
    <w:rsid w:val="00965667"/>
    <w:rsid w:val="00965DD1"/>
    <w:rsid w:val="00966757"/>
    <w:rsid w:val="00972FEE"/>
    <w:rsid w:val="009768C8"/>
    <w:rsid w:val="00980F99"/>
    <w:rsid w:val="0098201C"/>
    <w:rsid w:val="00985816"/>
    <w:rsid w:val="00986BF0"/>
    <w:rsid w:val="00994DCB"/>
    <w:rsid w:val="00996F39"/>
    <w:rsid w:val="009A1779"/>
    <w:rsid w:val="009A1911"/>
    <w:rsid w:val="009A375D"/>
    <w:rsid w:val="009B13E9"/>
    <w:rsid w:val="009B6A8F"/>
    <w:rsid w:val="009C140A"/>
    <w:rsid w:val="009C52A5"/>
    <w:rsid w:val="009C5635"/>
    <w:rsid w:val="009C600C"/>
    <w:rsid w:val="009D393F"/>
    <w:rsid w:val="009D75CE"/>
    <w:rsid w:val="009E236B"/>
    <w:rsid w:val="009E3A59"/>
    <w:rsid w:val="009E4EB1"/>
    <w:rsid w:val="009E6F89"/>
    <w:rsid w:val="009F4BFF"/>
    <w:rsid w:val="009F56D0"/>
    <w:rsid w:val="00A00070"/>
    <w:rsid w:val="00A00243"/>
    <w:rsid w:val="00A00AF1"/>
    <w:rsid w:val="00A02EAE"/>
    <w:rsid w:val="00A02EC0"/>
    <w:rsid w:val="00A04B05"/>
    <w:rsid w:val="00A063F3"/>
    <w:rsid w:val="00A124A8"/>
    <w:rsid w:val="00A1322F"/>
    <w:rsid w:val="00A13935"/>
    <w:rsid w:val="00A15CB2"/>
    <w:rsid w:val="00A16A64"/>
    <w:rsid w:val="00A16BFF"/>
    <w:rsid w:val="00A27F31"/>
    <w:rsid w:val="00A3353F"/>
    <w:rsid w:val="00A34ED7"/>
    <w:rsid w:val="00A437DF"/>
    <w:rsid w:val="00A44079"/>
    <w:rsid w:val="00A44DAD"/>
    <w:rsid w:val="00A47D68"/>
    <w:rsid w:val="00A50921"/>
    <w:rsid w:val="00A51954"/>
    <w:rsid w:val="00A5391C"/>
    <w:rsid w:val="00A61371"/>
    <w:rsid w:val="00A61C7D"/>
    <w:rsid w:val="00A61C9D"/>
    <w:rsid w:val="00A65F75"/>
    <w:rsid w:val="00A66842"/>
    <w:rsid w:val="00A71673"/>
    <w:rsid w:val="00A724C3"/>
    <w:rsid w:val="00A72BD8"/>
    <w:rsid w:val="00A73692"/>
    <w:rsid w:val="00A75146"/>
    <w:rsid w:val="00A75D51"/>
    <w:rsid w:val="00A76D6B"/>
    <w:rsid w:val="00A8090F"/>
    <w:rsid w:val="00A81E83"/>
    <w:rsid w:val="00A84025"/>
    <w:rsid w:val="00A923EC"/>
    <w:rsid w:val="00A93C34"/>
    <w:rsid w:val="00A9514E"/>
    <w:rsid w:val="00AA5DF3"/>
    <w:rsid w:val="00AA6624"/>
    <w:rsid w:val="00AB1B42"/>
    <w:rsid w:val="00AB2290"/>
    <w:rsid w:val="00AB67C9"/>
    <w:rsid w:val="00AC0C9F"/>
    <w:rsid w:val="00AC357F"/>
    <w:rsid w:val="00AD1AE6"/>
    <w:rsid w:val="00AD6959"/>
    <w:rsid w:val="00AD74AD"/>
    <w:rsid w:val="00AE0758"/>
    <w:rsid w:val="00AE087A"/>
    <w:rsid w:val="00AE15A8"/>
    <w:rsid w:val="00AE1B4F"/>
    <w:rsid w:val="00AE2FD1"/>
    <w:rsid w:val="00AE3EAA"/>
    <w:rsid w:val="00AE7803"/>
    <w:rsid w:val="00AF2F83"/>
    <w:rsid w:val="00AF4AE2"/>
    <w:rsid w:val="00AF4EBB"/>
    <w:rsid w:val="00AF570D"/>
    <w:rsid w:val="00B00737"/>
    <w:rsid w:val="00B01B82"/>
    <w:rsid w:val="00B03243"/>
    <w:rsid w:val="00B03DAB"/>
    <w:rsid w:val="00B05EB6"/>
    <w:rsid w:val="00B062BC"/>
    <w:rsid w:val="00B11029"/>
    <w:rsid w:val="00B124AF"/>
    <w:rsid w:val="00B162C3"/>
    <w:rsid w:val="00B165DC"/>
    <w:rsid w:val="00B16A9D"/>
    <w:rsid w:val="00B17690"/>
    <w:rsid w:val="00B2414F"/>
    <w:rsid w:val="00B26F79"/>
    <w:rsid w:val="00B33D7C"/>
    <w:rsid w:val="00B3405C"/>
    <w:rsid w:val="00B36222"/>
    <w:rsid w:val="00B4159A"/>
    <w:rsid w:val="00B4367B"/>
    <w:rsid w:val="00B4479A"/>
    <w:rsid w:val="00B47616"/>
    <w:rsid w:val="00B52050"/>
    <w:rsid w:val="00B54E7B"/>
    <w:rsid w:val="00B650E5"/>
    <w:rsid w:val="00B778BD"/>
    <w:rsid w:val="00B9408C"/>
    <w:rsid w:val="00B94B3A"/>
    <w:rsid w:val="00B971CC"/>
    <w:rsid w:val="00BA3010"/>
    <w:rsid w:val="00BA3E09"/>
    <w:rsid w:val="00BA4275"/>
    <w:rsid w:val="00BA6BB2"/>
    <w:rsid w:val="00BB1158"/>
    <w:rsid w:val="00BB642A"/>
    <w:rsid w:val="00BC20B8"/>
    <w:rsid w:val="00BC6292"/>
    <w:rsid w:val="00BC65CF"/>
    <w:rsid w:val="00BC74C8"/>
    <w:rsid w:val="00BD2906"/>
    <w:rsid w:val="00BD40CF"/>
    <w:rsid w:val="00BD65D7"/>
    <w:rsid w:val="00BD7FFB"/>
    <w:rsid w:val="00BE1C96"/>
    <w:rsid w:val="00BE3851"/>
    <w:rsid w:val="00BE454C"/>
    <w:rsid w:val="00BE4FBD"/>
    <w:rsid w:val="00BE529F"/>
    <w:rsid w:val="00BE72D8"/>
    <w:rsid w:val="00BE7AAC"/>
    <w:rsid w:val="00BF34E3"/>
    <w:rsid w:val="00BF628A"/>
    <w:rsid w:val="00BF6B14"/>
    <w:rsid w:val="00BF73A1"/>
    <w:rsid w:val="00C00CCE"/>
    <w:rsid w:val="00C02249"/>
    <w:rsid w:val="00C05B78"/>
    <w:rsid w:val="00C066AC"/>
    <w:rsid w:val="00C06790"/>
    <w:rsid w:val="00C07173"/>
    <w:rsid w:val="00C075B9"/>
    <w:rsid w:val="00C07E69"/>
    <w:rsid w:val="00C1334E"/>
    <w:rsid w:val="00C146F2"/>
    <w:rsid w:val="00C158CB"/>
    <w:rsid w:val="00C1649B"/>
    <w:rsid w:val="00C17FC1"/>
    <w:rsid w:val="00C20BDC"/>
    <w:rsid w:val="00C20DCB"/>
    <w:rsid w:val="00C23761"/>
    <w:rsid w:val="00C30803"/>
    <w:rsid w:val="00C30B9F"/>
    <w:rsid w:val="00C37048"/>
    <w:rsid w:val="00C413B3"/>
    <w:rsid w:val="00C44A7F"/>
    <w:rsid w:val="00C46E7E"/>
    <w:rsid w:val="00C47B93"/>
    <w:rsid w:val="00C57EA2"/>
    <w:rsid w:val="00C601D6"/>
    <w:rsid w:val="00C61F14"/>
    <w:rsid w:val="00C629D8"/>
    <w:rsid w:val="00C66E87"/>
    <w:rsid w:val="00C71B27"/>
    <w:rsid w:val="00C736B2"/>
    <w:rsid w:val="00C76052"/>
    <w:rsid w:val="00C80C51"/>
    <w:rsid w:val="00C8237C"/>
    <w:rsid w:val="00C8685A"/>
    <w:rsid w:val="00C90635"/>
    <w:rsid w:val="00C909D9"/>
    <w:rsid w:val="00C917BC"/>
    <w:rsid w:val="00C94636"/>
    <w:rsid w:val="00C9675E"/>
    <w:rsid w:val="00CA4175"/>
    <w:rsid w:val="00CB1A64"/>
    <w:rsid w:val="00CB2EF0"/>
    <w:rsid w:val="00CB4CCD"/>
    <w:rsid w:val="00CB4D55"/>
    <w:rsid w:val="00CB72F0"/>
    <w:rsid w:val="00CB7C13"/>
    <w:rsid w:val="00CC1474"/>
    <w:rsid w:val="00CC7CFA"/>
    <w:rsid w:val="00CD04CD"/>
    <w:rsid w:val="00CD0CAB"/>
    <w:rsid w:val="00CD0DD7"/>
    <w:rsid w:val="00CD5384"/>
    <w:rsid w:val="00CD569B"/>
    <w:rsid w:val="00CD594E"/>
    <w:rsid w:val="00CD7E0F"/>
    <w:rsid w:val="00CE1BC1"/>
    <w:rsid w:val="00CE3C84"/>
    <w:rsid w:val="00CE71A8"/>
    <w:rsid w:val="00CF184A"/>
    <w:rsid w:val="00CF2846"/>
    <w:rsid w:val="00CF300A"/>
    <w:rsid w:val="00CF566F"/>
    <w:rsid w:val="00CF736D"/>
    <w:rsid w:val="00D0155F"/>
    <w:rsid w:val="00D03439"/>
    <w:rsid w:val="00D05FEE"/>
    <w:rsid w:val="00D06422"/>
    <w:rsid w:val="00D10A77"/>
    <w:rsid w:val="00D16D9A"/>
    <w:rsid w:val="00D23148"/>
    <w:rsid w:val="00D34155"/>
    <w:rsid w:val="00D366DA"/>
    <w:rsid w:val="00D4029E"/>
    <w:rsid w:val="00D55544"/>
    <w:rsid w:val="00D562C9"/>
    <w:rsid w:val="00D64BB9"/>
    <w:rsid w:val="00D654EE"/>
    <w:rsid w:val="00D665EC"/>
    <w:rsid w:val="00D67F28"/>
    <w:rsid w:val="00D7178A"/>
    <w:rsid w:val="00D73291"/>
    <w:rsid w:val="00D76007"/>
    <w:rsid w:val="00D76D7B"/>
    <w:rsid w:val="00D827CB"/>
    <w:rsid w:val="00D85449"/>
    <w:rsid w:val="00D8790A"/>
    <w:rsid w:val="00D90E3C"/>
    <w:rsid w:val="00D9255C"/>
    <w:rsid w:val="00D92998"/>
    <w:rsid w:val="00D94EC1"/>
    <w:rsid w:val="00D95F5D"/>
    <w:rsid w:val="00D97B6C"/>
    <w:rsid w:val="00D97E9E"/>
    <w:rsid w:val="00DA17B4"/>
    <w:rsid w:val="00DA1CB8"/>
    <w:rsid w:val="00DA687A"/>
    <w:rsid w:val="00DA6C65"/>
    <w:rsid w:val="00DB2F3A"/>
    <w:rsid w:val="00DB3128"/>
    <w:rsid w:val="00DB3A24"/>
    <w:rsid w:val="00DB5576"/>
    <w:rsid w:val="00DB73BA"/>
    <w:rsid w:val="00DC11B5"/>
    <w:rsid w:val="00DC21E1"/>
    <w:rsid w:val="00DC35DE"/>
    <w:rsid w:val="00DC4614"/>
    <w:rsid w:val="00DD44D0"/>
    <w:rsid w:val="00DD4D09"/>
    <w:rsid w:val="00DD5024"/>
    <w:rsid w:val="00DE245A"/>
    <w:rsid w:val="00DE2AAE"/>
    <w:rsid w:val="00DE2FDC"/>
    <w:rsid w:val="00DE4151"/>
    <w:rsid w:val="00DE6130"/>
    <w:rsid w:val="00DF4B5D"/>
    <w:rsid w:val="00DF5218"/>
    <w:rsid w:val="00DF6CF5"/>
    <w:rsid w:val="00E009DB"/>
    <w:rsid w:val="00E06014"/>
    <w:rsid w:val="00E06917"/>
    <w:rsid w:val="00E11058"/>
    <w:rsid w:val="00E114FB"/>
    <w:rsid w:val="00E244CE"/>
    <w:rsid w:val="00E314E3"/>
    <w:rsid w:val="00E347C8"/>
    <w:rsid w:val="00E40647"/>
    <w:rsid w:val="00E40AB8"/>
    <w:rsid w:val="00E47402"/>
    <w:rsid w:val="00E51FB0"/>
    <w:rsid w:val="00E61D47"/>
    <w:rsid w:val="00E62E35"/>
    <w:rsid w:val="00E66262"/>
    <w:rsid w:val="00E67BA8"/>
    <w:rsid w:val="00E73321"/>
    <w:rsid w:val="00E7334F"/>
    <w:rsid w:val="00E80309"/>
    <w:rsid w:val="00E811A2"/>
    <w:rsid w:val="00E82715"/>
    <w:rsid w:val="00E84BA9"/>
    <w:rsid w:val="00E84ED0"/>
    <w:rsid w:val="00E87783"/>
    <w:rsid w:val="00E92D55"/>
    <w:rsid w:val="00E94E7F"/>
    <w:rsid w:val="00EA075D"/>
    <w:rsid w:val="00EA5397"/>
    <w:rsid w:val="00EB1E94"/>
    <w:rsid w:val="00EB44F6"/>
    <w:rsid w:val="00EB5F8F"/>
    <w:rsid w:val="00EC268D"/>
    <w:rsid w:val="00EC29E2"/>
    <w:rsid w:val="00EC2CC1"/>
    <w:rsid w:val="00EC319E"/>
    <w:rsid w:val="00EC3BB1"/>
    <w:rsid w:val="00ED3FED"/>
    <w:rsid w:val="00ED49F5"/>
    <w:rsid w:val="00ED7955"/>
    <w:rsid w:val="00EE32B7"/>
    <w:rsid w:val="00EE68CA"/>
    <w:rsid w:val="00EF07DC"/>
    <w:rsid w:val="00EF4DE3"/>
    <w:rsid w:val="00EF5A2C"/>
    <w:rsid w:val="00F01425"/>
    <w:rsid w:val="00F01A58"/>
    <w:rsid w:val="00F11EC8"/>
    <w:rsid w:val="00F1462A"/>
    <w:rsid w:val="00F15ADF"/>
    <w:rsid w:val="00F1696C"/>
    <w:rsid w:val="00F16AE0"/>
    <w:rsid w:val="00F177FD"/>
    <w:rsid w:val="00F2428A"/>
    <w:rsid w:val="00F25475"/>
    <w:rsid w:val="00F263DA"/>
    <w:rsid w:val="00F31B8A"/>
    <w:rsid w:val="00F32AC6"/>
    <w:rsid w:val="00F35E6A"/>
    <w:rsid w:val="00F36159"/>
    <w:rsid w:val="00F36C36"/>
    <w:rsid w:val="00F36F42"/>
    <w:rsid w:val="00F37A6D"/>
    <w:rsid w:val="00F446B4"/>
    <w:rsid w:val="00F5259A"/>
    <w:rsid w:val="00F5294B"/>
    <w:rsid w:val="00F77636"/>
    <w:rsid w:val="00F801FE"/>
    <w:rsid w:val="00F87ABB"/>
    <w:rsid w:val="00F929F0"/>
    <w:rsid w:val="00F92D0D"/>
    <w:rsid w:val="00F9621C"/>
    <w:rsid w:val="00FA1995"/>
    <w:rsid w:val="00FA40C9"/>
    <w:rsid w:val="00FA6032"/>
    <w:rsid w:val="00FB32D2"/>
    <w:rsid w:val="00FB5EC4"/>
    <w:rsid w:val="00FB6E68"/>
    <w:rsid w:val="00FC0781"/>
    <w:rsid w:val="00FC1112"/>
    <w:rsid w:val="00FC24C2"/>
    <w:rsid w:val="00FD1456"/>
    <w:rsid w:val="00FD566E"/>
    <w:rsid w:val="00FE2417"/>
    <w:rsid w:val="00FE2F77"/>
    <w:rsid w:val="00FE6DB4"/>
    <w:rsid w:val="00FF28BA"/>
    <w:rsid w:val="00FF5A31"/>
    <w:rsid w:val="05018F93"/>
    <w:rsid w:val="0D46C85E"/>
    <w:rsid w:val="11D1735F"/>
    <w:rsid w:val="16B1330F"/>
    <w:rsid w:val="1A009477"/>
    <w:rsid w:val="346BFCD7"/>
    <w:rsid w:val="352ECC1F"/>
    <w:rsid w:val="35E419E1"/>
    <w:rsid w:val="368D6996"/>
    <w:rsid w:val="4656E309"/>
    <w:rsid w:val="50F83051"/>
    <w:rsid w:val="5658FDF5"/>
    <w:rsid w:val="5DED4AF8"/>
    <w:rsid w:val="5E73CAE7"/>
    <w:rsid w:val="6007D429"/>
    <w:rsid w:val="615243B3"/>
    <w:rsid w:val="6521E343"/>
    <w:rsid w:val="6D5B3984"/>
    <w:rsid w:val="74CEB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362B"/>
  <w15:chartTrackingRefBased/>
  <w15:docId w15:val="{B5F24DAB-B228-42AA-A5C7-3407EA81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92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E32B7"/>
    <w:pPr>
      <w:keepNext/>
      <w:keepLines/>
      <w:spacing w:before="240" w:after="0"/>
      <w:ind w:firstLine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21E1"/>
    <w:pPr>
      <w:keepNext/>
      <w:keepLines/>
      <w:numPr>
        <w:ilvl w:val="1"/>
        <w:numId w:val="3"/>
      </w:numPr>
      <w:spacing w:before="40" w:after="0" w:line="360" w:lineRule="auto"/>
      <w:ind w:left="0" w:firstLine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69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28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7B61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61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1F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5">
    <w:name w:val="Hyperlink"/>
    <w:basedOn w:val="a0"/>
    <w:uiPriority w:val="99"/>
    <w:unhideWhenUsed/>
    <w:rsid w:val="007B61F1"/>
    <w:rPr>
      <w:color w:val="0000FF"/>
      <w:u w:val="single"/>
    </w:rPr>
  </w:style>
  <w:style w:type="character" w:customStyle="1" w:styleId="article-statdate">
    <w:name w:val="article-stat__date"/>
    <w:basedOn w:val="a0"/>
    <w:rsid w:val="007B61F1"/>
  </w:style>
  <w:style w:type="character" w:customStyle="1" w:styleId="article-statcount">
    <w:name w:val="article-stat__count"/>
    <w:basedOn w:val="a0"/>
    <w:rsid w:val="007B61F1"/>
  </w:style>
  <w:style w:type="character" w:customStyle="1" w:styleId="article-stat-tipvalue">
    <w:name w:val="article-stat-tip__value"/>
    <w:basedOn w:val="a0"/>
    <w:rsid w:val="007B61F1"/>
  </w:style>
  <w:style w:type="paragraph" w:customStyle="1" w:styleId="article-renderblock">
    <w:name w:val="article-render__block"/>
    <w:basedOn w:val="a"/>
    <w:rsid w:val="007B61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1E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2394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940"/>
    <w:pPr>
      <w:spacing w:after="100"/>
    </w:pPr>
  </w:style>
  <w:style w:type="paragraph" w:styleId="a7">
    <w:name w:val="header"/>
    <w:basedOn w:val="a"/>
    <w:link w:val="a8"/>
    <w:uiPriority w:val="99"/>
    <w:unhideWhenUsed/>
    <w:rsid w:val="000C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FE3"/>
  </w:style>
  <w:style w:type="paragraph" w:styleId="a9">
    <w:name w:val="footer"/>
    <w:basedOn w:val="a"/>
    <w:link w:val="aa"/>
    <w:uiPriority w:val="99"/>
    <w:unhideWhenUsed/>
    <w:rsid w:val="000C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FE3"/>
  </w:style>
  <w:style w:type="table" w:styleId="ab">
    <w:name w:val="Table Grid"/>
    <w:basedOn w:val="a1"/>
    <w:uiPriority w:val="39"/>
    <w:rsid w:val="00BE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DA6C65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0705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3622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2384"/>
    <w:pPr>
      <w:spacing w:after="100"/>
      <w:ind w:left="240"/>
    </w:pPr>
  </w:style>
  <w:style w:type="paragraph" w:styleId="af">
    <w:name w:val="No Spacing"/>
    <w:uiPriority w:val="1"/>
    <w:qFormat/>
    <w:rsid w:val="00AF4AE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2">
    <w:name w:val="Стиль1"/>
    <w:basedOn w:val="2"/>
    <w:link w:val="13"/>
    <w:qFormat/>
    <w:rsid w:val="00AF4AE2"/>
    <w:rPr>
      <w:b w:val="0"/>
    </w:rPr>
  </w:style>
  <w:style w:type="character" w:customStyle="1" w:styleId="13">
    <w:name w:val="Стиль1 Знак"/>
    <w:basedOn w:val="20"/>
    <w:link w:val="12"/>
    <w:rsid w:val="00AF4AE2"/>
    <w:rPr>
      <w:rFonts w:ascii="Times New Roman" w:eastAsiaTheme="majorEastAsia" w:hAnsi="Times New Roman" w:cstheme="majorBidi"/>
      <w:b w:val="0"/>
      <w:bC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habr.com/ru/company/microsoft/blog/31331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lexeyAB/dark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AlexeyAB/dark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vas3k.ru/blog/machine_learn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atasetsearch.research.googl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A414EBC98BCC4F833E11A5AA4666CD" ma:contentTypeVersion="7" ma:contentTypeDescription="Создание документа." ma:contentTypeScope="" ma:versionID="fa721da4e7021c9f13c40b93c87bd528">
  <xsd:schema xmlns:xsd="http://www.w3.org/2001/XMLSchema" xmlns:xs="http://www.w3.org/2001/XMLSchema" xmlns:p="http://schemas.microsoft.com/office/2006/metadata/properties" xmlns:ns3="93d325ca-875b-4bd5-ad04-423927434703" xmlns:ns4="bdcdd073-0871-4276-9b58-1b08732e82a1" targetNamespace="http://schemas.microsoft.com/office/2006/metadata/properties" ma:root="true" ma:fieldsID="ced8c20a7e1179b7364dda83a87b32b3" ns3:_="" ns4:_="">
    <xsd:import namespace="93d325ca-875b-4bd5-ad04-423927434703"/>
    <xsd:import namespace="bdcdd073-0871-4276-9b58-1b08732e8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325ca-875b-4bd5-ad04-423927434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dd073-0871-4276-9b58-1b08732e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B3CC0-3800-4B54-940C-61706DCB1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34F25-7D94-4A0D-9CDF-C29AA7D228F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bdcdd073-0871-4276-9b58-1b08732e82a1"/>
    <ds:schemaRef ds:uri="93d325ca-875b-4bd5-ad04-423927434703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BEB724-223C-4C67-93EF-88612A182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A18E4-0EB0-4320-97F9-85A2061B8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325ca-875b-4bd5-ad04-423927434703"/>
    <ds:schemaRef ds:uri="bdcdd073-0871-4276-9b58-1b08732e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Links>
    <vt:vector size="66" baseType="variant">
      <vt:variant>
        <vt:i4>393222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AlexeyAB/darknet</vt:lpwstr>
      </vt:variant>
      <vt:variant>
        <vt:lpwstr/>
      </vt:variant>
      <vt:variant>
        <vt:i4>1769591</vt:i4>
      </vt:variant>
      <vt:variant>
        <vt:i4>51</vt:i4>
      </vt:variant>
      <vt:variant>
        <vt:i4>0</vt:i4>
      </vt:variant>
      <vt:variant>
        <vt:i4>5</vt:i4>
      </vt:variant>
      <vt:variant>
        <vt:lpwstr>https://vas3k.ru/blog/machine_learning/</vt:lpwstr>
      </vt:variant>
      <vt:variant>
        <vt:lpwstr/>
      </vt:variant>
      <vt:variant>
        <vt:i4>3866726</vt:i4>
      </vt:variant>
      <vt:variant>
        <vt:i4>48</vt:i4>
      </vt:variant>
      <vt:variant>
        <vt:i4>0</vt:i4>
      </vt:variant>
      <vt:variant>
        <vt:i4>5</vt:i4>
      </vt:variant>
      <vt:variant>
        <vt:lpwstr>https://datasetsearch.research.google.com/</vt:lpwstr>
      </vt:variant>
      <vt:variant>
        <vt:lpwstr/>
      </vt:variant>
      <vt:variant>
        <vt:i4>3866661</vt:i4>
      </vt:variant>
      <vt:variant>
        <vt:i4>45</vt:i4>
      </vt:variant>
      <vt:variant>
        <vt:i4>0</vt:i4>
      </vt:variant>
      <vt:variant>
        <vt:i4>5</vt:i4>
      </vt:variant>
      <vt:variant>
        <vt:lpwstr>https://habr.com/ru/company/microsoft/blog/313318/</vt:lpwstr>
      </vt:variant>
      <vt:variant>
        <vt:lpwstr/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7086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70867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7086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708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7086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7086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70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Диана Игоревна</dc:creator>
  <cp:keywords/>
  <dc:description/>
  <cp:lastModifiedBy>Глушкова Диана Игоревна</cp:lastModifiedBy>
  <cp:revision>2</cp:revision>
  <dcterms:created xsi:type="dcterms:W3CDTF">2020-06-26T10:18:00Z</dcterms:created>
  <dcterms:modified xsi:type="dcterms:W3CDTF">2020-06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414EBC98BCC4F833E11A5AA4666CD</vt:lpwstr>
  </property>
</Properties>
</file>